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05FA" w14:textId="61FF8AE9" w:rsidR="002D2825" w:rsidRPr="0060185C" w:rsidRDefault="002D2825" w:rsidP="002D2825">
      <w:pPr>
        <w:jc w:val="center"/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>S</w:t>
      </w:r>
      <w:r w:rsidR="00B20345" w:rsidRPr="0060185C">
        <w:rPr>
          <w:rFonts w:ascii="Charter Roman" w:hAnsi="Charter Roman"/>
          <w:color w:val="3366FF"/>
          <w:sz w:val="40"/>
          <w:szCs w:val="40"/>
          <w:lang w:eastAsia="zh-CN"/>
        </w:rPr>
        <w:t>lice  buffer</w:t>
      </w: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 xml:space="preserve"> design</w:t>
      </w:r>
    </w:p>
    <w:p w14:paraId="23810355" w14:textId="77777777" w:rsidR="00B20345" w:rsidRPr="0060185C" w:rsidRDefault="00B20345" w:rsidP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</w:p>
    <w:sdt>
      <w:sdtPr>
        <w:rPr>
          <w:rFonts w:ascii="Charter Roman" w:hAnsi="Charter Roman"/>
        </w:rPr>
        <w:id w:val="-1825656660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sz w:val="24"/>
          <w:szCs w:val="24"/>
        </w:rPr>
      </w:sdtEndPr>
      <w:sdtContent>
        <w:p w14:paraId="604ECCB0" w14:textId="0C0C2943" w:rsidR="009C2720" w:rsidRPr="0060185C" w:rsidRDefault="009C2720">
          <w:pPr>
            <w:pStyle w:val="TOCHeading"/>
            <w:rPr>
              <w:rFonts w:ascii="Charter Roman" w:hAnsi="Charter Roman"/>
            </w:rPr>
          </w:pPr>
          <w:r w:rsidRPr="0060185C">
            <w:rPr>
              <w:rFonts w:ascii="Charter Roman" w:hAnsi="Charter Roman"/>
            </w:rPr>
            <w:t>Table of Contents</w:t>
          </w:r>
        </w:p>
        <w:p w14:paraId="782C08E3" w14:textId="77777777" w:rsidR="0090680A" w:rsidRDefault="009C2720">
          <w:pPr>
            <w:pStyle w:val="TOC1"/>
            <w:tabs>
              <w:tab w:val="left" w:pos="431"/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b w:val="0"/>
            </w:rPr>
            <w:fldChar w:fldCharType="begin"/>
          </w:r>
          <w:r w:rsidRPr="0060185C">
            <w:rPr>
              <w:rFonts w:ascii="Charter Roman" w:hAnsi="Charter Roman"/>
            </w:rPr>
            <w:instrText xml:space="preserve"> TOC \o "1-3" \h \z \u </w:instrText>
          </w:r>
          <w:r w:rsidRPr="0060185C">
            <w:rPr>
              <w:rFonts w:ascii="Charter Roman" w:hAnsi="Charter Roman"/>
              <w:b w:val="0"/>
            </w:rPr>
            <w:fldChar w:fldCharType="separate"/>
          </w:r>
          <w:r w:rsidR="0090680A" w:rsidRPr="00987640">
            <w:rPr>
              <w:rFonts w:ascii="Charter Roman" w:hAnsi="Charter Roman"/>
              <w:noProof/>
              <w:lang w:eastAsia="zh-CN"/>
            </w:rPr>
            <w:t>1.</w:t>
          </w:r>
          <w:r w:rsidR="0090680A">
            <w:rPr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="0090680A" w:rsidRPr="00987640">
            <w:rPr>
              <w:rFonts w:ascii="Charter Roman" w:hAnsi="Charter Roman"/>
              <w:noProof/>
              <w:lang w:eastAsia="zh-CN"/>
            </w:rPr>
            <w:t>Overview for new design</w:t>
          </w:r>
          <w:r w:rsidR="0090680A">
            <w:rPr>
              <w:noProof/>
            </w:rPr>
            <w:tab/>
          </w:r>
          <w:r w:rsidR="0090680A">
            <w:rPr>
              <w:noProof/>
            </w:rPr>
            <w:fldChar w:fldCharType="begin"/>
          </w:r>
          <w:r w:rsidR="0090680A">
            <w:rPr>
              <w:noProof/>
            </w:rPr>
            <w:instrText xml:space="preserve"> PAGEREF _Toc333594978 \h </w:instrText>
          </w:r>
          <w:r w:rsidR="0090680A">
            <w:rPr>
              <w:noProof/>
            </w:rPr>
          </w:r>
          <w:r w:rsidR="0090680A">
            <w:rPr>
              <w:noProof/>
            </w:rPr>
            <w:fldChar w:fldCharType="separate"/>
          </w:r>
          <w:r w:rsidR="0090680A">
            <w:rPr>
              <w:noProof/>
            </w:rPr>
            <w:t>2</w:t>
          </w:r>
          <w:r w:rsidR="0090680A">
            <w:rPr>
              <w:noProof/>
            </w:rPr>
            <w:fldChar w:fldCharType="end"/>
          </w:r>
        </w:p>
        <w:p w14:paraId="4C5DE45A" w14:textId="77777777" w:rsidR="0090680A" w:rsidRDefault="0090680A">
          <w:pPr>
            <w:pStyle w:val="TOC2"/>
            <w:tabs>
              <w:tab w:val="left" w:pos="847"/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1.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 w:rsidRPr="00987640">
            <w:rPr>
              <w:rFonts w:ascii="Charter Roman" w:hAnsi="Charter Roman"/>
              <w:noProof/>
            </w:rPr>
            <w:t>Origin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0E1C26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1.1.  Single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D5AB446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1.2. Multi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C2AC6E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i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5DF158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2 New design in 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00A0B2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2.1  Single 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21C3CD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2.2.  Multi-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61621E" w14:textId="77777777" w:rsidR="0090680A" w:rsidRDefault="0090680A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smallCaps/>
              <w:noProof/>
            </w:rPr>
            <w:t>2. Slice Buffer and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FE0027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2.1  Before encoding one lay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58972F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 Normal case for thread index and slice buffer 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0ACB6B3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 Slice num not the same among threa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CE9B597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 Different thread index in the same slice buf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A0F5900" w14:textId="32B605E0" w:rsidR="009C2720" w:rsidRPr="0060185C" w:rsidRDefault="009C2720">
          <w:pPr>
            <w:rPr>
              <w:rFonts w:ascii="Charter Roman" w:hAnsi="Charter Roman"/>
            </w:rPr>
          </w:pPr>
          <w:r w:rsidRPr="0060185C">
            <w:rPr>
              <w:rFonts w:ascii="Charter Roman" w:hAnsi="Charter Roman"/>
              <w:b/>
              <w:bCs/>
              <w:noProof/>
            </w:rPr>
            <w:fldChar w:fldCharType="end"/>
          </w:r>
        </w:p>
      </w:sdtContent>
    </w:sdt>
    <w:p w14:paraId="2769A2EE" w14:textId="1D024501" w:rsidR="00B20345" w:rsidRPr="0060185C" w:rsidRDefault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br w:type="page"/>
      </w:r>
    </w:p>
    <w:p w14:paraId="5C964082" w14:textId="1DA7A86A" w:rsidR="00187539" w:rsidRPr="0060185C" w:rsidRDefault="00B20345" w:rsidP="005E46DB">
      <w:pPr>
        <w:pStyle w:val="Heading1"/>
        <w:numPr>
          <w:ilvl w:val="0"/>
          <w:numId w:val="7"/>
        </w:numPr>
        <w:jc w:val="center"/>
        <w:rPr>
          <w:rFonts w:ascii="Charter Roman" w:hAnsi="Charter Roman"/>
          <w:sz w:val="56"/>
          <w:szCs w:val="56"/>
          <w:lang w:eastAsia="zh-CN"/>
        </w:rPr>
      </w:pPr>
      <w:bookmarkStart w:id="0" w:name="_Toc333594978"/>
      <w:r w:rsidRPr="0060185C">
        <w:rPr>
          <w:rFonts w:ascii="Charter Roman" w:hAnsi="Charter Roman"/>
          <w:sz w:val="56"/>
          <w:szCs w:val="56"/>
          <w:lang w:eastAsia="zh-CN"/>
        </w:rPr>
        <w:lastRenderedPageBreak/>
        <w:t>Overview for new design</w:t>
      </w:r>
      <w:bookmarkEnd w:id="0"/>
    </w:p>
    <w:p w14:paraId="59B24A19" w14:textId="77777777" w:rsidR="0060185C" w:rsidRDefault="0060185C" w:rsidP="0060185C">
      <w:pPr>
        <w:pStyle w:val="Heading2"/>
        <w:numPr>
          <w:ilvl w:val="0"/>
          <w:numId w:val="0"/>
        </w:numPr>
        <w:rPr>
          <w:rFonts w:ascii="Charter Roman" w:hAnsi="Charter Roman" w:hint="eastAsia"/>
        </w:rPr>
      </w:pPr>
    </w:p>
    <w:p w14:paraId="2AC44C4F" w14:textId="255CF176" w:rsidR="000E682E" w:rsidRPr="0060185C" w:rsidRDefault="00FB104E" w:rsidP="0060185C">
      <w:pPr>
        <w:pStyle w:val="Heading2"/>
        <w:numPr>
          <w:ilvl w:val="1"/>
          <w:numId w:val="10"/>
        </w:numPr>
        <w:rPr>
          <w:rFonts w:ascii="Charter Roman" w:hAnsi="Charter Roman"/>
        </w:rPr>
      </w:pPr>
      <w:bookmarkStart w:id="1" w:name="_Toc333594979"/>
      <w:r w:rsidRPr="0060185C">
        <w:rPr>
          <w:rFonts w:ascii="Charter Roman" w:hAnsi="Charter Roman"/>
        </w:rPr>
        <w:t>O</w:t>
      </w:r>
      <w:r w:rsidR="002D2825" w:rsidRPr="0060185C">
        <w:rPr>
          <w:rFonts w:ascii="Charter Roman" w:hAnsi="Charter Roman"/>
        </w:rPr>
        <w:t>rigin design</w:t>
      </w:r>
      <w:bookmarkEnd w:id="1"/>
      <w:r w:rsidR="002D2825" w:rsidRPr="0060185C">
        <w:rPr>
          <w:rFonts w:ascii="Charter Roman" w:hAnsi="Charter Roman"/>
        </w:rPr>
        <w:t xml:space="preserve"> </w:t>
      </w:r>
    </w:p>
    <w:p w14:paraId="70D61BD7" w14:textId="77777777" w:rsidR="009C2720" w:rsidRPr="0060185C" w:rsidRDefault="009C2720" w:rsidP="009C2720">
      <w:pPr>
        <w:rPr>
          <w:rFonts w:ascii="Charter Roman" w:hAnsi="Charter Roman"/>
          <w:lang w:eastAsia="zh-CN"/>
        </w:rPr>
      </w:pPr>
    </w:p>
    <w:p w14:paraId="0CD24706" w14:textId="0F0FD32B" w:rsidR="00CB1CB7" w:rsidRPr="0060185C" w:rsidRDefault="00CB1CB7" w:rsidP="00CB1CB7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SSlice* pSliceInLayer  // slice buffer for all slices in layer</w:t>
      </w:r>
    </w:p>
    <w:p w14:paraId="47B04ABD" w14:textId="77777777" w:rsidR="002D2825" w:rsidRPr="0060185C" w:rsidRDefault="002D2825" w:rsidP="002D2825">
      <w:pPr>
        <w:pStyle w:val="ListParagraph"/>
        <w:rPr>
          <w:rFonts w:ascii="Charter Roman" w:hAnsi="Charter Roman"/>
          <w:lang w:eastAsia="zh-CN"/>
        </w:rPr>
      </w:pPr>
    </w:p>
    <w:p w14:paraId="31C9A03C" w14:textId="47CD4B7C" w:rsidR="005971E6" w:rsidRPr="0060185C" w:rsidRDefault="00187539" w:rsidP="009C2720">
      <w:pPr>
        <w:pStyle w:val="Heading3"/>
        <w:rPr>
          <w:rFonts w:ascii="Charter Roman" w:hAnsi="Charter Roman"/>
        </w:rPr>
      </w:pPr>
      <w:bookmarkStart w:id="2" w:name="_Toc333594980"/>
      <w:r w:rsidRPr="0060185C">
        <w:rPr>
          <w:rFonts w:ascii="Charter Roman" w:hAnsi="Charter Roman"/>
        </w:rPr>
        <w:t xml:space="preserve">1.1.1.  </w:t>
      </w:r>
      <w:r w:rsidR="00117C03" w:rsidRPr="0060185C">
        <w:rPr>
          <w:rFonts w:ascii="Charter Roman" w:hAnsi="Charter Roman"/>
        </w:rPr>
        <w:t>S</w:t>
      </w:r>
      <w:r w:rsidRPr="0060185C">
        <w:rPr>
          <w:rFonts w:ascii="Charter Roman" w:hAnsi="Charter Roman"/>
        </w:rPr>
        <w:t>ingle thread</w:t>
      </w:r>
      <w:bookmarkEnd w:id="2"/>
    </w:p>
    <w:p w14:paraId="3D3A2082" w14:textId="58F64829" w:rsidR="002D2825" w:rsidRPr="0060185C" w:rsidRDefault="002D282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C90350" w:rsidRPr="00EF5B8B" w:rsidRDefault="00C90350" w:rsidP="002D28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" fillcolor="white [3201]" strokecolor="#4f81bd [3204]" strokeweight="2pt">
                <v:textbox>
                  <w:txbxContent>
                    <w:p w14:paraId="1351B17D" w14:textId="77777777" w:rsidR="00C90350" w:rsidRPr="00EF5B8B" w:rsidRDefault="00C90350" w:rsidP="002D28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C90350" w:rsidRPr="00EF5B8B" w:rsidRDefault="00C90350" w:rsidP="002D28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AGQ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" fillcolor="white [3201]" strokecolor="black [3200]" strokeweight="2pt">
                <v:textbox>
                  <w:txbxContent>
                    <w:p w14:paraId="6DF8DA68" w14:textId="77777777" w:rsidR="00C90350" w:rsidRPr="00EF5B8B" w:rsidRDefault="00C90350" w:rsidP="002D28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C90350" w:rsidRPr="00EF5B8B" w:rsidRDefault="00C90350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RNWQ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7OP32hMXEmyfRxPluQTFGK&#10;Z7DHEL8qsCwJJUdKnhspDtchdq6DC+HSZbr0WYpHo9INjLtXmqqghLOMzvxRFwbZQdDkqx/TPm32&#10;TBBdGzOCpm+BTBxAvW+CqcypETh5C/icbfTOGcHFEWhrB/h3sO78h6q7WlPZsd20eWSz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0KXRNW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C90350" w:rsidRPr="00EF5B8B" w:rsidRDefault="00C90350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6BA04A6A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4408850" w:rsidR="00C90350" w:rsidRPr="00EF5B8B" w:rsidRDefault="00C90350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tGQCAAAbBQAADgAAAGRycy9lMm9Eb2MueG1srFRLb9swDL4P2H8QdF+dpN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5680Js4kmY7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SjS+tG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4408850" w:rsidR="00C90350" w:rsidRPr="00EF5B8B" w:rsidRDefault="00C90350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C90350" w:rsidRPr="00EF5B8B" w:rsidRDefault="00C90350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C90350" w:rsidRPr="00EF5B8B" w:rsidRDefault="00C90350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C90350" w:rsidRPr="00EF5B8B" w:rsidRDefault="00C90350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Ij5Ol5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C90350" w:rsidRPr="00EF5B8B" w:rsidRDefault="00C90350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C90350" w:rsidRPr="00EF5B8B" w:rsidRDefault="00C90350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" fillcolor="white [3201]" strokecolor="black [3200]" strokeweight="2pt">
                <v:textbox>
                  <w:txbxContent>
                    <w:p w14:paraId="2B6097A9" w14:textId="77777777" w:rsidR="00C90350" w:rsidRPr="00EF5B8B" w:rsidRDefault="00C90350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C90350" w:rsidRPr="00EF5B8B" w:rsidRDefault="00C90350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" fillcolor="white [3201]" strokecolor="black [3200]" strokeweight="2pt">
                <v:textbox>
                  <w:txbxContent>
                    <w:p w14:paraId="600C94E7" w14:textId="77777777" w:rsidR="00C90350" w:rsidRPr="00EF5B8B" w:rsidRDefault="00C90350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FDE301" w14:textId="0EFF012B" w:rsidR="002D2825" w:rsidRPr="0060185C" w:rsidRDefault="001E55AE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E7D2DD" wp14:editId="14E1A37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457200" cy="0"/>
                <wp:effectExtent l="0" t="101600" r="50800" b="1778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.2pt" to="17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D2825" w:rsidRPr="0060185C">
        <w:rPr>
          <w:rFonts w:ascii="Charter Roman" w:hAnsi="Charter Roman"/>
          <w:lang w:eastAsia="zh-CN"/>
        </w:rPr>
        <w:t xml:space="preserve">  </w:t>
      </w:r>
    </w:p>
    <w:p w14:paraId="7DA9D1E8" w14:textId="09C16842" w:rsidR="00CB1CB7" w:rsidRPr="0060185C" w:rsidRDefault="00CB1CB7" w:rsidP="00523E11">
      <w:pPr>
        <w:rPr>
          <w:rFonts w:ascii="Charter Roman" w:hAnsi="Charter Roman"/>
          <w:lang w:eastAsia="zh-CN"/>
        </w:rPr>
      </w:pPr>
    </w:p>
    <w:p w14:paraId="2EBA01CD" w14:textId="77777777" w:rsidR="00187539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</w:t>
      </w:r>
    </w:p>
    <w:p w14:paraId="32F64685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2CFC34BC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5BC9631F" w14:textId="30E3EC8A" w:rsidR="00523E11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88CD4A5" w14:textId="117C26D9" w:rsidR="00CF1E35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2376D1" wp14:editId="62EAFAB1">
                <wp:simplePos x="0" y="0"/>
                <wp:positionH relativeFrom="column">
                  <wp:posOffset>35433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8CC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4" style="position:absolute;margin-left:279pt;margin-top:6.95pt;width:3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oBGYCAAAgBQAADgAAAGRycy9lMm9Eb2MueG1srFRRTxsxDH6ftP8Q5X1crys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" fillcolor="white [3201]" strokecolor="black [3200]" strokeweight="2pt">
                <v:textbox>
                  <w:txbxContent>
                    <w:p w14:paraId="2C49C8CC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96666" wp14:editId="7F66B931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6335" w14:textId="77777777" w:rsidR="00C90350" w:rsidRPr="00EF5B8B" w:rsidRDefault="00C9035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5" style="position:absolute;margin-left:54pt;margin-top:5.8pt;width:81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" fillcolor="white [3201]" strokecolor="#4f81bd [3204]" strokeweight="2pt">
                <v:textbox>
                  <w:txbxContent>
                    <w:p w14:paraId="62696335" w14:textId="77777777" w:rsidR="00C90350" w:rsidRPr="00EF5B8B" w:rsidRDefault="00C9035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D257C" wp14:editId="5B359F24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3D89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6" style="position:absolute;margin-left:243pt;margin-top:6.9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DV9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n3Jm&#10;RU1NeqSyCbsxisVLKlHj/Jwsn9wD9idPYsy31VjHnTJhbSrrYSyragOTdDk7+0Kt4kyS6nQ2vSCZ&#10;vGRHsEMfviqoWRQKjhQ+FVPsb33oTAcTwsXHdOGTFA5GxRcY+6g0ZUIBpwmdOKSuDLK9oO6XP/I+&#10;bLKMEF0ZM4Ly90AmDKDeNsJU4tUInLwHPEYbrVNEsGEE1pUF/DtYd/ZD1l2uMe3QrtvUtrOL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" fillcolor="white [3201]" strokecolor="black [3200]" strokeweight="2pt">
                <v:textbox>
                  <w:txbxContent>
                    <w:p w14:paraId="21AD3D89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768DF" wp14:editId="198E923E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F74F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37" style="position:absolute;margin-left:207pt;margin-top:6.95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" fillcolor="white [3201]" strokecolor="black [3200]" strokeweight="2pt">
                <v:textbox>
                  <w:txbxContent>
                    <w:p w14:paraId="0CC5F74F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C0D6F0" wp14:editId="1B04932B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937C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margin-left:171pt;margin-top:6.95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MXGUCAAAf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" fillcolor="white [3201]" strokecolor="black [3200]" strokeweight="2pt">
                <v:textbox>
                  <w:txbxContent>
                    <w:p w14:paraId="722B937C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90A50" w14:textId="7A397C1E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5450C0" wp14:editId="337835C8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457200" cy="563880"/>
                <wp:effectExtent l="50800" t="25400" r="76200" b="1219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38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35pt" to="171pt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EFB66A3" w14:textId="100AD0BC" w:rsidR="00CB1CB7" w:rsidRPr="0060185C" w:rsidRDefault="00523E11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0E81A" wp14:editId="73AE269E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0" cy="170180"/>
                <wp:effectExtent l="76200" t="25400" r="101600" b="1092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35pt" to="297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4A745F" wp14:editId="5917D8DA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.7pt" to="22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E46508" wp14:editId="180A2AC7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.7pt" to="189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01CD94" wp14:editId="02E704C2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7pt" to="26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B59570A" w14:textId="56BDE3AB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494F11" wp14:editId="130AE1F9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27AE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9" style="position:absolute;margin-left:171pt;margin-top:8.6pt;width:3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XI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X3Bm&#10;RU1NeqSyCbsxisVLKlHj/Jwsn9wD9idPYsy31VjHnTJhbSrrYSyragOTdDk7+0Kt4kyS6nQ2vSCZ&#10;vGRHsEMfviqoWRQKjhQ+FVPsb33oTAcTwsXHdOGTFA5GxRcY+6g0ZUIBpwmdOKSuDLK9oO6XP/I+&#10;bLKMEF0ZM4Ly90AmDKDeNsJU4tUInLwHPEYbrVNEsGEE1pUF/DtYd/ZD1l2uMe3QrtvUtrPT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" fillcolor="white [3201]" strokecolor="black [3200]" strokeweight="2pt">
                <v:textbox>
                  <w:txbxContent>
                    <w:p w14:paraId="7CF027AE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78F306" wp14:editId="459F8054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89C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40" style="position:absolute;margin-left:207pt;margin-top:8.6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" fillcolor="white [3201]" strokecolor="black [3200]" strokeweight="2pt">
                <v:textbox>
                  <w:txbxContent>
                    <w:p w14:paraId="242F489C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0706B5" wp14:editId="4C572126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3F98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41" style="position:absolute;margin-left:243pt;margin-top:8.6pt;width:3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" fillcolor="white [3201]" strokecolor="black [3200]" strokeweight="2pt">
                <v:textbox>
                  <w:txbxContent>
                    <w:p w14:paraId="45013F98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B86AD" wp14:editId="19D29342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8987" w14:textId="2BC7769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42" style="position:absolute;margin-left:279pt;margin-top:8.6pt;width:3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" fillcolor="white [3201]" strokecolor="black [3200]" strokeweight="2pt">
                <v:textbox>
                  <w:txbxContent>
                    <w:p w14:paraId="5BF18987" w14:textId="2BC7769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17B06" wp14:editId="6B76FC79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DBAE" w14:textId="615658DD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43" style="position:absolute;margin-left:315pt;margin-top:8.6pt;width:3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pp4mcCAAAg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" fillcolor="white [3201]" strokecolor="black [3200]" strokeweight="2pt">
                <v:textbox>
                  <w:txbxContent>
                    <w:p w14:paraId="5C35DBAE" w14:textId="615658DD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14EF0A" wp14:editId="70EA66CF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81AC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44" style="position:absolute;margin-left:351pt;margin-top:8.6pt;width:3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52H2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1LvZnDMn&#10;LDXpnsom3NYoli6pRI0PC7J88GvsT4HElG+r0aadMmFtLutxLKtqI5N0Of/0hVrFmSTVx/nsjGTy&#10;UjyDPYb4VYFlSSg5UvhcTHG4CbEzHUwIlx7Thc9SPBqVXmDcvdKUCQWcZXTmkLo0yA6Cul/9mPZh&#10;s2WC6NqYETR9C2TiAOptE0xlXo3AyVvA52ijdY4ILo5AWzvAv4N1Zz9k3eWa0o7tps1tm58O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" fillcolor="white [3201]" strokecolor="black [3200]" strokeweight="2pt">
                <v:textbox>
                  <w:txbxContent>
                    <w:p w14:paraId="193981AC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CC7458" wp14:editId="570188D0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66B2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45" style="position:absolute;margin-left:387pt;margin-top:8.6pt;width:3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yir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" fillcolor="white [3201]" strokecolor="black [3200]" strokeweight="2pt">
                <v:textbox>
                  <w:txbxContent>
                    <w:p w14:paraId="4E3066B2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6D0F73" w14:textId="45B6A0DE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54BD9B94" w14:textId="77777777" w:rsidR="00FB104E" w:rsidRPr="0060185C" w:rsidRDefault="00FB104E" w:rsidP="002D2825">
      <w:pPr>
        <w:rPr>
          <w:rFonts w:ascii="Charter Roman" w:hAnsi="Charter Roman"/>
          <w:lang w:eastAsia="zh-CN"/>
        </w:rPr>
      </w:pPr>
    </w:p>
    <w:p w14:paraId="4B9D7202" w14:textId="627FD0A9" w:rsidR="00187539" w:rsidRPr="0060185C" w:rsidRDefault="001875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5C74BE5B" w14:textId="77777777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494F416D" w14:textId="7970C8F0" w:rsidR="00CB1CB7" w:rsidRPr="0060185C" w:rsidRDefault="00187539" w:rsidP="00187539">
      <w:pPr>
        <w:pStyle w:val="Heading3"/>
        <w:rPr>
          <w:rFonts w:ascii="Charter Roman" w:hAnsi="Charter Roman"/>
        </w:rPr>
      </w:pPr>
      <w:bookmarkStart w:id="3" w:name="_Toc333594981"/>
      <w:r w:rsidRPr="0060185C">
        <w:rPr>
          <w:rFonts w:ascii="Charter Roman" w:hAnsi="Charter Roman"/>
        </w:rPr>
        <w:t xml:space="preserve">1.1.2. </w:t>
      </w:r>
      <w:r w:rsidR="00CF1E35" w:rsidRPr="0060185C">
        <w:rPr>
          <w:rFonts w:ascii="Charter Roman" w:hAnsi="Charter Roman"/>
        </w:rPr>
        <w:t>Multi thread</w:t>
      </w:r>
      <w:bookmarkEnd w:id="3"/>
    </w:p>
    <w:p w14:paraId="234CE4CA" w14:textId="42DC8441" w:rsidR="005971E6" w:rsidRPr="0060185C" w:rsidRDefault="007E1DB4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027ADF" wp14:editId="4E8DD4B2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0233" w14:textId="77777777" w:rsidR="00C90350" w:rsidRPr="00EF5B8B" w:rsidRDefault="00C9035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6" style="position:absolute;left:0;text-align:left;margin-left:54pt;margin-top:11.4pt;width:81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" fillcolor="white [3201]" strokecolor="#4f81bd [3204]" strokeweight="2pt">
                <v:textbox>
                  <w:txbxContent>
                    <w:p w14:paraId="257B0233" w14:textId="77777777" w:rsidR="00C90350" w:rsidRPr="00EF5B8B" w:rsidRDefault="00C9035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6EF05" wp14:editId="65A7577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A5D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left:0;text-align:left;margin-left:171pt;margin-top:12.5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48p2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xxxpkT&#10;lnp0T1UTbmsUozsqUOPDkuwe/B32p0BiyrbVaNNOebA2F/U4FlW1kUm6nH86o0ZxJkn1cT5bkExe&#10;imewxxC/KLAsCSVHip5LKQ43IXamgwnh0mO68FmKR6PSC4y7V5ryoICzjM4MUpcG2UFQ76sf0z5s&#10;tkwQXRszgqZvgUwcQL1tgqnMqhE4eQv4HG20zhHBxRFoawf4d7Du7Iesu1xT2rHdtLlpp4u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" fillcolor="white [3201]" strokecolor="black [3200]" strokeweight="2pt">
                <v:textbox>
                  <w:txbxContent>
                    <w:p w14:paraId="5966CA5D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921E0" wp14:editId="3FE23F68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3224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48" style="position:absolute;left:0;text-align:left;margin-left:207pt;margin-top:12.55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" fillcolor="white [3201]" strokecolor="black [3200]" strokeweight="2pt">
                <v:textbox>
                  <w:txbxContent>
                    <w:p w14:paraId="576E3224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2C1CF" wp14:editId="26DB2334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7F8C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49" style="position:absolute;left:0;text-align:left;margin-left:243pt;margin-top:12.5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1L+m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yx4MwJ&#10;Sz26p6oJtzWK0R0VqPFhSXYP/g77UyAxZdtqtGmnPFibi3oci6rayCRdzj+dUaM4k6T6OJ8tSCYv&#10;xTPYY4hfFFiWhJIjRc+lFIebEDvTwYRw6TFd+CzFo1HpBcbdK015UMBZRmcGqUuD7CCo99WPaR82&#10;WyaIro0ZQdO3QCYOoN42wVRm1QicvAV8jjZa54jg4gi0tQP8O1h39kPWXa4p7dhu2ty007O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" fillcolor="white [3201]" strokecolor="black [3200]" strokeweight="2pt">
                <v:textbox>
                  <w:txbxContent>
                    <w:p w14:paraId="39867F8C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4A1A93" wp14:editId="6D4262F4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E9FC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50" style="position:absolute;left:0;text-align:left;margin-left:279pt;margin-top:12.55pt;width:3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" fillcolor="white [3201]" strokecolor="black [3200]" strokeweight="2pt">
                <v:textbox>
                  <w:txbxContent>
                    <w:p w14:paraId="77D7E9FC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EA06D" wp14:editId="74F4C54F">
                <wp:simplePos x="0" y="0"/>
                <wp:positionH relativeFrom="column">
                  <wp:posOffset>40005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575E" w14:textId="19012CC0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315pt;margin-top:12.5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" fillcolor="white [3201]" strokecolor="black [3200]" strokeweight="2pt">
                <v:textbox>
                  <w:txbxContent>
                    <w:p w14:paraId="3138575E" w14:textId="19012CC0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47DFD" wp14:editId="59A047F1">
                <wp:simplePos x="0" y="0"/>
                <wp:positionH relativeFrom="column">
                  <wp:posOffset>4457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7D80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52" style="position:absolute;left:0;text-align:left;margin-left:351pt;margin-top:12.55pt;width:3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8Jqmc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JjDMn&#10;LDXpnsom3NYoli6pRI0PC7J88GvsT4HElG+r0aadMmFtLutxLKtqI5N0Of/0mVrFmSTVx/nsjGTy&#10;UjyDPYb4VYFlSSg5UvhcTHG4CbEzHUwIlx7Thc9SPBqVXmDcvdKUCQWcZXTmkLo0yA6Cul/9mPZh&#10;s2WC6NqYETR9C2TiAOptE0xlXo3AyVvA52ijdY4ILo5AWzvAv4N1Zz9k3eWa0o7tps1tO50P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" fillcolor="white [3201]" strokecolor="black [3200]" strokeweight="2pt">
                <v:textbox>
                  <w:txbxContent>
                    <w:p w14:paraId="597C7D80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154682" wp14:editId="20CA8263">
                <wp:simplePos x="0" y="0"/>
                <wp:positionH relativeFrom="column">
                  <wp:posOffset>20574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360A" w14:textId="77777777" w:rsidR="00C90350" w:rsidRPr="00EF5B8B" w:rsidRDefault="00C9035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53" style="position:absolute;left:0;text-align:left;margin-left:162pt;margin-top:83.35pt;width: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" fillcolor="white [3201]" strokecolor="#4bacc6 [3208]" strokeweight="2pt">
                <v:textbox>
                  <w:txbxContent>
                    <w:p w14:paraId="7B10360A" w14:textId="77777777" w:rsidR="00C90350" w:rsidRPr="00EF5B8B" w:rsidRDefault="00C9035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D44B9B" wp14:editId="287F5AC7">
                <wp:simplePos x="0" y="0"/>
                <wp:positionH relativeFrom="column">
                  <wp:posOffset>29718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23D5" w14:textId="453721FB" w:rsidR="00C90350" w:rsidRPr="00EF5B8B" w:rsidRDefault="00C9035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4" style="position:absolute;left:0;text-align:left;margin-left:234pt;margin-top:83.35pt;width:4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jw7G0CAAAo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" fillcolor="white [3201]" strokecolor="#9bbb59 [3206]" strokeweight="2pt">
                <v:textbox>
                  <w:txbxContent>
                    <w:p w14:paraId="37F623D5" w14:textId="453721FB" w:rsidR="00C90350" w:rsidRPr="00EF5B8B" w:rsidRDefault="00C9035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582F52" wp14:editId="1B92C664">
                <wp:simplePos x="0" y="0"/>
                <wp:positionH relativeFrom="column">
                  <wp:posOffset>2344420</wp:posOffset>
                </wp:positionH>
                <wp:positionV relativeFrom="paragraph">
                  <wp:posOffset>487680</wp:posOffset>
                </wp:positionV>
                <wp:extent cx="55880" cy="515620"/>
                <wp:effectExtent l="76200" t="50800" r="71120" b="939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38.4pt" to="189pt,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nlyeEBAAAEBAAADgAAAGRycy9lMm9Eb2MueG1srFNNj9MwEL0j8R8s32nSSl2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D721A" wp14:editId="2D1F0F18">
                <wp:simplePos x="0" y="0"/>
                <wp:positionH relativeFrom="column">
                  <wp:posOffset>2395220</wp:posOffset>
                </wp:positionH>
                <wp:positionV relativeFrom="paragraph">
                  <wp:posOffset>487680</wp:posOffset>
                </wp:positionV>
                <wp:extent cx="919480" cy="502920"/>
                <wp:effectExtent l="50800" t="76200" r="20320" b="1066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38.4pt" to="261pt,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JZuIBAAAF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A54193" wp14:editId="099052F9">
                <wp:simplePos x="0" y="0"/>
                <wp:positionH relativeFrom="column">
                  <wp:posOffset>2743200</wp:posOffset>
                </wp:positionH>
                <wp:positionV relativeFrom="paragraph">
                  <wp:posOffset>487680</wp:posOffset>
                </wp:positionV>
                <wp:extent cx="541020" cy="553720"/>
                <wp:effectExtent l="76200" t="50800" r="68580" b="1066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8.4pt" to="258.6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5528A9" wp14:editId="00CBE0E5">
                <wp:simplePos x="0" y="0"/>
                <wp:positionH relativeFrom="column">
                  <wp:posOffset>3314700</wp:posOffset>
                </wp:positionH>
                <wp:positionV relativeFrom="paragraph">
                  <wp:posOffset>601980</wp:posOffset>
                </wp:positionV>
                <wp:extent cx="576580" cy="464820"/>
                <wp:effectExtent l="50800" t="50800" r="83820" b="939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7.4pt" to="306.4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7F1E0CA" w14:textId="67DC98DF" w:rsidR="005971E6" w:rsidRPr="0060185C" w:rsidRDefault="001E55AE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1F91B" wp14:editId="2F47E644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5498331" w14:textId="0F94AD69" w:rsidR="005971E6" w:rsidRPr="0060185C" w:rsidRDefault="005971E6" w:rsidP="005971E6">
      <w:pPr>
        <w:pStyle w:val="ListParagraph"/>
        <w:ind w:left="780"/>
        <w:rPr>
          <w:rFonts w:ascii="Charter Roman" w:hAnsi="Charter Roman"/>
          <w:lang w:eastAsia="zh-CN"/>
        </w:rPr>
      </w:pPr>
    </w:p>
    <w:p w14:paraId="203AD887" w14:textId="5064D0AF" w:rsidR="005971E6" w:rsidRPr="0060185C" w:rsidRDefault="005971E6" w:rsidP="00CB1CB7">
      <w:pPr>
        <w:rPr>
          <w:rFonts w:ascii="Charter Roman" w:hAnsi="Charter Roman"/>
          <w:lang w:eastAsia="zh-CN"/>
        </w:rPr>
      </w:pPr>
    </w:p>
    <w:p w14:paraId="4E535856" w14:textId="77777777" w:rsidR="005971E6" w:rsidRPr="0060185C" w:rsidRDefault="005971E6" w:rsidP="005971E6">
      <w:pPr>
        <w:rPr>
          <w:rFonts w:ascii="Charter Roman" w:hAnsi="Charter Roman"/>
          <w:lang w:eastAsia="zh-CN"/>
        </w:rPr>
      </w:pPr>
    </w:p>
    <w:p w14:paraId="59BEE28A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B05A57F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</w:p>
    <w:p w14:paraId="65917B27" w14:textId="77777777" w:rsidR="0060185C" w:rsidRDefault="0060185C" w:rsidP="00FB104E">
      <w:pPr>
        <w:rPr>
          <w:rFonts w:ascii="Charter Roman" w:hAnsi="Charter Roman"/>
          <w:lang w:eastAsia="zh-CN"/>
        </w:rPr>
      </w:pPr>
    </w:p>
    <w:p w14:paraId="06F8B59F" w14:textId="77777777" w:rsidR="0060185C" w:rsidRDefault="001E55AE" w:rsidP="00FB104E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  <w:r w:rsidR="00FB104E" w:rsidRPr="0060185C">
        <w:rPr>
          <w:rFonts w:ascii="Charter Roman" w:hAnsi="Charter Roman"/>
          <w:lang w:eastAsia="zh-CN"/>
        </w:rPr>
        <w:t xml:space="preserve">, </w:t>
      </w:r>
    </w:p>
    <w:p w14:paraId="42787E00" w14:textId="77777777" w:rsidR="0060185C" w:rsidRDefault="00187539" w:rsidP="00FB104E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--step 0:  thread[0] detect that </w:t>
      </w:r>
      <w:r w:rsidR="0044233F" w:rsidRPr="0060185C">
        <w:rPr>
          <w:rFonts w:ascii="Charter Roman" w:hAnsi="Charter Roman"/>
          <w:lang w:eastAsia="zh-CN"/>
        </w:rPr>
        <w:t>current slice index larger than max slice num;</w:t>
      </w:r>
    </w:p>
    <w:p w14:paraId="5E2B6973" w14:textId="77777777" w:rsidR="0060185C" w:rsidRDefault="00187539" w:rsidP="00FB104E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lang w:eastAsia="zh-CN"/>
        </w:rPr>
        <w:t>--step 1:  thread[0] need to wait thread[1</w:t>
      </w:r>
      <w:r w:rsidR="00FB104E" w:rsidRPr="0060185C">
        <w:rPr>
          <w:rFonts w:ascii="Charter Roman" w:hAnsi="Charter Roman"/>
          <w:lang w:eastAsia="zh-CN"/>
        </w:rPr>
        <w:t>]</w:t>
      </w:r>
      <w:r w:rsidRPr="0060185C">
        <w:rPr>
          <w:rFonts w:ascii="Charter Roman" w:hAnsi="Charter Roman"/>
          <w:lang w:eastAsia="zh-CN"/>
        </w:rPr>
        <w:t xml:space="preserve"> completed</w:t>
      </w:r>
      <w:r w:rsidR="0044233F" w:rsidRPr="0060185C">
        <w:rPr>
          <w:rFonts w:ascii="Charter Roman" w:hAnsi="Charter Roman"/>
          <w:lang w:eastAsia="zh-CN"/>
        </w:rPr>
        <w:t xml:space="preserve"> current</w:t>
      </w:r>
      <w:r w:rsidR="0060185C">
        <w:rPr>
          <w:rFonts w:ascii="Charter Roman" w:hAnsi="Charter Roman"/>
          <w:lang w:eastAsia="zh-CN"/>
        </w:rPr>
        <w:t xml:space="preserve"> slice encoding ta</w:t>
      </w:r>
      <w:r w:rsidR="0060185C">
        <w:rPr>
          <w:rFonts w:ascii="Charter Roman" w:hAnsi="Charter Roman" w:hint="eastAsia"/>
          <w:lang w:eastAsia="zh-CN"/>
        </w:rPr>
        <w:t>sk</w:t>
      </w:r>
    </w:p>
    <w:p w14:paraId="3F75CD7E" w14:textId="42794329" w:rsidR="00FB104E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2:</w:t>
      </w:r>
      <w:r w:rsidR="0044233F" w:rsidRPr="0060185C">
        <w:rPr>
          <w:rFonts w:ascii="Charter Roman" w:hAnsi="Charter Roman"/>
          <w:lang w:eastAsia="zh-CN"/>
        </w:rPr>
        <w:t xml:space="preserve"> thread[1] stop slice encoding and </w:t>
      </w:r>
      <w:r w:rsidRPr="0060185C">
        <w:rPr>
          <w:rFonts w:ascii="Charter Roman" w:hAnsi="Charter Roman"/>
          <w:lang w:eastAsia="zh-CN"/>
        </w:rPr>
        <w:t xml:space="preserve"> thread[0] reallocate slice buffer</w:t>
      </w:r>
      <w:r w:rsidR="0044233F" w:rsidRPr="0060185C">
        <w:rPr>
          <w:rFonts w:ascii="Charter Roman" w:hAnsi="Charter Roman"/>
          <w:lang w:eastAsia="zh-CN"/>
        </w:rPr>
        <w:t>,</w:t>
      </w:r>
      <w:r w:rsidRPr="0060185C">
        <w:rPr>
          <w:rFonts w:ascii="Charter Roman" w:hAnsi="Charter Roman"/>
          <w:lang w:eastAsia="zh-CN"/>
        </w:rPr>
        <w:t xml:space="preserve"> </w:t>
      </w:r>
    </w:p>
    <w:p w14:paraId="0807BBC3" w14:textId="653E3DDB" w:rsidR="00187539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3:  thread[0]/thread[1] start to encode new slice</w:t>
      </w:r>
    </w:p>
    <w:p w14:paraId="5A660C0A" w14:textId="53E2D0EC" w:rsidR="001E55AE" w:rsidRPr="0060185C" w:rsidRDefault="001E55AE" w:rsidP="001E55AE">
      <w:pPr>
        <w:ind w:left="60"/>
        <w:rPr>
          <w:rFonts w:ascii="Charter Roman" w:hAnsi="Charter Roman"/>
          <w:lang w:eastAsia="zh-CN"/>
        </w:rPr>
      </w:pPr>
    </w:p>
    <w:p w14:paraId="17E8CAB7" w14:textId="2EB3284C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A03CD" wp14:editId="0E2D1677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B762" w14:textId="77777777" w:rsidR="00C90350" w:rsidRPr="00EF5B8B" w:rsidRDefault="00C9035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55" style="position:absolute;left:0;text-align:left;margin-left:54pt;margin-top:11.4pt;width:81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" fillcolor="white [3201]" strokecolor="#4f81bd [3204]" strokeweight="2pt">
                <v:textbox>
                  <w:txbxContent>
                    <w:p w14:paraId="6541B762" w14:textId="77777777" w:rsidR="00C90350" w:rsidRPr="00EF5B8B" w:rsidRDefault="00C9035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6F32D0" wp14:editId="1CFD31C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2749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56" style="position:absolute;left:0;text-align:left;margin-left:171pt;margin-top:12.55pt;width:3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AfLm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" fillcolor="white [3201]" strokecolor="black [3200]" strokeweight="2pt">
                <v:textbox>
                  <w:txbxContent>
                    <w:p w14:paraId="25252749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6C4FF4" wp14:editId="2E440C3F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D897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57" style="position:absolute;left:0;text-align:left;margin-left:207pt;margin-top:12.55pt;width:3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LLnG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vjM86c&#10;sNSkByqbcBujWLqkEjU+LMjy0d9jfwokpnxbjTbtlAlrc1kPY1lVG5mky/nJKbWKM0mq4/nsjGTy&#10;UryAPYb4VYFlSSg5UvhcTLG/CbEzHUwIlx7Thc9SPBiVXmDcg9KUCQWcZXTmkLo0yPaCul/9mPZh&#10;s2WC6NqYETR9D2TiAOptE0xlXo3AyXvAl2ijdY4ILo5AWzvAv4N1Zz9k3eWa0o7tus1tOzkd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" fillcolor="white [3201]" strokecolor="black [3200]" strokeweight="2pt">
                <v:textbox>
                  <w:txbxContent>
                    <w:p w14:paraId="1D60D897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A71B" wp14:editId="45955E98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CDC2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58" style="position:absolute;left:0;text-align:left;margin-left:243pt;margin-top:12.55pt;width:3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rh2Y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lVDrh2YCAAAg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2761CDC2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5AD85F" wp14:editId="536B9EAB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4817" w14:textId="2A49D401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59" style="position:absolute;left:0;text-align:left;margin-left:279pt;margin-top:12.55pt;width:3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Do2mY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" fillcolor="white [3201]" strokecolor="black [3200]" strokeweight="2pt">
                <v:textbox>
                  <w:txbxContent>
                    <w:p w14:paraId="6E1F4817" w14:textId="2A49D401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B5A000" w14:textId="6A74D618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CDE870" wp14:editId="67789D4A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89" name="Right Bra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9" o:spid="_x0000_s1026" type="#_x0000_t88" style="position:absolute;margin-left:324pt;margin-top:6.55pt;width:24pt;height:64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Zes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5E2AAC" wp14:editId="1937190B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AC811D1" w14:textId="5D0EBAA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E3B740" wp14:editId="3C6C360B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BA6C" w14:textId="7C751E75" w:rsidR="00C90350" w:rsidRPr="000331AA" w:rsidRDefault="00C90350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331AA"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060" style="position:absolute;left:0;text-align:left;margin-left:351pt;margin-top:10.5pt;width:63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" fillcolor="white [3201]" strokecolor="#f79646 [3209]" strokeweight="2pt">
                <v:textbox>
                  <w:txbxContent>
                    <w:p w14:paraId="4F0ABA6C" w14:textId="7C751E75" w:rsidR="00C90350" w:rsidRPr="000331AA" w:rsidRDefault="00C90350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 w:rsidRPr="000331AA"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0/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4AAA08" wp14:editId="1E62148C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143000" cy="342900"/>
                <wp:effectExtent l="50800" t="76200" r="50800" b="889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5pt" to="297pt,3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2B1CA2" wp14:editId="3C681FF2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349250"/>
                <wp:effectExtent l="76200" t="50800" r="76200" b="1079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3pt" to="252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BBEC78" wp14:editId="6B8183FC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0" cy="349250"/>
                <wp:effectExtent l="50800" t="50800" r="76200" b="825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3pt" to="189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972B66" wp14:editId="2EBB23B2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685800" cy="349250"/>
                <wp:effectExtent l="50800" t="76200" r="25400" b="1079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3pt" to="261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605564" w14:textId="79858215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F2DAE39" w14:textId="29B58BFE" w:rsidR="00FB104E" w:rsidRP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43D90" wp14:editId="0783AE90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4F7C" w14:textId="2556B47B" w:rsidR="00C90350" w:rsidRPr="00EF5B8B" w:rsidRDefault="00C9035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61" style="position:absolute;margin-left:234pt;margin-top:9.6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" fillcolor="white [3201]" strokecolor="#9bbb59 [3206]" strokeweight="2pt">
                <v:textbox>
                  <w:txbxContent>
                    <w:p w14:paraId="01184F7C" w14:textId="2556B47B" w:rsidR="00C90350" w:rsidRPr="00EF5B8B" w:rsidRDefault="00C9035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C1CF87" wp14:editId="4FEC2F5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82EA" w14:textId="77777777" w:rsidR="00C90350" w:rsidRPr="00EF5B8B" w:rsidRDefault="00C9035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62" style="position:absolute;margin-left:162pt;margin-top:9.65pt;width:4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" fillcolor="white [3201]" strokecolor="#4bacc6 [3208]" strokeweight="2pt">
                <v:textbox>
                  <w:txbxContent>
                    <w:p w14:paraId="7B5182EA" w14:textId="77777777" w:rsidR="00C90350" w:rsidRPr="00EF5B8B" w:rsidRDefault="00C9035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725C83" w14:textId="34C8697D" w:rsidR="00B84CCE" w:rsidRPr="0060185C" w:rsidRDefault="00C81F34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9683B6" wp14:editId="70A7655C">
                <wp:simplePos x="0" y="0"/>
                <wp:positionH relativeFrom="column">
                  <wp:posOffset>57150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CB3A" w14:textId="77777777" w:rsidR="00C90350" w:rsidRPr="00EF5B8B" w:rsidRDefault="00C90350" w:rsidP="00C81F34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63" style="position:absolute;margin-left:450pt;margin-top:4.85pt;width:4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" fillcolor="white [3201]" strokecolor="#4bacc6 [3208]" strokeweight="2pt">
                <v:textbox>
                  <w:txbxContent>
                    <w:p w14:paraId="18E6CB3A" w14:textId="77777777" w:rsidR="00C90350" w:rsidRPr="00EF5B8B" w:rsidRDefault="00C90350" w:rsidP="00C81F34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408FF" w14:textId="221B8C6D" w:rsidR="00B84CC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20AA3" wp14:editId="0F301D83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2" name="Righ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2" o:spid="_x0000_s1026" type="#_x0000_t88" style="position:absolute;margin-left:423pt;margin-top:10.95pt;width:24pt;height:6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FAM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A57E1" wp14:editId="44C2135F">
                <wp:simplePos x="0" y="0"/>
                <wp:positionH relativeFrom="column">
                  <wp:posOffset>685800</wp:posOffset>
                </wp:positionH>
                <wp:positionV relativeFrom="paragraph">
                  <wp:posOffset>9017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0C31" w14:textId="77777777" w:rsidR="00C90350" w:rsidRPr="00EF5B8B" w:rsidRDefault="00C9035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64" style="position:absolute;margin-left:54pt;margin-top:7.1pt;width:81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" fillcolor="white [3201]" strokecolor="#4f81bd [3204]" strokeweight="2pt">
                <v:textbox>
                  <w:txbxContent>
                    <w:p w14:paraId="67170C31" w14:textId="77777777" w:rsidR="00C90350" w:rsidRPr="00EF5B8B" w:rsidRDefault="00C9035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8E217" wp14:editId="6AB6D5CD">
                <wp:simplePos x="0" y="0"/>
                <wp:positionH relativeFrom="column">
                  <wp:posOffset>21717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BC08" w14:textId="77777777" w:rsidR="00C90350" w:rsidRPr="00EF5B8B" w:rsidRDefault="00C9035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65" style="position:absolute;margin-left:171pt;margin-top:7.1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xij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vjE86c&#10;sNSkByqbcBujWLqkEjU+LMjy0d9jfwokpnxbjTbtlAlrc1kPY1lVG5mky/mXE2oVZ5JUn+ezM5LJ&#10;S/EC9hjiVwWWJaHkSOFzMcX+JsTOdDAhXHpMFz5L8WBUeoFxD0pTJhRwltGZQ+rSINsL6n71Y9qH&#10;zZYJomtjRtD0PZCJA6i3TTCVeTUCJ+8BX6KN1jkiuDgCbe0A/w7Wnf2QdZdrSju26za37eR0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" fillcolor="white [3201]" strokecolor="black [3200]" strokeweight="2pt">
                <v:textbox>
                  <w:txbxContent>
                    <w:p w14:paraId="3ED0BC08" w14:textId="77777777" w:rsidR="00C90350" w:rsidRPr="00EF5B8B" w:rsidRDefault="00C9035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BE6D77" wp14:editId="19DA673A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BF1A" w14:textId="77777777" w:rsidR="00C90350" w:rsidRPr="00EF5B8B" w:rsidRDefault="00C9035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66" style="position:absolute;margin-left:207pt;margin-top:7.1pt;width:3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Iv8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tjapUT&#10;lpr0QGUTbmMUS5dUosaHBVk++nvsT4HElG+r0aadMmFtLuthLKtqI5N0Of9yQq3iTJLq83x2RjJ5&#10;KV7AHkP8qsCyJJQcKXwuptjfhNiZDiaES4/pwmcpHoxKLzDuQWnKhALOMjpzSF0aZHtB3a9+TPuw&#10;2TJBdG3MCJq+BzJxAPW2CaYyr0bg5D3gS7TROkcEF0egrR3g38G6sx+y7nJNacd23ea2nZw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" fillcolor="white [3201]" strokecolor="black [3200]" strokeweight="2pt">
                <v:textbox>
                  <w:txbxContent>
                    <w:p w14:paraId="3698BF1A" w14:textId="77777777" w:rsidR="00C90350" w:rsidRPr="00EF5B8B" w:rsidRDefault="00C9035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D7767C" wp14:editId="324B9D32">
                <wp:simplePos x="0" y="0"/>
                <wp:positionH relativeFrom="column">
                  <wp:posOffset>30861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4EF2" w14:textId="77777777" w:rsidR="00C90350" w:rsidRPr="00EF5B8B" w:rsidRDefault="00C9035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67" style="position:absolute;margin-left:243pt;margin-top:7.1pt;width:3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" fillcolor="white [3201]" strokecolor="black [3200]" strokeweight="2pt">
                <v:textbox>
                  <w:txbxContent>
                    <w:p w14:paraId="0ED74EF2" w14:textId="77777777" w:rsidR="00C90350" w:rsidRPr="00EF5B8B" w:rsidRDefault="00C9035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005211" wp14:editId="2638F135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1A1" w14:textId="321FBC62" w:rsidR="00C90350" w:rsidRPr="00EF5B8B" w:rsidRDefault="00C9035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68" style="position:absolute;margin-left:279pt;margin-top:7.1pt;width:3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" fillcolor="white [3201]" strokecolor="black [3200]" strokeweight="2pt">
                <v:textbox>
                  <w:txbxContent>
                    <w:p w14:paraId="117081A1" w14:textId="321FBC62" w:rsidR="00C90350" w:rsidRPr="00EF5B8B" w:rsidRDefault="00C9035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CDE2D" w14:textId="180AA15D" w:rsidR="001E55A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7FD0BB" wp14:editId="7D4A6396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457200" cy="636270"/>
                <wp:effectExtent l="50800" t="25400" r="101600" b="1003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627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pt" to="171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90656C2" w14:textId="15E70226" w:rsidR="00FB104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C05EE8" wp14:editId="04D9146E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20CE" w14:textId="3E402827" w:rsidR="00C90350" w:rsidRPr="000331AA" w:rsidRDefault="00C90350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69" style="position:absolute;margin-left:447pt;margin-top:.8pt;width:48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3rbW4CAAAoBQAADgAAAGRycy9lMm9Eb2MueG1srFTBbtswDL0P2D8Iuq920ix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" fillcolor="white [3201]" strokecolor="#f79646 [3209]" strokeweight="2pt">
                <v:textbox>
                  <w:txbxContent>
                    <w:p w14:paraId="679220CE" w14:textId="3E402827" w:rsidR="00C90350" w:rsidRPr="000331AA" w:rsidRDefault="00C90350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872F66" wp14:editId="16F181D3">
                <wp:simplePos x="0" y="0"/>
                <wp:positionH relativeFrom="column">
                  <wp:posOffset>28575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5.95pt" to="22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CBBCC5" wp14:editId="1473451B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.95pt" to="261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25F300" wp14:editId="4E13135A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95pt" to="297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64661" wp14:editId="5A4A2965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95pt" to="189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33B09B9" w14:textId="76668DE3" w:rsidR="00FB104E" w:rsidRPr="0060185C" w:rsidRDefault="00FB104E" w:rsidP="001E55AE">
      <w:pPr>
        <w:rPr>
          <w:rFonts w:ascii="Charter Roman" w:hAnsi="Charter Roman"/>
          <w:lang w:eastAsia="zh-CN"/>
        </w:rPr>
      </w:pPr>
    </w:p>
    <w:p w14:paraId="2B661BC3" w14:textId="352BA081" w:rsidR="001E55AE" w:rsidRPr="0060185C" w:rsidRDefault="0044233F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E96F6D" wp14:editId="3BFB1DB6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9FEB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70" style="position:absolute;margin-left:171pt;margin-top:5.95pt;width:3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5A/2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" fillcolor="white [3201]" strokecolor="black [3200]" strokeweight="2pt">
                <v:textbox>
                  <w:txbxContent>
                    <w:p w14:paraId="7A3B9FEB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9C8FA" wp14:editId="2BAFAF2D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EB1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71" style="position:absolute;margin-left:207pt;margin-top:5.9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" fillcolor="white [3201]" strokecolor="black [3200]" strokeweight="2pt">
                <v:textbox>
                  <w:txbxContent>
                    <w:p w14:paraId="5C72FEB1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96D9A1" wp14:editId="0EA83A75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5105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72" style="position:absolute;margin-left:243pt;margin-top:5.95pt;width:3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oa7mUCAAAg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" fillcolor="white [3201]" strokecolor="black [3200]" strokeweight="2pt">
                <v:textbox>
                  <w:txbxContent>
                    <w:p w14:paraId="52ED5105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79F675" wp14:editId="1717FF42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B69" w14:textId="52FACB05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73" style="position:absolute;margin-left:279pt;margin-top:5.95pt;width:3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hNk2cCAAAgBQAADgAAAGRycy9lMm9Eb2MueG1srFTfTxsxDH6ftP8hyvu4tis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xCWdO&#10;WGrSA5VNuI1RLF1SiRofFmT56O+xPwUSU76tRpt2yoS1uayHsayqjUzS5fz4lFrFmSTV5/nsjGTy&#10;UryAPYb4VYFlSSg5UvhcTLG/CbEzHUwIlx7Thc9SPBiVXmDcg9KUCQWcZXTmkLo0yPaCul/9mPZh&#10;s2WC6NqYETR9D2TiAOptE0xlXo3AyXvAl2ijdY4ILo5AWzvAv4N1Zz9k3eWa0o7tus1tO50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" fillcolor="white [3201]" strokecolor="black [3200]" strokeweight="2pt">
                <v:textbox>
                  <w:txbxContent>
                    <w:p w14:paraId="340AEB69" w14:textId="52FACB05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2E1E7" wp14:editId="0EFCE634">
                <wp:simplePos x="0" y="0"/>
                <wp:positionH relativeFrom="column">
                  <wp:posOffset>40005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BEE8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74" style="position:absolute;margin-left:315pt;margin-top:5.95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uvDm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uTU86c&#10;sNSkByqbcBujWLqkEjU+LMjy0d9jfwokpnxbjTbtlAlrc1kPY1lVG5mky/nJKbWKM0mq4/nsjGTy&#10;UryAPYb4VYFlSSg5UvhcTLG/CbEzHUwIlx7Thc9SPBiVXmDcg9KUCQWcZXTmkLo0yPaCul/9mPZh&#10;s2WC6NqYETR9D2TiAOptE0xlXo3AyXvAl2ijdY4ILo5AWzvAv4N1Zz9k3eWa0o7tus1tOz0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" fillcolor="white [3201]" strokecolor="black [3200]" strokeweight="2pt">
                <v:textbox>
                  <w:txbxContent>
                    <w:p w14:paraId="7345BEE8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4C18F6" wp14:editId="4F73226F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1BAD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75" style="position:absolute;margin-left:351pt;margin-top:5.9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ex6G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" fillcolor="white [3201]" strokecolor="black [3200]" strokeweight="2pt">
                <v:textbox>
                  <w:txbxContent>
                    <w:p w14:paraId="51F61BAD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01908" wp14:editId="6611AEFE">
                <wp:simplePos x="0" y="0"/>
                <wp:positionH relativeFrom="column">
                  <wp:posOffset>4914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BC4E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76" style="position:absolute;margin-left:387pt;margin-top:5.95pt;width:3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RTd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xGWdO&#10;WGrSA5VNuI1RLF1SiRofFmT56O+xPwUSU76tRpt2yoS1uayHsayqjUzS5fz4hFrFmSTV5/nsjGTy&#10;UryAPYb4VYFlSSg5UvhcTLG/CbEzHUwIlx7Thc9SPBiVXmDcg9KUCQWcZXTmkLo0yPaCul/9mPZh&#10;s2WC6NqYETR9D2TiAOptE0xlXo3AyXvAl2ijdY4ILo5AWzvAv4N1Zz9k3eWa0o7tus1tOzk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" fillcolor="white [3201]" strokecolor="black [3200]" strokeweight="2pt">
                <v:textbox>
                  <w:txbxContent>
                    <w:p w14:paraId="69F3BC4E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AAE566" wp14:editId="41C3CEE3">
                <wp:simplePos x="0" y="0"/>
                <wp:positionH relativeFrom="column">
                  <wp:posOffset>2743200</wp:posOffset>
                </wp:positionH>
                <wp:positionV relativeFrom="paragraph">
                  <wp:posOffset>403860</wp:posOffset>
                </wp:positionV>
                <wp:extent cx="541020" cy="553720"/>
                <wp:effectExtent l="76200" t="50800" r="68580" b="10668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1.8pt" to="258.6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lang w:eastAsia="zh-CN"/>
        </w:rPr>
        <w:t xml:space="preserve">                   </w:t>
      </w:r>
    </w:p>
    <w:p w14:paraId="51625029" w14:textId="47128599" w:rsidR="00B84CCE" w:rsidRPr="0060185C" w:rsidRDefault="00AC3FC7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5EE25" wp14:editId="1E0661E3">
                <wp:simplePos x="0" y="0"/>
                <wp:positionH relativeFrom="column">
                  <wp:posOffset>2743200</wp:posOffset>
                </wp:positionH>
                <wp:positionV relativeFrom="paragraph">
                  <wp:posOffset>225425</wp:posOffset>
                </wp:positionV>
                <wp:extent cx="571500" cy="593090"/>
                <wp:effectExtent l="50800" t="50800" r="88900" b="927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930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75pt" to="261pt,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FF0D0" wp14:editId="465C390C">
                <wp:simplePos x="0" y="0"/>
                <wp:positionH relativeFrom="column">
                  <wp:posOffset>5372100</wp:posOffset>
                </wp:positionH>
                <wp:positionV relativeFrom="paragraph">
                  <wp:posOffset>22415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4" name="Righ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4" o:spid="_x0000_s1026" type="#_x0000_t88" style="position:absolute;margin-left:423pt;margin-top:17.65pt;width:24pt;height:64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181549" wp14:editId="51EE8474">
                <wp:simplePos x="0" y="0"/>
                <wp:positionH relativeFrom="column">
                  <wp:posOffset>5676900</wp:posOffset>
                </wp:positionH>
                <wp:positionV relativeFrom="paragraph">
                  <wp:posOffset>45275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F5E1" w14:textId="762F94B7" w:rsidR="00C90350" w:rsidRPr="000331AA" w:rsidRDefault="00C90350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77" style="position:absolute;margin-left:447pt;margin-top:35.65pt;width:48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QvW8CAAAoBQAADgAAAGRycy9lMm9Eb2MueG1srFTBbtswDL0P2D8Iuq92sjR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" fillcolor="white [3201]" strokecolor="#f79646 [3209]" strokeweight="2pt">
                <v:textbox>
                  <w:txbxContent>
                    <w:p w14:paraId="6F75F5E1" w14:textId="762F94B7" w:rsidR="00C90350" w:rsidRPr="000331AA" w:rsidRDefault="00C90350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lang w:eastAsia="zh-CN"/>
        </w:rPr>
        <w:t xml:space="preserve">                    </w:t>
      </w:r>
    </w:p>
    <w:p w14:paraId="0743D505" w14:textId="0F22DA0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AFEC86" wp14:editId="3691F253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14400" cy="615950"/>
                <wp:effectExtent l="50800" t="50800" r="76200" b="952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159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8pt" to="342pt,4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0719A" wp14:editId="0467937A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571500"/>
                <wp:effectExtent l="76200" t="50800" r="101600" b="889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.7pt" to="189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BA16D" wp14:editId="2C9C16A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028700" cy="608330"/>
                <wp:effectExtent l="50800" t="76200" r="0" b="1028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83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8pt" to="297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/BvuMBAAAGBAAADgAAAGRycy9lMm9Eb2MueG1srFNNj9MwEL0j8R8s32nSVlq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04FD7BD" w14:textId="12582FEA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</w:p>
    <w:p w14:paraId="22144CF9" w14:textId="75AB85FF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4B8F51" wp14:editId="5B0FC466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2EF5" w14:textId="77777777" w:rsidR="00C90350" w:rsidRPr="00EF5B8B" w:rsidRDefault="00C9035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78" style="position:absolute;left:0;text-align:left;margin-left:243pt;margin-top:14.4pt;width:4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" fillcolor="white [3201]" strokecolor="#9bbb59 [3206]" strokeweight="2pt">
                <v:textbox>
                  <w:txbxContent>
                    <w:p w14:paraId="7DCE2EF5" w14:textId="77777777" w:rsidR="00C90350" w:rsidRPr="00EF5B8B" w:rsidRDefault="00C9035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964AC4" wp14:editId="108DF110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28D6" w14:textId="77777777" w:rsidR="00C90350" w:rsidRPr="00EF5B8B" w:rsidRDefault="00C9035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79" style="position:absolute;left:0;text-align:left;margin-left:171pt;margin-top:14.4pt;width:4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" fillcolor="white [3201]" strokecolor="#4bacc6 [3208]" strokeweight="2pt">
                <v:textbox>
                  <w:txbxContent>
                    <w:p w14:paraId="03A628D6" w14:textId="77777777" w:rsidR="00C90350" w:rsidRPr="00EF5B8B" w:rsidRDefault="00C9035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9A1BA" w14:textId="244652FE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B1E6264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37B1800E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929E8E7" w14:textId="3310BDD2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27D89486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49343100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7E8546AA" w14:textId="77777777" w:rsidR="00FE2954" w:rsidRPr="0060185C" w:rsidRDefault="001E55AE" w:rsidP="00F576E6">
      <w:pPr>
        <w:pStyle w:val="Heading2"/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</w:t>
      </w:r>
      <w:bookmarkStart w:id="4" w:name="_Toc333594982"/>
      <w:bookmarkEnd w:id="4"/>
    </w:p>
    <w:p w14:paraId="259B8149" w14:textId="77777777" w:rsidR="00FE2954" w:rsidRPr="0060185C" w:rsidRDefault="00FE2954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sz w:val="32"/>
          <w:szCs w:val="32"/>
          <w:lang w:eastAsia="zh-CN"/>
        </w:rPr>
        <w:br w:type="page"/>
      </w:r>
    </w:p>
    <w:p w14:paraId="5F50281D" w14:textId="1242A3E9" w:rsidR="00FE2954" w:rsidRPr="0060185C" w:rsidRDefault="00FE2954" w:rsidP="0060185C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5" w:name="_Toc333594983"/>
      <w:r w:rsidRPr="0060185C">
        <w:rPr>
          <w:rFonts w:ascii="Charter Roman" w:hAnsi="Charter Roman"/>
        </w:rPr>
        <w:t>1.2 New design in review</w:t>
      </w:r>
      <w:bookmarkEnd w:id="5"/>
    </w:p>
    <w:p w14:paraId="211FDB32" w14:textId="77777777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0718184A" w14:textId="108CFDC5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  pSliceInLayer;      //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will be </w:t>
      </w:r>
      <w:r w:rsidR="00D84813" w:rsidRPr="0060185C">
        <w:rPr>
          <w:rFonts w:ascii="Charter Roman" w:hAnsi="Charter Roman"/>
          <w:color w:val="FF6600"/>
          <w:lang w:eastAsia="zh-CN"/>
        </w:rPr>
        <w:t>removed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 and replaced by pSliceInThread[]</w:t>
      </w:r>
    </w:p>
    <w:p w14:paraId="426892B1" w14:textId="0BF01D2D" w:rsidR="00FE2954" w:rsidRPr="0060185C" w:rsidRDefault="00FE2954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* ppSliceInLayer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  // point to actual slice buffer </w:t>
      </w:r>
    </w:p>
    <w:p w14:paraId="18BAFF47" w14:textId="6A151170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//</w:t>
      </w:r>
      <w:r w:rsidR="006260DD" w:rsidRPr="0060185C">
        <w:rPr>
          <w:rFonts w:ascii="Charter Roman" w:hAnsi="Charter Roman"/>
          <w:color w:val="FF6600"/>
          <w:lang w:eastAsia="zh-CN"/>
        </w:rPr>
        <w:t>based on slice index</w:t>
      </w:r>
    </w:p>
    <w:p w14:paraId="22912640" w14:textId="720E9E21" w:rsidR="00FE2954" w:rsidRPr="0060185C" w:rsidRDefault="00FE2954" w:rsidP="00AC3FC7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pSliceInThread[MaxThreadNum]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// </w:t>
      </w:r>
      <w:r w:rsidR="006260DD" w:rsidRPr="0060185C">
        <w:rPr>
          <w:rFonts w:ascii="Charter Roman" w:hAnsi="Charter Roman"/>
          <w:color w:val="008000"/>
          <w:lang w:eastAsia="zh-CN"/>
        </w:rPr>
        <w:t>actual slice buffer</w:t>
      </w: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                         </w:t>
      </w:r>
    </w:p>
    <w:p w14:paraId="35752DC8" w14:textId="3A617DA9" w:rsidR="00FE2954" w:rsidRPr="0060185C" w:rsidRDefault="00117C03" w:rsidP="00AC3FC7">
      <w:pPr>
        <w:pStyle w:val="Heading3"/>
        <w:rPr>
          <w:rFonts w:ascii="Charter Roman" w:hAnsi="Charter Roman"/>
        </w:rPr>
      </w:pPr>
      <w:bookmarkStart w:id="6" w:name="_Toc333594984"/>
      <w:r w:rsidRPr="0060185C">
        <w:rPr>
          <w:rFonts w:ascii="Charter Roman" w:hAnsi="Charter Roman"/>
        </w:rPr>
        <w:t>1.2.1  S</w:t>
      </w:r>
      <w:r w:rsidR="00D56926" w:rsidRPr="0060185C">
        <w:rPr>
          <w:rFonts w:ascii="Charter Roman" w:hAnsi="Charter Roman"/>
        </w:rPr>
        <w:t>ingle  thread</w:t>
      </w:r>
      <w:bookmarkEnd w:id="6"/>
    </w:p>
    <w:p w14:paraId="2FCF8333" w14:textId="64425DE1" w:rsidR="00D56926" w:rsidRPr="0060185C" w:rsidRDefault="00D56926" w:rsidP="00AC3FC7">
      <w:pPr>
        <w:pStyle w:val="Heading3"/>
        <w:rPr>
          <w:rFonts w:ascii="Charter Roman" w:hAnsi="Charter Roman"/>
        </w:rPr>
      </w:pPr>
    </w:p>
    <w:p w14:paraId="7402CA0E" w14:textId="2CC989F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7E45CB" wp14:editId="430D67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0"/>
                <wp:effectExtent l="0" t="101600" r="25400" b="1778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153pt;margin-top:11.9pt;width:36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289121" wp14:editId="7279191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1C13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80" style="position:absolute;margin-left:189pt;margin-top:2.9pt;width:3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" fillcolor="white [3201]" strokecolor="black [3200]" strokeweight="2pt">
                <v:textbox>
                  <w:txbxContent>
                    <w:p w14:paraId="0E8D1C13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CBF8C7" wp14:editId="1E15774A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CFE8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81" style="position:absolute;margin-left:225pt;margin-top:2.9pt;width:36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sUnm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s+OqVVO&#10;WGrSA5VNuI1RLF1SiRofFmT56O+xPwUSU76tRpt2yoS1uayHsayqjUzS5fzkC7WKM0mq4/nsjGTy&#10;UryAPYb4VYFlSSg5UvhcTLG/CbEzHUwIlx7Thc9SPBiVXmDcg9KUCQWcZXTmkLo0yPaCul/9mPZh&#10;s2WC6NqYETR9D2TiAOptE0xlXo3AyXvAl2ijdY4ILo5AWzvAv4N1Zz9k3eWa0o7tus1tOz0Z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G7sUnm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567ACFE8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B4C7EE" wp14:editId="557FACC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CA4D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82" style="position:absolute;margin-left:261pt;margin-top:2.9pt;width:3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+eYmg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fHZ5w5&#10;YalJD1Q24TZGsXRJJWp8WJDlo7/H/hRITPm2Gm3aKRPW5rIexrKqNjJJl/PPX6hVnElSHc9nZyST&#10;l+IF7DHErwosS0LJkcLnYor9TYid6WBCuPSYLnyW4sGo9ALjHpSmTCjgLKMzh9SlQbYX1P3qx7QP&#10;my0TRNfGjKDpeyATB1Bvm2Aq82oETt4DvkQbrXNEcHEE2toB/h2sO/sh6y7XlHZs121u28nx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+t+eYm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4086CA4D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AD96DD" wp14:editId="259B6508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CFB5" w14:textId="6976246D" w:rsidR="00C90350" w:rsidRPr="00EF5B8B" w:rsidRDefault="00C9035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83" style="position:absolute;margin-left:297pt;margin-top:2.9pt;width:36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+rUm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" fillcolor="white [3201]" strokecolor="black [3200]" strokeweight="2pt">
                <v:textbox>
                  <w:txbxContent>
                    <w:p w14:paraId="0E0BCFB5" w14:textId="6976246D" w:rsidR="00C90350" w:rsidRPr="00EF5B8B" w:rsidRDefault="00C9035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D7B520" wp14:editId="4ABEE9FA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6A16" w14:textId="77777777" w:rsidR="00C90350" w:rsidRPr="00EF5B8B" w:rsidRDefault="00C90350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84" style="position:absolute;margin-left:1in;margin-top:1.75pt;width:81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" fillcolor="white [3201]" strokecolor="#4f81bd [3204]" strokeweight="2pt">
                <v:textbox>
                  <w:txbxContent>
                    <w:p w14:paraId="61796A16" w14:textId="77777777" w:rsidR="00C90350" w:rsidRPr="00EF5B8B" w:rsidRDefault="00C90350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146C57" w14:textId="290E33B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30083AEC" w14:textId="1922F177" w:rsidR="00D56926" w:rsidRPr="0060185C" w:rsidRDefault="00D56926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16A099" wp14:editId="6C962D4E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315pt;margin-top:1.8pt;width:0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QIw6R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7A886B" wp14:editId="44480D02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79pt;margin-top:1.8pt;width:0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PINMBAAAABA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d/dPOfMC0dNuk8o&#10;zLlP7A0iDOwI3pORgCzfIceGEBsCHv0Jl1UMJ8zyR40uf0kYG4vL0+qyGhOT86ak3Rc3r6i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0hpPIN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90F613" wp14:editId="57F1803C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243pt;margin-top:1.8pt;width:0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BJyr/S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C58F89" wp14:editId="35F7B76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207pt;margin-top:1.8pt;width:0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R9x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CF75A82" w14:textId="3915E63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857EF3C" w14:textId="454F1A9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2E1F4B" wp14:editId="5BF5E7F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D981" w14:textId="77777777" w:rsidR="00C90350" w:rsidRPr="00EF5B8B" w:rsidRDefault="00C90350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085" style="position:absolute;left:0;text-align:left;margin-left:54pt;margin-top:8.5pt;width:99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3NbyPG8CAAAq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2669D981" w14:textId="77777777" w:rsidR="00C90350" w:rsidRPr="00EF5B8B" w:rsidRDefault="00C90350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EEE7C4" wp14:editId="06BBF816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C01D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86" style="position:absolute;left:0;text-align:left;margin-left:189pt;margin-top:9.6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Aq/mpz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09E7C01D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D68AB2" wp14:editId="57A7001B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98B1" w14:textId="7D57912F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87" style="position:absolute;left:0;text-align:left;margin-left:225pt;margin-top:9.65pt;width:3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EwKwkV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15A898B1" w14:textId="7D57912F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A16B85" wp14:editId="64A98D84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9A26" w14:textId="752328C3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88" style="position:absolute;left:0;text-align:left;margin-left:261pt;margin-top:9.65pt;width:3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" fillcolor="white [3201]" strokecolor="black [3200]" strokeweight="2pt">
                <v:textbox>
                  <w:txbxContent>
                    <w:p w14:paraId="2BAB9A26" w14:textId="752328C3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2484A1" wp14:editId="1C939436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8DF7" w14:textId="108A544A" w:rsidR="00C90350" w:rsidRPr="00EF5B8B" w:rsidRDefault="00C9035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89" style="position:absolute;left:0;text-align:left;margin-left:297pt;margin-top:9.65pt;width:3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kIOuu2cCAAAh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0FBE8DF7" w14:textId="108A544A" w:rsidR="00C90350" w:rsidRPr="00EF5B8B" w:rsidRDefault="00C9035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81D1F9" w14:textId="68379189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B95AB4" wp14:editId="40686D18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457200" cy="0"/>
                <wp:effectExtent l="0" t="101600" r="25400" b="1778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53pt;margin-top:4.6pt;width:36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cdkdUBAAAABAAADgAAAGRycy9lMm9Eb2MueG1srFPBjtMwEL0j8Q+W7zRpxbIo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611CFD" w14:textId="75E4DE78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BA20673" w14:textId="2AB7A06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11DE6364" w14:textId="57DD6600" w:rsidR="00D56926" w:rsidRPr="0060185C" w:rsidRDefault="00D56926" w:rsidP="00D56926">
      <w:pPr>
        <w:rPr>
          <w:rFonts w:ascii="Charter Roman" w:hAnsi="Charter Roman"/>
          <w:lang w:eastAsia="zh-CN"/>
        </w:rPr>
      </w:pPr>
    </w:p>
    <w:p w14:paraId="6D6CCFA7" w14:textId="7B5CFF13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 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5802F83" w14:textId="60EA9AD4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51AB9C5D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6E958BF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60FE6875" w14:textId="57D2D284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C0CBA6" wp14:editId="172329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1847215"/>
                <wp:effectExtent l="50800" t="25400" r="76200" b="1085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4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53pt;margin-top:11.9pt;width:36pt;height:145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965528" wp14:editId="5E4DE38E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BE91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90" style="position:absolute;margin-left:189pt;margin-top:2.9pt;width:3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" fillcolor="white [3201]" strokecolor="black [3200]" strokeweight="2pt">
                <v:textbox>
                  <w:txbxContent>
                    <w:p w14:paraId="7703BE91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1F9A85" wp14:editId="7077DBA5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BA5B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91" style="position:absolute;margin-left:225pt;margin-top:2.9pt;width:3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" fillcolor="white [3201]" strokecolor="black [3200]" strokeweight="2pt">
                <v:textbox>
                  <w:txbxContent>
                    <w:p w14:paraId="65B2BA5B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32488B" wp14:editId="4115E339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1E0B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92" style="position:absolute;margin-left:261pt;margin-top:2.9pt;width:3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QC08n2gCAAAh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7A851E0B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BADCAB" wp14:editId="3EB07997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1C5C" w14:textId="61D3350B" w:rsidR="00C90350" w:rsidRPr="00EF5B8B" w:rsidRDefault="00C9035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93" style="position:absolute;margin-left:297pt;margin-top:2.9pt;width:3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FMMIF2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76D51C5C" w14:textId="61D3350B" w:rsidR="00C90350" w:rsidRPr="00EF5B8B" w:rsidRDefault="00C9035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8529A" wp14:editId="598F0E95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4E86" w14:textId="77777777" w:rsidR="00C90350" w:rsidRPr="00EF5B8B" w:rsidRDefault="00C90350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94" style="position:absolute;margin-left:1in;margin-top:1.75pt;width:81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FjXiA9vAgAAKg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21D04E86" w14:textId="77777777" w:rsidR="00C90350" w:rsidRPr="00EF5B8B" w:rsidRDefault="00C90350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FA3EE0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0D4AE035" w14:textId="0495D783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2C5825" wp14:editId="65B5E35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315pt;margin-top:1.8pt;width:0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dv9IBAAAABA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Ld/dUKu8cNSkewRh&#10;zj2ytwBhYMfgPRkZgOU75NgQU0PAoz/BskrxBFn+qMHlLwljY3F5Wl1WIzI5b0raffnqNTUwp6se&#10;cRESflDBsfzT8rQQWRlsi8ni8jHhDLwCclHrc0Rh7DvfMZwiSRFZwVIkn1eZ+8y2/OFk1Yz9ojT5&#10;QPx2pUaZQHW0wC6CZkdIqTxu10x0O8O0sXYF1n8HLvczVJXpXMGzsj9WXRGlcvC4gp3xAX5XHccr&#10;ZT3fvzow684WPIRuKn0s1tCYlYYsTyLP8c/rAn98uIcfAA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GPh2/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2D8409" wp14:editId="5C2F2DA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79pt;margin-top:1.8pt;width:0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Xe7tTd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F64398" wp14:editId="3A8BEA59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43pt;margin-top:1.8pt;width:0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wItIBAAAABA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Xx3Q/544ahJ9wmF&#10;OfeJvUWEgR3BezISkOU75NgQYkPAoz/hsorhhFn+qNHlLwljY3F5Wl1WY2Jy3pS0+/LVDTUwp6se&#10;cQFj+qDAsfzT8rgQWRlsi8ni8jGmGXgF5KLW55iEse98x9IUSIrICpYi+bzK3Ge25S9NVs3YL0qT&#10;D8RvV2qUCVRHi+wiaHaElMqn7ZqJbmeYNtauwPrvwOV+hqoynSt4VvbHqiuiVAafVrAzHvB31dN4&#10;pazn+1cHZt3ZggfoptLHYg2NWWnI8iTyHP+8LvDHh3v4AQ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AGGXAi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A20CA" wp14:editId="2DB8B1A9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07pt;margin-top:1.8pt;width:0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881A03" w14:textId="27FE5C2B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5C5AA6E0" w14:textId="79DB8E6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8476CA" wp14:editId="534287A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5908" w14:textId="77777777" w:rsidR="00C90350" w:rsidRPr="00EF5B8B" w:rsidRDefault="00C90350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95" style="position:absolute;left:0;text-align:left;margin-left:54pt;margin-top:8.5pt;width:99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" fillcolor="white [3201]" strokecolor="#4f81bd [3204]" strokeweight="2pt">
                <v:textbox>
                  <w:txbxContent>
                    <w:p w14:paraId="611E5908" w14:textId="77777777" w:rsidR="00C90350" w:rsidRPr="00EF5B8B" w:rsidRDefault="00C90350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466A95" wp14:editId="6AD4678B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DEC9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96" style="position:absolute;left:0;text-align:left;margin-left:189pt;margin-top:9.65pt;width:3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CJAGXw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188BDEC9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46D95F" wp14:editId="6C0DE38E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7F52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97" style="position:absolute;left:0;text-align:left;margin-left:225pt;margin-top:9.65pt;width:3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KusAuJ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012C7F52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DFBAD1" wp14:editId="010EC410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9B14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98" style="position:absolute;left:0;text-align:left;margin-left:261pt;margin-top:9.65pt;width:36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iq1G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p9x&#10;ZkVNTXqisgm7NorFSypR4/ycLJ/dI/YnT2LMt9VYx50yYW0q634sq2oDk3Q5+3xOreJMkup0Nr0g&#10;mbxkB7BDH74qqFkUCo4UPhVT7O586EwHE8LFx3ThkxT2RsUXGPukNGVCAacJnTikrg2ynaDulz/y&#10;PmyyjBBdGTOC8mMgEwZQbxthKvFqBE6OAQ/RRusUEWwYgXVlAf8O1p39kHWXa0w7tKs2tS0/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zViq1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D469B14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844F17" wp14:editId="24DADE74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625A" w14:textId="715B869E" w:rsidR="00C90350" w:rsidRPr="00EF5B8B" w:rsidRDefault="00C9035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99" style="position:absolute;left:0;text-align:left;margin-left:297pt;margin-top:9.65pt;width:36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" fillcolor="white [3201]" strokecolor="black [3200]" strokeweight="2pt">
                <v:textbox>
                  <w:txbxContent>
                    <w:p w14:paraId="1AC9625A" w14:textId="715B869E" w:rsidR="00C90350" w:rsidRPr="00EF5B8B" w:rsidRDefault="00C9035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9A8BA7" w14:textId="76F294C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641593" wp14:editId="67D37C9A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457200" cy="1828800"/>
                <wp:effectExtent l="50800" t="25400" r="76200" b="1016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53pt;margin-top:6pt;width:36pt;height:2in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6EC66C7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53B30D7" w14:textId="652A7125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216043C0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4221A7F7" w14:textId="7038A6C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20358234" w14:textId="503D12C0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DA8B6D" wp14:editId="2C52A96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9BA6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100" style="position:absolute;margin-left:189pt;margin-top:2.9pt;width:36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1RaGcCAAAh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YT1RaGcCAAAh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68F09BA6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DE5745" wp14:editId="13C6E65C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11D5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101" style="position:absolute;margin-left:225pt;margin-top:2.9pt;width:36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" fillcolor="white [3201]" strokecolor="black [3200]" strokeweight="2pt">
                <v:textbox>
                  <w:txbxContent>
                    <w:p w14:paraId="719011D5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80074D" wp14:editId="5AA4F16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1D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102" style="position:absolute;margin-left:261pt;margin-top:2.9pt;width:3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" fillcolor="white [3201]" strokecolor="black [3200]" strokeweight="2pt">
                <v:textbox>
                  <w:txbxContent>
                    <w:p w14:paraId="3F09131D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CF0EB6" wp14:editId="1674185D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764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103" style="position:absolute;margin-left:297pt;margin-top:2.9pt;width:36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EOEsRm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5A2F0764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D75CC2" wp14:editId="270E686D">
                <wp:simplePos x="0" y="0"/>
                <wp:positionH relativeFrom="column">
                  <wp:posOffset>42291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6895" w14:textId="77777777" w:rsidR="00C90350" w:rsidRPr="00EF5B8B" w:rsidRDefault="00C9035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104" style="position:absolute;margin-left:333pt;margin-top:2.9pt;width:36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" fillcolor="white [3201]" strokecolor="black [3200]" strokeweight="2pt">
                <v:textbox>
                  <w:txbxContent>
                    <w:p w14:paraId="593B6895" w14:textId="77777777" w:rsidR="00C90350" w:rsidRPr="00EF5B8B" w:rsidRDefault="00C9035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C8F171" wp14:editId="2DE35FB5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89D0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105" style="position:absolute;margin-left:369pt;margin-top:2.9pt;width:36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U/zWcCAAAhBQAADgAAAGRycy9lMm9Eb2MueG1srFRRTxsxDH6ftP8Q5X1cr3Q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64tPTE86c&#10;sNSkByqbcGujWLqkErU+zMny0d/jcAokpnw7jTbtlAnrcln3Y1lVF5mky9nn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" fillcolor="white [3201]" strokecolor="black [3200]" strokeweight="2pt">
                <v:textbox>
                  <w:txbxContent>
                    <w:p w14:paraId="378089D0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D0C5B4" w14:textId="7ED786DB" w:rsidR="00D56926" w:rsidRPr="0060185C" w:rsidRDefault="00AC3FC7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61FEAE" wp14:editId="745D6BCB">
                <wp:simplePos x="0" y="0"/>
                <wp:positionH relativeFrom="column">
                  <wp:posOffset>5372100</wp:posOffset>
                </wp:positionH>
                <wp:positionV relativeFrom="paragraph">
                  <wp:posOffset>3302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1BD6" w14:textId="4D2C09A6" w:rsidR="00C90350" w:rsidRPr="000331AA" w:rsidRDefault="00C90350" w:rsidP="00AC3FC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106" style="position:absolute;margin-left:423pt;margin-top:2.6pt;width:63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" fillcolor="white [3201]" strokecolor="#f79646 [3209]" strokeweight="2pt">
                <v:textbox>
                  <w:txbxContent>
                    <w:p w14:paraId="73101BD6" w14:textId="4D2C09A6" w:rsidR="00C90350" w:rsidRPr="000331AA" w:rsidRDefault="00C90350" w:rsidP="00AC3FC7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E9B2D2" wp14:editId="3EFD3332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302" o:spid="_x0000_s1026" type="#_x0000_t88" style="position:absolute;margin-left:405pt;margin-top:.8pt;width:24pt;height:64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Wk8IBAADRAwAADgAAAGRycy9lMm9Eb2MueG1srFPbatwwEH0v9B+E3rv2OmXZmv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73D68CD" w14:textId="77777777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3DE765" wp14:editId="07E2FF96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51pt;margin-top:1.8pt;width:0;height:3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73D491" wp14:editId="38AE858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15pt;margin-top:1.8pt;width:0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A2qOJL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469259" wp14:editId="20691A2E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79pt;margin-top:1.8pt;width:0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/J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1E12E0" wp14:editId="4BC7161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43pt;margin-top:1.8pt;width:0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+P1tM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A7F808" wp14:editId="59E305C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07pt;margin-top:1.8pt;width:0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9EA5538" w14:textId="77777777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4DD40987" w14:textId="61D2A99A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A1C796" wp14:editId="69C1557B">
                <wp:simplePos x="0" y="0"/>
                <wp:positionH relativeFrom="column">
                  <wp:posOffset>4686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0688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107" style="position:absolute;left:0;text-align:left;margin-left:369pt;margin-top:9.65pt;width:3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" fillcolor="white [3201]" strokecolor="black [3200]" strokeweight="2pt">
                <v:textbox>
                  <w:txbxContent>
                    <w:p w14:paraId="0F3F0688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794D9F" wp14:editId="3BA38ED9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ABD7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108" style="position:absolute;left:0;text-align:left;margin-left:189pt;margin-top:9.65pt;width:3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BJzY0BmAgAAIQ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58E6ABD7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ABFC9E" wp14:editId="3D06EE73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D683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109" style="position:absolute;left:0;text-align:left;margin-left:225pt;margin-top:9.65pt;width:36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mUQqtmYCAAAh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5D87D683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F67C55" wp14:editId="040C987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4A23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110" style="position:absolute;left:0;text-align:left;margin-left:261pt;margin-top:9.65pt;width:3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ViusZ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A2A4A23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1703B" wp14:editId="537B7C52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1EFD" w14:textId="77777777" w:rsidR="00C90350" w:rsidRPr="00EF5B8B" w:rsidRDefault="00C9035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111" style="position:absolute;left:0;text-align:left;margin-left:297pt;margin-top:9.65pt;width:36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" fillcolor="white [3201]" strokecolor="black [3200]" strokeweight="2pt">
                <v:textbox>
                  <w:txbxContent>
                    <w:p w14:paraId="259D1EFD" w14:textId="77777777" w:rsidR="00C90350" w:rsidRPr="00EF5B8B" w:rsidRDefault="00C9035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5D3D6A" wp14:editId="6B09ED5D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BF44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112" style="position:absolute;left:0;text-align:left;margin-left:333pt;margin-top:9.65pt;width:3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" fillcolor="white [3201]" strokecolor="black [3200]" strokeweight="2pt">
                <v:textbox>
                  <w:txbxContent>
                    <w:p w14:paraId="6ECFBF44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E651F" w14:textId="0E0728D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0513F026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3E4CB834" w14:textId="77777777" w:rsidR="00D56926" w:rsidRPr="0060185C" w:rsidRDefault="00D5692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B6A24E6" w14:textId="29A66FA2" w:rsidR="00FE2954" w:rsidRPr="0060185C" w:rsidRDefault="00AC3FC7" w:rsidP="00CF52F0">
      <w:pPr>
        <w:pStyle w:val="Heading3"/>
        <w:rPr>
          <w:rFonts w:ascii="Charter Roman" w:hAnsi="Charter Roman"/>
        </w:rPr>
      </w:pPr>
      <w:bookmarkStart w:id="7" w:name="_Toc333594985"/>
      <w:r w:rsidRPr="0060185C">
        <w:rPr>
          <w:rFonts w:ascii="Charter Roman" w:hAnsi="Charter Roman"/>
        </w:rPr>
        <w:lastRenderedPageBreak/>
        <w:t>1.2.2.  Multi-thread</w:t>
      </w:r>
      <w:bookmarkEnd w:id="7"/>
    </w:p>
    <w:p w14:paraId="47447E19" w14:textId="20D0683D" w:rsidR="00AC3FC7" w:rsidRPr="0060185C" w:rsidRDefault="00AC3FC7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DBA08" wp14:editId="44D752D7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D4BC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5" o:spid="_x0000_s1113" style="position:absolute;left:0;text-align:left;margin-left:180pt;margin-top:14.1pt;width:36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" fillcolor="white [3201]" strokecolor="#4f81bd [3204]" strokeweight="2pt">
                <v:textbox>
                  <w:txbxContent>
                    <w:p w14:paraId="48BCD4BC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51BCC2" wp14:editId="1391CA1D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1BF19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114" style="position:absolute;left:0;text-align:left;margin-left:3in;margin-top:14.1pt;width:36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GZ9WwCAAAo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0/MpZ05Y&#10;GtIjtU24tVEsXVKLGh9mZPnkl9ifAomp3lajTX+qhLW5rfuhraqNTNLl9OwzjYozSarT6eSCZPJS&#10;vII9hvhVgWVJKDlS+NxMsbsLsTM9mBAuJdOFz1LcG5UyMO5RaaqEAk4yOnNIXRtkO0HTF1IqF0/7&#10;0Nk6wXRtzAAcHwOaOO5BvW2CqcytATg6Bvwz4oDIUcHFAWxrB3jMQfVjiNzZH6rvak7lx3bV5vFd&#10;nKU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" fillcolor="white [3201]" strokecolor="#9bbb59 [3206]" strokeweight="2pt">
                <v:textbox>
                  <w:txbxContent>
                    <w:p w14:paraId="0A71BF19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1868C3" wp14:editId="5B03835D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BFB1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3" o:spid="_x0000_s1115" style="position:absolute;left:0;text-align:left;margin-left:252pt;margin-top:14.1pt;width:36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CTz2wCAAAoBQAADgAAAGRycy9lMm9Eb2MueG1srFRLTxsxEL5X6n+wfC+bhJS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2ennDlh&#10;aUgP1DbhNkaxdEktanxYkOWjv8f+FEhM9bYabfpTJazNbT2MbVVtZJIu5x8/0ag4k6Q6nc/OSSYv&#10;xQvYY4hfFFiWhJIjhc/NFPvbEDvTwYRwKZkufJbiwaiUgXEPSlMlFHCW0ZlD6sog2wuavpBSuTjt&#10;Q2frBNO1MSNwegxoRlBvm2Aqc2sETo4B/4w4InJUcHEE29oBHnNQ/RjS1Z39UH1Xcyo/tus2j+/8&#10;b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" fillcolor="white [3201]" strokecolor="#4f81bd [3204]" strokeweight="2pt">
                <v:textbox>
                  <w:txbxContent>
                    <w:p w14:paraId="3CA7BFB1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AA782E" wp14:editId="30D375E8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EEFA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116" style="position:absolute;left:0;text-align:left;margin-left:4in;margin-top:14.1pt;width:36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2LaGwCAAAo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07MJZ05Y&#10;GtIjtU24tVEsXVKLGh9mZPnkl9ifAomp3lajTX+qhLW5rfuhraqNTNLl9PM5jYozSarT6eSCZPJS&#10;vII9hvhVgWVJKDlS+NxMsbsLsTM9mBAuJdOFz1LcG5UyMO5RaaqEAk4yOnNIXRtkO0HTF1IqF0/7&#10;0Nk6wXRtzAAcHwOaOO5BvW2CqcytATg6Bvwz4oDIUcHFAWxrB3jMQfVjiNzZH6rvak7lx3bV5vFd&#10;nKc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" fillcolor="white [3201]" strokecolor="#9bbb59 [3206]" strokeweight="2pt">
                <v:textbox>
                  <w:txbxContent>
                    <w:p w14:paraId="2247EEFA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3C0EEE" wp14:editId="3B5F0712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8070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117" style="position:absolute;left:0;text-align:left;margin-left:324pt;margin-top:14.1pt;width:36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" fillcolor="white [3201]" strokecolor="#4f81bd [3204]" strokeweight="2pt">
                <v:textbox>
                  <w:txbxContent>
                    <w:p w14:paraId="0C2C8070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711C1DF" wp14:editId="479F0372">
                <wp:simplePos x="0" y="0"/>
                <wp:positionH relativeFrom="column">
                  <wp:posOffset>4572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A7FD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118" style="position:absolute;left:0;text-align:left;margin-left:5in;margin-top:14.1pt;width:3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" fillcolor="white [3201]" strokecolor="black [3200]" strokeweight="2pt">
                <v:textbox>
                  <w:txbxContent>
                    <w:p w14:paraId="728FA7FD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BDD0E8" wp14:editId="763BC1F3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9C4C" w14:textId="77777777" w:rsidR="00C90350" w:rsidRPr="00EF5B8B" w:rsidRDefault="00C90350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119" style="position:absolute;left:0;text-align:left;margin-left:63pt;margin-top:12.95pt;width:81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" fillcolor="white [3201]" strokecolor="black [3200]" strokeweight="2pt">
                <v:textbox>
                  <w:txbxContent>
                    <w:p w14:paraId="1D6D9C4C" w14:textId="77777777" w:rsidR="00C90350" w:rsidRPr="00EF5B8B" w:rsidRDefault="00C90350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64DEF1" wp14:editId="0C95EDE3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0E41" w14:textId="77777777" w:rsidR="00C90350" w:rsidRPr="00EF5B8B" w:rsidRDefault="00C90350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120" style="position:absolute;left:0;text-align:left;margin-left:63pt;margin-top:75.95pt;width:99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sKpEem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41560E41" w14:textId="77777777" w:rsidR="00C90350" w:rsidRPr="00EF5B8B" w:rsidRDefault="00C90350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A49CF4" wp14:editId="11F7CE3A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BB6D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6" o:spid="_x0000_s1121" style="position:absolute;left:0;text-align:left;margin-left:270pt;margin-top:77.1pt;width:3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Gg88D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49CFBB6D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796FA7" wp14:editId="774E4D49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AEAC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5" o:spid="_x0000_s1122" style="position:absolute;left:0;text-align:left;margin-left:234pt;margin-top:77.1pt;width:36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mH/2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52xpkV&#10;NQ3pgdom7NYoFi+pRY3zC7J8dPfYnzyJsd5WYx3/VAlrU1uPY1tVG5iky/nZZxoVZ5JUH+ezc5LJ&#10;S/YCdujDVwU1i0LBkcKnZorDjQ+d6WBCuJhMFz5J4WhUzMDYB6WpEgo4S+jEIbU2yA6Cpi+kVDbk&#10;fehkHWG6MmYE5qeAZgT1thGmErdG4PQU8M+IIyJFBRtGcF1ZwFMOyh9DurqzH6rvao7lh3bTpvHl&#10;0/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HhmH/2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18EAEAC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DF0EDA" wp14:editId="1C1BF33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4778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4" o:spid="_x0000_s1123" style="position:absolute;left:0;text-align:left;margin-left:198pt;margin-top:77.1pt;width:36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ZQLm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4258yK&#10;mob0QG0TdmsUi5fUosb5BVk+unvsT57EWG+rsY5/qoS1qa3Hsa2qDUzS5fzsM42KM0mqj/PZOcnk&#10;JXsBO/Thq4KaRaHgSOFTM8XhxofOdDAhXEymC5+kcDQqZmDsg9JUCQWcJXTikFobZAdB0xdSKhvy&#10;PnSyjjBdGTMC81NAM4J62whTiVsjcHoK+GfEEZGigg0juK4s4CkH5Y8hXd3ZD9V3NcfyQ7tp0/jy&#10;6d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FSWUC5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663C4778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D36FA8" wp14:editId="51A9CFB7">
                <wp:simplePos x="0" y="0"/>
                <wp:positionH relativeFrom="column">
                  <wp:posOffset>38862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F62F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2" o:spid="_x0000_s1124" style="position:absolute;left:0;text-align:left;margin-left:306pt;margin-top:77.1pt;width:36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6A/W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Y65cyK&#10;mob0SG0TdmMUi5fUosb5OVk+uRX2J09irLfVWMc/VcLa1NbD2FbVBibpcnZ6RqPiTJLq82x6QTJ5&#10;yV7BDn34qqBmUSg4UvjUTLG/86EzHUwIF5PpwicpHIyKGRj7qDRVQgGnCZ04pK4Nsr2g6QsplQ15&#10;HzpZR5iujBmB+TGgGUG9bYSpxK0RODkG/DPiiEhRwYYRXFcW8JiD8seQru7sh+q7mmP5oV23aXz5&#10;5Gy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" fillcolor="white [3201]" strokecolor="#4f81bd [3204]" strokeweight="2pt">
                <v:textbox>
                  <w:txbxContent>
                    <w:p w14:paraId="5AA4F62F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BCFBC8" wp14:editId="75CECD4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1621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125" style="position:absolute;left:0;text-align:left;margin-left:198pt;margin-top:131.1pt;width:36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Jvr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" fillcolor="white [3201]" strokecolor="#9bbb59 [3206]" strokeweight="2pt">
                <v:textbox>
                  <w:txbxContent>
                    <w:p w14:paraId="7AF31621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C851F2" wp14:editId="19A7469D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5336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126" style="position:absolute;left:0;text-align:left;margin-left:234pt;margin-top:131.1pt;width:36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" fillcolor="white [3201]" strokecolor="#9bbb59 [3206]" strokeweight="2pt">
                <v:textbox>
                  <w:txbxContent>
                    <w:p w14:paraId="4E465336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0D856A" wp14:editId="414CB2B4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93BB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127" style="position:absolute;left:0;text-align:left;margin-left:270pt;margin-top:131.1pt;width:36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i+Am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wti+Am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40E93BB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65F44F" wp14:editId="367069AD">
                <wp:simplePos x="0" y="0"/>
                <wp:positionH relativeFrom="column">
                  <wp:posOffset>38862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8BEC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128" style="position:absolute;left:0;text-align:left;margin-left:306pt;margin-top:131.1pt;width:36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dp02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" fillcolor="white [3201]" strokecolor="#9bbb59 [3206]" strokeweight="2pt">
                <v:textbox>
                  <w:txbxContent>
                    <w:p w14:paraId="1F928BEC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6FC776" wp14:editId="618CC1B7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6DA0" w14:textId="77777777" w:rsidR="00C90350" w:rsidRPr="00EF5B8B" w:rsidRDefault="00C90350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129" style="position:absolute;left:0;text-align:left;margin-left:63pt;margin-top:129.95pt;width:99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D/WSp1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E436DA0" w14:textId="77777777" w:rsidR="00C90350" w:rsidRPr="00EF5B8B" w:rsidRDefault="00C90350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3A020C" w14:textId="69C91A9A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3F6D405B" w14:textId="23E25319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FF30A4" wp14:editId="2BE45339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571500" cy="457200"/>
                <wp:effectExtent l="76200" t="25400" r="63500" b="12700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97pt;margin-top:11.8pt;width:45pt;height:36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6C0F11" wp14:editId="15578E37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685800" cy="1143000"/>
                <wp:effectExtent l="76200" t="25400" r="76200" b="10160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252pt;margin-top:11.8pt;width:54pt;height:90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97816B" wp14:editId="10C488A2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76200" t="25400" r="76200" b="10160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252pt;margin-top:11.8pt;width:18pt;height:3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F76A6" wp14:editId="5EBA6878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28600" cy="1143000"/>
                <wp:effectExtent l="101600" t="25400" r="76200" b="10160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3in;margin-top:11.8pt;width:18pt;height:90pt;flip:x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AF7594" wp14:editId="3046B796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50800" t="25400" r="101600" b="10160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98pt;margin-top:11.8pt;width:18pt;height:36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D4AAD29" w14:textId="447F0206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14E1F063" w14:textId="60F3E34F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71155890" w14:textId="6FFF2871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62168430" w14:textId="602A73E9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47494D50" w14:textId="46BEAA5C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6FFE64CD" w14:textId="68F5F445" w:rsidR="00817975" w:rsidRPr="0060185C" w:rsidRDefault="00817975">
      <w:pPr>
        <w:rPr>
          <w:rFonts w:ascii="Charter Roman" w:hAnsi="Charter Roman"/>
          <w:sz w:val="32"/>
          <w:szCs w:val="32"/>
          <w:lang w:eastAsia="zh-CN"/>
        </w:rPr>
      </w:pPr>
    </w:p>
    <w:p w14:paraId="6227CEB3" w14:textId="667F2A1F" w:rsidR="00817975" w:rsidRPr="0060185C" w:rsidRDefault="00817975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14C0B9F1" w14:textId="20ABD2F0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1532A478" w14:textId="081F0579" w:rsidR="00021ABE" w:rsidRPr="0060185C" w:rsidRDefault="00021ABE" w:rsidP="00021ABE">
      <w:pPr>
        <w:pStyle w:val="ListParagraph"/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for reallocate</w:t>
      </w:r>
      <w:r w:rsidRPr="0060185C">
        <w:rPr>
          <w:rFonts w:ascii="Charter Roman" w:hAnsi="Charter Roman"/>
          <w:lang w:eastAsia="zh-CN"/>
        </w:rPr>
        <w:t>, each thread will do it independently, and will update ppSliceInLay</w:t>
      </w:r>
      <w:r w:rsidR="00B91978">
        <w:rPr>
          <w:rFonts w:ascii="Charter Roman" w:hAnsi="Charter Roman"/>
          <w:lang w:eastAsia="zh-CN"/>
        </w:rPr>
        <w:t xml:space="preserve">er 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092DEE" w:rsidRPr="0060185C">
        <w:rPr>
          <w:rFonts w:ascii="Charter Roman" w:hAnsi="Charter Roman"/>
          <w:lang w:eastAsia="zh-CN"/>
        </w:rPr>
        <w:t xml:space="preserve">by </w:t>
      </w:r>
      <w:r w:rsidR="00092DEE" w:rsidRPr="0060185C">
        <w:rPr>
          <w:rFonts w:ascii="Charter Roman" w:hAnsi="Charter Roman"/>
          <w:b/>
          <w:i/>
          <w:color w:val="008000"/>
          <w:lang w:eastAsia="zh-CN"/>
        </w:rPr>
        <w:t>main thread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B91978">
        <w:rPr>
          <w:rFonts w:ascii="Charter Roman" w:hAnsi="Charter Roman"/>
          <w:lang w:eastAsia="zh-CN"/>
        </w:rPr>
        <w:t>when all slices in layer are</w:t>
      </w:r>
      <w:r w:rsidR="00B91978">
        <w:rPr>
          <w:rFonts w:ascii="Charter Roman" w:hAnsi="Charter Roman" w:hint="eastAsia"/>
          <w:lang w:eastAsia="zh-CN"/>
        </w:rPr>
        <w:t xml:space="preserve"> </w:t>
      </w:r>
      <w:r w:rsidRPr="0060185C">
        <w:rPr>
          <w:rFonts w:ascii="Charter Roman" w:hAnsi="Charter Roman"/>
          <w:lang w:eastAsia="zh-CN"/>
        </w:rPr>
        <w:t>encoded</w:t>
      </w:r>
      <w:r w:rsidR="00092DEE">
        <w:rPr>
          <w:rFonts w:ascii="Charter Roman" w:hAnsi="Charter Roman" w:hint="eastAsia"/>
          <w:lang w:eastAsia="zh-CN"/>
        </w:rPr>
        <w:t>.</w:t>
      </w:r>
    </w:p>
    <w:p w14:paraId="55153FE6" w14:textId="5A57C032" w:rsidR="00021ABE" w:rsidRPr="0060185C" w:rsidRDefault="00021ABE" w:rsidP="00CF52F0">
      <w:pPr>
        <w:rPr>
          <w:rFonts w:ascii="Charter Roman" w:hAnsi="Charter Roman"/>
          <w:lang w:eastAsia="zh-CN"/>
        </w:rPr>
      </w:pPr>
    </w:p>
    <w:p w14:paraId="2B41452E" w14:textId="6EF616DB" w:rsidR="00021ABE" w:rsidRPr="0060185C" w:rsidRDefault="00CF52F0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63D08DB" wp14:editId="74FFE7CE">
                <wp:simplePos x="0" y="0"/>
                <wp:positionH relativeFrom="column">
                  <wp:posOffset>1714500</wp:posOffset>
                </wp:positionH>
                <wp:positionV relativeFrom="paragraph">
                  <wp:posOffset>2086610</wp:posOffset>
                </wp:positionV>
                <wp:extent cx="457200" cy="457200"/>
                <wp:effectExtent l="50800" t="25400" r="76200" b="10160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135pt;margin-top:164.3pt;width:36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6FF32E" wp14:editId="7BCFD4EB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1AE9" w14:textId="77777777" w:rsidR="00C90350" w:rsidRPr="00EF5B8B" w:rsidRDefault="00C90350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3" o:spid="_x0000_s1130" style="position:absolute;left:0;text-align:left;margin-left:36pt;margin-top:10.9pt;width:81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" fillcolor="white [3201]" strokecolor="black [3200]" strokeweight="2pt">
                <v:textbox>
                  <w:txbxContent>
                    <w:p w14:paraId="14471AE9" w14:textId="77777777" w:rsidR="00C90350" w:rsidRPr="00EF5B8B" w:rsidRDefault="00C90350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351CBA9" wp14:editId="4600B563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5716" w14:textId="77777777" w:rsidR="00C90350" w:rsidRPr="00EF5B8B" w:rsidRDefault="00C9035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9" o:spid="_x0000_s1131" style="position:absolute;left:0;text-align:left;margin-left:333pt;margin-top:10.9pt;width:3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uOGcCAAAgBQAADgAAAGRycy9lMm9Eb2MueG1srFTfTxsxDH6ftP8hyvu4tis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Y8nZ5w5&#10;YalJD1Q24TZGsXRJJWp8WJDlo7/H/hRITPm2Gm3aKRPW5rIexrKqNjJJl/PjL9QqziSpPs9nZyST&#10;l+IF7DHErwosS0LJkcLnYor9TYid6WBCuPSYLnyW4sGo9ALjHpSmTCjgLKMzh9SlQbYX1P3qx7QP&#10;my0TRNfGjKDpeyATB1Bvm2Aq82oETt4DvkQbrXNEcHEE2toB/h2sO/sh6y7XlHZs121u2+xk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" fillcolor="white [3201]" strokecolor="black [3200]" strokeweight="2pt">
                <v:textbox>
                  <w:txbxContent>
                    <w:p w14:paraId="687B5716" w14:textId="77777777" w:rsidR="00C90350" w:rsidRPr="00EF5B8B" w:rsidRDefault="00C9035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C61121" wp14:editId="2997F78D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F302" w14:textId="77777777" w:rsidR="00C90350" w:rsidRPr="00EF5B8B" w:rsidRDefault="00C9035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8" o:spid="_x0000_s1132" style="position:absolute;left:0;text-align:left;margin-left:297pt;margin-top:10.9pt;width:36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" fillcolor="white [3201]" strokecolor="#4f81bd [3204]" strokeweight="2pt">
                <v:textbox>
                  <w:txbxContent>
                    <w:p w14:paraId="34D4F302" w14:textId="77777777" w:rsidR="00C90350" w:rsidRPr="00EF5B8B" w:rsidRDefault="00C9035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0D84DDB" wp14:editId="5F21AA87">
                <wp:simplePos x="0" y="0"/>
                <wp:positionH relativeFrom="column">
                  <wp:posOffset>33147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90FB" w14:textId="77777777" w:rsidR="00C90350" w:rsidRPr="00EF5B8B" w:rsidRDefault="00C9035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7" o:spid="_x0000_s1133" style="position:absolute;left:0;text-align:left;margin-left:261pt;margin-top:10.9pt;width:36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c1wmwCAAAo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" fillcolor="white [3201]" strokecolor="#9bbb59 [3206]" strokeweight="2pt">
                <v:textbox>
                  <w:txbxContent>
                    <w:p w14:paraId="776690FB" w14:textId="77777777" w:rsidR="00C90350" w:rsidRPr="00EF5B8B" w:rsidRDefault="00C9035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01445F" wp14:editId="770D9533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632E" w14:textId="77777777" w:rsidR="00C90350" w:rsidRPr="00EF5B8B" w:rsidRDefault="00C9035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6" o:spid="_x0000_s1134" style="position:absolute;left:0;text-align:left;margin-left:225pt;margin-top:10.9pt;width:36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" fillcolor="white [3201]" strokecolor="#4f81bd [3204]" strokeweight="2pt">
                <v:textbox>
                  <w:txbxContent>
                    <w:p w14:paraId="11A1632E" w14:textId="77777777" w:rsidR="00C90350" w:rsidRPr="00EF5B8B" w:rsidRDefault="00C9035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CE7850" wp14:editId="1E928BE5">
                <wp:simplePos x="0" y="0"/>
                <wp:positionH relativeFrom="column">
                  <wp:posOffset>24003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D977" w14:textId="77777777" w:rsidR="00C90350" w:rsidRPr="00EF5B8B" w:rsidRDefault="00C9035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5" o:spid="_x0000_s1135" style="position:absolute;left:0;text-align:left;margin-left:189pt;margin-top:10.9pt;width:36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" fillcolor="white [3201]" strokecolor="#9bbb59 [3206]" strokeweight="2pt">
                <v:textbox>
                  <w:txbxContent>
                    <w:p w14:paraId="1216D977" w14:textId="77777777" w:rsidR="00C90350" w:rsidRPr="00EF5B8B" w:rsidRDefault="00C9035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44AA9B" wp14:editId="1B476FA3">
                <wp:simplePos x="0" y="0"/>
                <wp:positionH relativeFrom="column">
                  <wp:posOffset>1943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3011" w14:textId="77777777" w:rsidR="00C90350" w:rsidRPr="00EF5B8B" w:rsidRDefault="00C9035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4" o:spid="_x0000_s1136" style="position:absolute;left:0;text-align:left;margin-left:153pt;margin-top:10.9pt;width:36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" fillcolor="white [3201]" strokecolor="#4f81bd [3204]" strokeweight="2pt">
                <v:textbox>
                  <w:txbxContent>
                    <w:p w14:paraId="45CE3011" w14:textId="77777777" w:rsidR="00C90350" w:rsidRPr="00EF5B8B" w:rsidRDefault="00C9035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FB009B3" wp14:editId="1A932D8E">
                <wp:simplePos x="0" y="0"/>
                <wp:positionH relativeFrom="column">
                  <wp:posOffset>5372100</wp:posOffset>
                </wp:positionH>
                <wp:positionV relativeFrom="paragraph">
                  <wp:posOffset>774700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42F4" w14:textId="1DF42507" w:rsidR="00C90350" w:rsidRPr="004770C3" w:rsidRDefault="00C90350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ai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137" style="position:absolute;left:0;text-align:left;margin-left:423pt;margin-top:61pt;width:54pt;height: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" fillcolor="white [3201]" strokecolor="#c0504d [3205]" strokeweight="2pt">
                <v:textbox>
                  <w:txbxContent>
                    <w:p w14:paraId="7F5C42F4" w14:textId="1DF42507" w:rsidR="00C90350" w:rsidRPr="004770C3" w:rsidRDefault="00C90350" w:rsidP="00CF52F0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ain 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06E12C" wp14:editId="1BEE2877">
                <wp:simplePos x="0" y="0"/>
                <wp:positionH relativeFrom="column">
                  <wp:posOffset>2171700</wp:posOffset>
                </wp:positionH>
                <wp:positionV relativeFrom="paragraph">
                  <wp:posOffset>1281430</wp:posOffset>
                </wp:positionV>
                <wp:extent cx="114300" cy="1028700"/>
                <wp:effectExtent l="50800" t="25400" r="88900" b="11430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171pt;margin-top:100.9pt;width:9pt;height:8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2702FC" wp14:editId="5A2D6E52">
                <wp:simplePos x="0" y="0"/>
                <wp:positionH relativeFrom="column">
                  <wp:posOffset>1943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CC2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6" o:spid="_x0000_s1138" style="position:absolute;left:0;text-align:left;margin-left:153pt;margin-top:71.65pt;width:3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" fillcolor="white [3201]" strokecolor="#c0504d [3205]" strokeweight="2pt">
                <v:textbox>
                  <w:txbxContent>
                    <w:p w14:paraId="6C5A1CC2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214295" wp14:editId="7399465E">
                <wp:simplePos x="0" y="0"/>
                <wp:positionH relativeFrom="column">
                  <wp:posOffset>2400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292C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7" o:spid="_x0000_s1139" style="position:absolute;left:0;text-align:left;margin-left:189pt;margin-top:71.65pt;width:3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" fillcolor="white [3201]" strokecolor="#9bbb59 [3206]" strokeweight="2pt">
                <v:textbox>
                  <w:txbxContent>
                    <w:p w14:paraId="580E292C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BDE673" wp14:editId="0A4E2976">
                <wp:simplePos x="0" y="0"/>
                <wp:positionH relativeFrom="column">
                  <wp:posOffset>28575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7000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8" o:spid="_x0000_s1140" style="position:absolute;left:0;text-align:left;margin-left:225pt;margin-top:71.65pt;width:36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7ZvGw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6c0Kics&#10;DemB2ibc2iiWLqlFrQ9zsnz09zicAomp3k6jTX+qhHW5rfuxraqLTNLl7NMZjYozSaqPs+k5yeSl&#10;eAF7DPGLAsuSUHGk8LmZYncbYm96MCFcSqYPn6W4NyplYNyD0lQJBZxmdOaQujLIdoKmL6RULk6H&#10;0Nk6wXRjzAgsjwFNLAfQYJtgKnNrBE6OAf+MOCJyVHBxBNvGAR5zUP8YI/f2h+r7mlP5sVt1eXzl&#10;6V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" fillcolor="white [3201]" strokecolor="#c0504d [3205]" strokeweight="2pt">
                <v:textbox>
                  <w:txbxContent>
                    <w:p w14:paraId="324E7000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DDE1A3" wp14:editId="3ED4F1D4">
                <wp:simplePos x="0" y="0"/>
                <wp:positionH relativeFrom="column">
                  <wp:posOffset>33147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82E0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9" o:spid="_x0000_s1141" style="position:absolute;left:0;text-align:left;margin-left:261pt;margin-top:71.65pt;width:36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" fillcolor="white [3201]" strokecolor="#9bbb59 [3206]" strokeweight="2pt">
                <v:textbox>
                  <w:txbxContent>
                    <w:p w14:paraId="062B82E0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8D5DB8" wp14:editId="2B2ED603">
                <wp:simplePos x="0" y="0"/>
                <wp:positionH relativeFrom="column">
                  <wp:posOffset>37719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7ACE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0" o:spid="_x0000_s1142" style="position:absolute;left:0;text-align:left;margin-left:297pt;margin-top:71.65pt;width:36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xCG0CAAApBQAADgAAAGRycy9lMm9Eb2MueG1srFRNb9swDL0P2H8QdF8dZ2m7BnGKoEWHAUUb&#10;tB16VmQpMSaLGqXEzn79KNlxui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" fillcolor="white [3201]" strokecolor="#c0504d [3205]" strokeweight="2pt">
                <v:textbox>
                  <w:txbxContent>
                    <w:p w14:paraId="4E487ACE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02C191" wp14:editId="22DD9F23">
                <wp:simplePos x="0" y="0"/>
                <wp:positionH relativeFrom="column">
                  <wp:posOffset>4229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09DA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1" o:spid="_x0000_s1143" style="position:absolute;left:0;text-align:left;margin-left:333pt;margin-top:71.65pt;width:36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" fillcolor="white [3201]" strokecolor="black [3200]" strokeweight="2pt">
                <v:textbox>
                  <w:txbxContent>
                    <w:p w14:paraId="4D9C09DA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847F1C" wp14:editId="6C7D6D79">
                <wp:simplePos x="0" y="0"/>
                <wp:positionH relativeFrom="column">
                  <wp:posOffset>4686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C1F0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2" o:spid="_x0000_s1144" style="position:absolute;left:0;text-align:left;margin-left:369pt;margin-top:71.65pt;width:3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fdam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U85&#10;s6KmJj1R2YRdG8XiJZWocX5Ols/uEfuTJzHm22qs406ZsDaVdT+WVbWBSbqcfT6nVnEmSXU6m16Q&#10;TF6yA9ihD18V1CwKBUcKn4opdnc+dKaDCeHiY7rwSQp7o+ILjH1SmjKhgNOEThxS1wbZTlD3yx95&#10;HzZZRoiujBlB+TGQCQOot40wlXg1AifHgIdoo3WKCDaMwLqygH8H685+yLrLNaYd2lWb2paf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" fillcolor="white [3201]" strokecolor="black [3200]" strokeweight="2pt">
                <v:textbox>
                  <w:txbxContent>
                    <w:p w14:paraId="7632C1F0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71469F" wp14:editId="55099A9D">
                <wp:simplePos x="0" y="0"/>
                <wp:positionH relativeFrom="column">
                  <wp:posOffset>30861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1F9E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5" o:spid="_x0000_s1145" style="position:absolute;left:0;text-align:left;margin-left:243pt;margin-top:134.65pt;width:36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EAuG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ypkV&#10;NQ3pkdom7MYoFi+pRY3zc7J8civsT57EWG+rsY5/qoS1qa2Hsa2qDUzS5ez0jEbFmSTV59n0gmTy&#10;kr2CHfrwVUHNolBwpPCpmWJ/50NnOpgQLibThU9SOBgVMzD2UWmqhAJOEzpxSF0bZHtB0xdSKhvy&#10;PnSyjjBdGTMC82NAM4J62whTiVsjcHIM+GfEEZGigg0juK4s4DEH5Y8hXd3ZD9V3NcfyQ7tu0/jy&#10;fD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" fillcolor="white [3201]" strokecolor="#4f81bd [3204]" strokeweight="2pt">
                <v:textbox>
                  <w:txbxContent>
                    <w:p w14:paraId="60411F9E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1181B2" wp14:editId="0D5A1CA5">
                <wp:simplePos x="0" y="0"/>
                <wp:positionH relativeFrom="column">
                  <wp:posOffset>26289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D6FA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6" o:spid="_x0000_s1146" style="position:absolute;left:0;text-align:left;margin-left:207pt;margin-top:134.65pt;width:36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5nIGsCAAAo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52ennDlh&#10;aUgP1DbhNkaxdEktanxYkOWjv8f+FEhM9bYabfpTJazNbT2MbVVtZJIu55/OaFScSVJ9nM/OSSYv&#10;xQvYY4hfFFiWhJIjhc/NFPvbEDvTwYRwKZkufJbiwaiUgXEPSlMlFHCW0ZlD6sog2wuavpBSuTjt&#10;Q2frBNO1MSNwegxoRlBvm2Aqc2sETo4B/4w4InJUcHEE29oBHnNQ/RjS1Z39UH1Xcyo/tus2j+98&#10;P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" fillcolor="white [3201]" strokecolor="#4f81bd [3204]" strokeweight="2pt">
                <v:textbox>
                  <w:txbxContent>
                    <w:p w14:paraId="3D66D6FA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6C5CC2" wp14:editId="6F438BE1">
                <wp:simplePos x="0" y="0"/>
                <wp:positionH relativeFrom="column">
                  <wp:posOffset>21717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01D9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7" o:spid="_x0000_s1147" style="position:absolute;left:0;text-align:left;margin-left:171pt;margin-top:134.65pt;width:3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KnBW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xpkV&#10;NQ3pkdom7MYoFi+pRY3zc7J8civsT57EWG+rsY5/qoS1qa2Hsa2qDUzS5ez0jEbFmSTV59n0gmTy&#10;kr2CHfrwVUHNolBwpPCpmWJ/50NnOpgQLibThU9SOBgVMzD2UWmqhAJOEzpxSF0bZHtB0xdSKhvy&#10;PnSyjjBdGTMC82NAM4J62whTiVsjcHIM+GfEEZGigg0juK4s4DEH5Y8hXd3ZD9V3NcfyQ7tu0/jy&#10;04t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" fillcolor="white [3201]" strokecolor="#4f81bd [3204]" strokeweight="2pt">
                <v:textbox>
                  <w:txbxContent>
                    <w:p w14:paraId="2D5201D9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55360DF" wp14:editId="1F11219F">
                <wp:simplePos x="0" y="0"/>
                <wp:positionH relativeFrom="column">
                  <wp:posOffset>35433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1944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" o:spid="_x0000_s1148" style="position:absolute;left:0;text-align:left;margin-left:279pt;margin-top:134.65pt;width:36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7MtG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wZkV&#10;NQ3pkdom7MYoFi+pRY3zc7J8civsT57EWG+rsY5/qoS1qa2Hsa2qDUzS5ez0jEbFmSTV59n0gmTy&#10;kr2CHfrwVUHNolBwpPCpmWJ/50NnOpgQLibThU9SOBgVMzD2UWmqhAJOEzpxSF0bZHtB0xdSKhvy&#10;PnSyjjBdGTMC82NAM4J62whTiVsjcHIM+GfEEZGigg0juK4s4DEH5Y8hXd3ZD9V3NcfyQ7tu0/jy&#10;0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" fillcolor="white [3201]" strokecolor="#4f81bd [3204]" strokeweight="2pt">
                <v:textbox>
                  <w:txbxContent>
                    <w:p w14:paraId="14231944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5828A55" wp14:editId="2088116C">
                <wp:simplePos x="0" y="0"/>
                <wp:positionH relativeFrom="column">
                  <wp:posOffset>3429000</wp:posOffset>
                </wp:positionH>
                <wp:positionV relativeFrom="paragraph">
                  <wp:posOffset>1237615</wp:posOffset>
                </wp:positionV>
                <wp:extent cx="571500" cy="1072515"/>
                <wp:effectExtent l="76200" t="25400" r="88900" b="12128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270pt;margin-top:97.45pt;width:45pt;height:84.4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1C73A8" wp14:editId="3FFE7981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228600" cy="1072515"/>
                <wp:effectExtent l="101600" t="25400" r="76200" b="9588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225pt;margin-top:97.45pt;width:18pt;height:84.4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37018B" wp14:editId="595F81AC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685800" cy="1758315"/>
                <wp:effectExtent l="50800" t="25400" r="76200" b="12128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225pt;margin-top:97.45pt;width:54pt;height:138.4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D244B0" wp14:editId="08B315FF">
                <wp:simplePos x="0" y="0"/>
                <wp:positionH relativeFrom="column">
                  <wp:posOffset>2400300</wp:posOffset>
                </wp:positionH>
                <wp:positionV relativeFrom="paragraph">
                  <wp:posOffset>1237615</wp:posOffset>
                </wp:positionV>
                <wp:extent cx="228600" cy="1758315"/>
                <wp:effectExtent l="76200" t="25400" r="76200" b="958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189pt;margin-top:97.45pt;width:18pt;height:138.45pt;flip:x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6435CA" wp14:editId="08289333">
                <wp:simplePos x="0" y="0"/>
                <wp:positionH relativeFrom="column">
                  <wp:posOffset>4457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1A3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7" o:spid="_x0000_s1149" style="position:absolute;left:0;text-align:left;margin-left:351pt;margin-top:181.9pt;width:36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" fillcolor="white [3201]" strokecolor="#c0504d [3205]" strokeweight="2pt">
                <v:textbox>
                  <w:txbxContent>
                    <w:p w14:paraId="600571A3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42A79A" wp14:editId="2F431FAB">
                <wp:simplePos x="0" y="0"/>
                <wp:positionH relativeFrom="column">
                  <wp:posOffset>2171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BE3C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" o:spid="_x0000_s1150" style="position:absolute;left:0;text-align:left;margin-left:171pt;margin-top:181.9pt;width:36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" fillcolor="white [3201]" strokecolor="#c0504d [3205]" strokeweight="2pt">
                <v:textbox>
                  <w:txbxContent>
                    <w:p w14:paraId="04FCBE3C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466AE9" wp14:editId="612A4FC5">
                <wp:simplePos x="0" y="0"/>
                <wp:positionH relativeFrom="column">
                  <wp:posOffset>26289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B074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2" o:spid="_x0000_s1151" style="position:absolute;left:0;text-align:left;margin-left:207pt;margin-top:181.9pt;width:3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+n24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" fillcolor="white [3201]" strokecolor="#c0504d [3205]" strokeweight="2pt">
                <v:textbox>
                  <w:txbxContent>
                    <w:p w14:paraId="6F1AB074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DBE5002" wp14:editId="22097DC2">
                <wp:simplePos x="0" y="0"/>
                <wp:positionH relativeFrom="column">
                  <wp:posOffset>30861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35DE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3" o:spid="_x0000_s1152" style="position:absolute;left:0;text-align:left;margin-left:243pt;margin-top:181.9pt;width:3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" fillcolor="white [3201]" strokecolor="#c0504d [3205]" strokeweight="2pt">
                <v:textbox>
                  <w:txbxContent>
                    <w:p w14:paraId="6DF035DE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C0D613C" wp14:editId="5A91AF93">
                <wp:simplePos x="0" y="0"/>
                <wp:positionH relativeFrom="column">
                  <wp:posOffset>35433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7CDC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4" o:spid="_x0000_s1153" style="position:absolute;left:0;text-align:left;margin-left:279pt;margin-top:181.9pt;width:3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" fillcolor="white [3201]" strokecolor="#c0504d [3205]" strokeweight="2pt">
                <v:textbox>
                  <w:txbxContent>
                    <w:p w14:paraId="334F7CDC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DF208B" wp14:editId="2F89F53B">
                <wp:simplePos x="0" y="0"/>
                <wp:positionH relativeFrom="column">
                  <wp:posOffset>40005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DD77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5" o:spid="_x0000_s1154" style="position:absolute;left:0;text-align:left;margin-left:315pt;margin-top:181.9pt;width:3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3hmG0CAAApBQAADgAAAGRycy9lMm9Eb2MueG1srFTfT9swEH6ftP/B8vtI05U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+ennDlh&#10;aUgP1Dbh1kaxdEktan2Yk+Wjv8fhFEhM9XYabfpTJazLbd2PbVVdZJIuZ6efaVScSVJ9nE3PSSYv&#10;xQvYY4hfFFiWhIojhc/NFLvbEHvTgwnhUjJ9+CzFvVEpA+MelKZKKOA0ozOH1JVBthM0fSGlcnE6&#10;hM7WCaYbY0ZgeQxoYjmABtsEU5lbI3ByDPhnxBGRo4KLI9g2DvCYg/rHGLm3P1Tf15zKj92qy+Mr&#10;Z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" fillcolor="white [3201]" strokecolor="#c0504d [3205]" strokeweight="2pt">
                <v:textbox>
                  <w:txbxContent>
                    <w:p w14:paraId="0B75DD77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683387" wp14:editId="7F104DEA">
                <wp:simplePos x="0" y="0"/>
                <wp:positionH relativeFrom="column">
                  <wp:posOffset>21717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FA3B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0" o:spid="_x0000_s1155" style="position:absolute;left:0;text-align:left;margin-left:171pt;margin-top:235.9pt;width:36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" fillcolor="white [3201]" strokecolor="#9bbb59 [3206]" strokeweight="2pt">
                <v:textbox>
                  <w:txbxContent>
                    <w:p w14:paraId="218CFA3B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C5A4D84" wp14:editId="70BF89A4">
                <wp:simplePos x="0" y="0"/>
                <wp:positionH relativeFrom="column">
                  <wp:posOffset>26289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6993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1" o:spid="_x0000_s1156" style="position:absolute;left:0;text-align:left;margin-left:207pt;margin-top:235.9pt;width:36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awz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" fillcolor="white [3201]" strokecolor="#9bbb59 [3206]" strokeweight="2pt">
                <v:textbox>
                  <w:txbxContent>
                    <w:p w14:paraId="38686993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041FFA" wp14:editId="21EF348B">
                <wp:simplePos x="0" y="0"/>
                <wp:positionH relativeFrom="column">
                  <wp:posOffset>30861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F277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157" style="position:absolute;left:0;text-align:left;margin-left:243pt;margin-top:235.9pt;width:3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JYpW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GZF&#10;TUN6pLYJuzGKxUtqUeP8jCyf3Ar7kycx1ttqrOOfKmFtauthaKtqA5N0OT3/QqPiTJLqbDq5JJm8&#10;ZK9ghz58VVCzKBQcKXxqptjf+dCZHk0IF5PpwicpHIyKGRj7qDRVQgEnCZ04pJYG2V7Q9IWUyoaz&#10;PnSyjjBdGTMA81NAE/Ie1NtGmErcGoDjU8A/Iw6IFBVsGMB1ZQFPOSh/DJE7+2P1Xc2x/NCu2zS+&#10;/Hwa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" fillcolor="white [3201]" strokecolor="#9bbb59 [3206]" strokeweight="2pt">
                <v:textbox>
                  <w:txbxContent>
                    <w:p w14:paraId="18A6F277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F47DBCB" wp14:editId="1CFC9BBC">
                <wp:simplePos x="0" y="0"/>
                <wp:positionH relativeFrom="column">
                  <wp:posOffset>35433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6C56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158" style="position:absolute;left:0;text-align:left;margin-left:279pt;margin-top:235.9pt;width:36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" fillcolor="white [3201]" strokecolor="#9bbb59 [3206]" strokeweight="2pt">
                <v:textbox>
                  <w:txbxContent>
                    <w:p w14:paraId="57B06C56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625327" wp14:editId="36B370D6">
                <wp:simplePos x="0" y="0"/>
                <wp:positionH relativeFrom="column">
                  <wp:posOffset>40005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066C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4" o:spid="_x0000_s1159" style="position:absolute;left:0;text-align:left;margin-left:315pt;margin-top:235.9pt;width:3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6LG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mZF&#10;TUN6pLYJuzGKxUtqUeP8jCyf3Ar7kycx1ttqrOOfKmFtauthaKtqA5N0OT3/QqPiTJLqbDq5JJm8&#10;ZK9ghz58VVCzKBQcKXxqptjf+dCZHk0IF5PpwicpHIyKGRj7qDRVQgEnCZ04pJYG2V7Q9IWUyoaz&#10;PnSyjjBdGTMA81NAE/Ie1NtGmErcGoDjU8A/Iw6IFBVsGMB1ZQFPOSh/DJE7+2P1Xc2x/NCu2zS+&#10;/HwS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" fillcolor="white [3201]" strokecolor="#9bbb59 [3206]" strokeweight="2pt">
                <v:textbox>
                  <w:txbxContent>
                    <w:p w14:paraId="2639066C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7A745D" wp14:editId="69171CA9">
                <wp:simplePos x="0" y="0"/>
                <wp:positionH relativeFrom="column">
                  <wp:posOffset>4572000</wp:posOffset>
                </wp:positionH>
                <wp:positionV relativeFrom="paragraph">
                  <wp:posOffset>2996565</wp:posOffset>
                </wp:positionV>
                <wp:extent cx="114300" cy="342900"/>
                <wp:effectExtent l="50800" t="25400" r="63500" b="114300"/>
                <wp:wrapThrough wrapText="bothSides">
                  <wp:wrapPolygon edited="0">
                    <wp:start x="-4800" y="-1600"/>
                    <wp:lineTo x="-9600" y="-1600"/>
                    <wp:lineTo x="-9600" y="27200"/>
                    <wp:lineTo x="24000" y="27200"/>
                    <wp:lineTo x="28800" y="24000"/>
                    <wp:lineTo x="24000" y="9600"/>
                    <wp:lineTo x="14400" y="-1600"/>
                    <wp:lineTo x="-4800" y="-1600"/>
                  </wp:wrapPolygon>
                </wp:wrapThrough>
                <wp:docPr id="503" name="Right Brac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03" o:spid="_x0000_s1026" type="#_x0000_t88" style="position:absolute;margin-left:5in;margin-top:235.95pt;width:9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" adj="600" strokecolor="#9bbb59 [3206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6A685D" wp14:editId="198A48CA">
                <wp:simplePos x="0" y="0"/>
                <wp:positionH relativeFrom="column">
                  <wp:posOffset>4914900</wp:posOffset>
                </wp:positionH>
                <wp:positionV relativeFrom="paragraph">
                  <wp:posOffset>311086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6D69" w14:textId="6688371D" w:rsidR="00C90350" w:rsidRPr="004770C3" w:rsidRDefault="00C90350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2" o:spid="_x0000_s1160" style="position:absolute;left:0;text-align:left;margin-left:387pt;margin-top:244.95pt;width:63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" fillcolor="white [3201]" strokecolor="#9bbb59 [3206]" strokeweight="2pt">
                <v:textbox>
                  <w:txbxContent>
                    <w:p w14:paraId="66C36D69" w14:textId="6688371D" w:rsidR="00C90350" w:rsidRPr="004770C3" w:rsidRDefault="00C90350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4AB2CE" wp14:editId="6FF80951">
                <wp:simplePos x="0" y="0"/>
                <wp:positionH relativeFrom="column">
                  <wp:posOffset>457200</wp:posOffset>
                </wp:positionH>
                <wp:positionV relativeFrom="paragraph">
                  <wp:posOffset>185801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D407" w14:textId="77777777" w:rsidR="00C90350" w:rsidRPr="00EF5B8B" w:rsidRDefault="00C90350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6" o:spid="_x0000_s1161" style="position:absolute;left:0;text-align:left;margin-left:36pt;margin-top:146.3pt;width:99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xO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" fillcolor="white [3201]" strokecolor="#c0504d [3205]" strokeweight="2pt">
                <v:textbox>
                  <w:txbxContent>
                    <w:p w14:paraId="43BDD407" w14:textId="77777777" w:rsidR="00C90350" w:rsidRPr="00EF5B8B" w:rsidRDefault="00C90350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07BB66" w14:textId="1BD75997" w:rsidR="00021ABE" w:rsidRPr="0060185C" w:rsidRDefault="002D7504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EFD7E3B" wp14:editId="2D369F29">
                <wp:simplePos x="0" y="0"/>
                <wp:positionH relativeFrom="column">
                  <wp:posOffset>5257800</wp:posOffset>
                </wp:positionH>
                <wp:positionV relativeFrom="paragraph">
                  <wp:posOffset>46990</wp:posOffset>
                </wp:positionV>
                <wp:extent cx="914400" cy="488950"/>
                <wp:effectExtent l="0" t="0" r="25400" b="19050"/>
                <wp:wrapThrough wrapText="bothSides">
                  <wp:wrapPolygon edited="0">
                    <wp:start x="0" y="0"/>
                    <wp:lineTo x="0" y="21319"/>
                    <wp:lineTo x="21600" y="21319"/>
                    <wp:lineTo x="21600" y="0"/>
                    <wp:lineTo x="0" y="0"/>
                  </wp:wrapPolygon>
                </wp:wrapThrough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2EFF" w14:textId="79F621C7" w:rsidR="00C90350" w:rsidRDefault="00C90350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eallocate</w:t>
                            </w:r>
                          </w:p>
                          <w:p w14:paraId="5D5F75B4" w14:textId="6C79ECAD" w:rsidR="00C90350" w:rsidRPr="000331AA" w:rsidRDefault="00C90350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/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4" o:spid="_x0000_s1162" style="position:absolute;left:0;text-align:left;margin-left:414pt;margin-top:3.7pt;width:1in;height:3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" fillcolor="white [3201]" strokecolor="#f79646 [3209]" strokeweight="2pt">
                <v:textbox>
                  <w:txbxContent>
                    <w:p w14:paraId="6D322EFF" w14:textId="79F621C7" w:rsidR="00C90350" w:rsidRDefault="00C90350" w:rsidP="00CF52F0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eallocate</w:t>
                      </w:r>
                    </w:p>
                    <w:p w14:paraId="5D5F75B4" w14:textId="6C79ECAD" w:rsidR="00C90350" w:rsidRPr="000331AA" w:rsidRDefault="00C90350" w:rsidP="00CF52F0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/up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FC07618" wp14:editId="6FCE1F61">
                <wp:simplePos x="0" y="0"/>
                <wp:positionH relativeFrom="column">
                  <wp:posOffset>5143500</wp:posOffset>
                </wp:positionH>
                <wp:positionV relativeFrom="paragraph">
                  <wp:posOffset>24130</wp:posOffset>
                </wp:positionV>
                <wp:extent cx="114300" cy="822960"/>
                <wp:effectExtent l="50800" t="25400" r="88900" b="91440"/>
                <wp:wrapThrough wrapText="bothSides">
                  <wp:wrapPolygon edited="0">
                    <wp:start x="-4800" y="-667"/>
                    <wp:lineTo x="-9600" y="-667"/>
                    <wp:lineTo x="-9600" y="23333"/>
                    <wp:lineTo x="24000" y="23333"/>
                    <wp:lineTo x="33600" y="10000"/>
                    <wp:lineTo x="14400" y="0"/>
                    <wp:lineTo x="14400" y="-667"/>
                    <wp:lineTo x="-4800" y="-667"/>
                  </wp:wrapPolygon>
                </wp:wrapThrough>
                <wp:docPr id="513" name="Right Brac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513" o:spid="_x0000_s1026" type="#_x0000_t88" style="position:absolute;margin-left:405pt;margin-top:1.9pt;width:9pt;height:64.8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" adj="25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F52F0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7CAC31" wp14:editId="76E9C63E">
                <wp:simplePos x="0" y="0"/>
                <wp:positionH relativeFrom="column">
                  <wp:posOffset>1485900</wp:posOffset>
                </wp:positionH>
                <wp:positionV relativeFrom="paragraph">
                  <wp:posOffset>138430</wp:posOffset>
                </wp:positionV>
                <wp:extent cx="457200" cy="800100"/>
                <wp:effectExtent l="50800" t="25400" r="101600" b="11430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117pt;margin-top:10.9pt;width:36pt;height:6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ACE8AE" w14:textId="04FB976B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D6756FE" w14:textId="0CD5594D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308141E4" w14:textId="7A938B9F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9C985CB" w14:textId="47D2D161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31E9EE6" w14:textId="5D5ECC33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8C2DBCE" w14:textId="1B24DA89" w:rsidR="00021ABE" w:rsidRPr="0060185C" w:rsidRDefault="00021ABE" w:rsidP="00021ABE">
      <w:pPr>
        <w:rPr>
          <w:rFonts w:ascii="Charter Roman" w:hAnsi="Charter Roman"/>
          <w:sz w:val="32"/>
          <w:szCs w:val="32"/>
          <w:lang w:eastAsia="zh-CN"/>
        </w:rPr>
      </w:pPr>
    </w:p>
    <w:p w14:paraId="66777095" w14:textId="72973AC4" w:rsidR="00021ABE" w:rsidRPr="0060185C" w:rsidRDefault="009A305A" w:rsidP="00021ABE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BD85D5D" wp14:editId="28C1CD9A">
                <wp:simplePos x="0" y="0"/>
                <wp:positionH relativeFrom="column">
                  <wp:posOffset>5143500</wp:posOffset>
                </wp:positionH>
                <wp:positionV relativeFrom="paragraph">
                  <wp:posOffset>235585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675C" w14:textId="360C265A" w:rsidR="00C90350" w:rsidRPr="000331AA" w:rsidRDefault="00C90350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9" o:spid="_x0000_s1163" style="position:absolute;margin-left:405pt;margin-top:18.55pt;width:1in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" fillcolor="white [3201]" strokecolor="#f79646 [3209]" strokeweight="2pt">
                <v:textbox>
                  <w:txbxContent>
                    <w:p w14:paraId="368B675C" w14:textId="360C265A" w:rsidR="00C90350" w:rsidRPr="000331AA" w:rsidRDefault="00C90350" w:rsidP="00021ABE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7A863F" wp14:editId="48EEC76A">
                <wp:simplePos x="0" y="0"/>
                <wp:positionH relativeFrom="column">
                  <wp:posOffset>4914900</wp:posOffset>
                </wp:positionH>
                <wp:positionV relativeFrom="paragraph">
                  <wp:posOffset>231140</wp:posOffset>
                </wp:positionV>
                <wp:extent cx="228600" cy="822960"/>
                <wp:effectExtent l="50800" t="25400" r="76200" b="91440"/>
                <wp:wrapThrough wrapText="bothSides">
                  <wp:wrapPolygon edited="0">
                    <wp:start x="-2400" y="-667"/>
                    <wp:lineTo x="-4800" y="-667"/>
                    <wp:lineTo x="-4800" y="23333"/>
                    <wp:lineTo x="14400" y="23333"/>
                    <wp:lineTo x="16800" y="22667"/>
                    <wp:lineTo x="26400" y="10667"/>
                    <wp:lineTo x="26400" y="8000"/>
                    <wp:lineTo x="9600" y="-667"/>
                    <wp:lineTo x="7200" y="-667"/>
                    <wp:lineTo x="-2400" y="-667"/>
                  </wp:wrapPolygon>
                </wp:wrapThrough>
                <wp:docPr id="498" name="Right Brac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98" o:spid="_x0000_s1026" type="#_x0000_t88" style="position:absolute;margin-left:387pt;margin-top:18.2pt;width:18pt;height:64.8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" adj="50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2A5FA47" w14:textId="7EBB3448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447F5554" w14:textId="4171A5A4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3F941B1" w14:textId="6713D8C0" w:rsidR="00021ABE" w:rsidRPr="0060185C" w:rsidRDefault="009A305A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83A6F8E" wp14:editId="1578F135">
                <wp:simplePos x="0" y="0"/>
                <wp:positionH relativeFrom="column">
                  <wp:posOffset>5143500</wp:posOffset>
                </wp:positionH>
                <wp:positionV relativeFrom="paragraph">
                  <wp:posOffset>9715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2B8A" w14:textId="72171F60" w:rsidR="00C90350" w:rsidRPr="004770C3" w:rsidRDefault="00C90350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1" o:spid="_x0000_s1164" style="position:absolute;left:0;text-align:left;margin-left:405pt;margin-top:7.65pt;width:63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" fillcolor="white [3201]" strokecolor="#c0504d [3205]" strokeweight="2pt">
                <v:textbox>
                  <w:txbxContent>
                    <w:p w14:paraId="155A2B8A" w14:textId="72171F60" w:rsidR="00C90350" w:rsidRPr="004770C3" w:rsidRDefault="00C90350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AA2187" w14:textId="55CAFB34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9D4FCC0" w14:textId="77777777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AF1413E" w14:textId="144D7D62" w:rsidR="00AC3FC7" w:rsidRPr="0060185C" w:rsidRDefault="009A305A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61497F" wp14:editId="618EBE24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1547" w14:textId="77777777" w:rsidR="00C90350" w:rsidRPr="00EF5B8B" w:rsidRDefault="00C90350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5" o:spid="_x0000_s1165" style="position:absolute;margin-left:36pt;margin-top:19.05pt;width:99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" fillcolor="white [3201]" strokecolor="#9bbb59 [3206]" strokeweight="2pt">
                <v:textbox>
                  <w:txbxContent>
                    <w:p w14:paraId="74B81547" w14:textId="77777777" w:rsidR="00C90350" w:rsidRPr="00EF5B8B" w:rsidRDefault="00C90350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EDF301" w14:textId="77777777" w:rsidR="002A31FC" w:rsidRPr="0060185C" w:rsidRDefault="002A31FC">
      <w:pPr>
        <w:rPr>
          <w:rFonts w:ascii="Charter Roman" w:eastAsiaTheme="majorEastAsia" w:hAnsi="Charter Roman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F3A3148" w14:textId="7A779076" w:rsidR="00CF1E35" w:rsidRPr="0060185C" w:rsidRDefault="002A31FC" w:rsidP="002A31FC">
      <w:pPr>
        <w:pStyle w:val="Heading1"/>
        <w:ind w:left="920"/>
        <w:jc w:val="center"/>
        <w:rPr>
          <w:rStyle w:val="BookTitle"/>
          <w:rFonts w:ascii="Charter Roman" w:hAnsi="Charter Roman"/>
          <w:lang w:eastAsia="zh-CN"/>
        </w:rPr>
      </w:pPr>
      <w:bookmarkStart w:id="8" w:name="_Toc333594986"/>
      <w:r w:rsidRPr="0060185C">
        <w:rPr>
          <w:rFonts w:ascii="Charter Roman" w:hAnsi="Charter Roman"/>
          <w:smallCaps/>
          <w:sz w:val="56"/>
          <w:szCs w:val="56"/>
        </w:rPr>
        <w:t>2. S</w:t>
      </w:r>
      <w:r w:rsidR="00F81E73" w:rsidRPr="0060185C">
        <w:rPr>
          <w:rFonts w:ascii="Charter Roman" w:hAnsi="Charter Roman"/>
          <w:smallCaps/>
          <w:sz w:val="56"/>
          <w:szCs w:val="56"/>
        </w:rPr>
        <w:t>lice Buffer and thread</w:t>
      </w:r>
      <w:bookmarkEnd w:id="8"/>
    </w:p>
    <w:p w14:paraId="645D065A" w14:textId="77777777" w:rsidR="002A31FC" w:rsidRPr="0060185C" w:rsidRDefault="002A31FC" w:rsidP="002A31FC">
      <w:pPr>
        <w:rPr>
          <w:rFonts w:ascii="Charter Roman" w:hAnsi="Charter Roman"/>
        </w:rPr>
      </w:pPr>
    </w:p>
    <w:p w14:paraId="2988FEC5" w14:textId="42114B76" w:rsidR="002A31FC" w:rsidRPr="0060185C" w:rsidRDefault="00F81E73" w:rsidP="00F576E6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9" w:name="_Toc333594987"/>
      <w:r w:rsidRPr="0060185C">
        <w:rPr>
          <w:rFonts w:ascii="Charter Roman" w:hAnsi="Charter Roman"/>
        </w:rPr>
        <w:t xml:space="preserve">2.1 </w:t>
      </w:r>
      <w:r w:rsidR="002A31FC" w:rsidRPr="0060185C">
        <w:rPr>
          <w:rFonts w:ascii="Charter Roman" w:hAnsi="Charter Roman"/>
        </w:rPr>
        <w:t xml:space="preserve"> Before encoding one layer</w:t>
      </w:r>
      <w:bookmarkEnd w:id="9"/>
    </w:p>
    <w:p w14:paraId="7DC81F17" w14:textId="77777777" w:rsidR="00F576E6" w:rsidRPr="0060185C" w:rsidRDefault="00F576E6" w:rsidP="00F576E6">
      <w:pPr>
        <w:rPr>
          <w:rFonts w:ascii="Charter Roman" w:hAnsi="Charter Roman"/>
        </w:rPr>
      </w:pPr>
    </w:p>
    <w:p w14:paraId="0C538370" w14:textId="7AE620CC" w:rsidR="00F576E6" w:rsidRPr="0060185C" w:rsidRDefault="002A31F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the status  of  slice buffer and thread </w:t>
      </w:r>
      <w:r w:rsidR="00F576E6" w:rsidRPr="0060185C">
        <w:rPr>
          <w:rFonts w:ascii="Charter Roman" w:hAnsi="Charter Roman"/>
        </w:rPr>
        <w:t>:</w:t>
      </w:r>
    </w:p>
    <w:p w14:paraId="69852C64" w14:textId="6A8DA10A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example:</w:t>
      </w:r>
    </w:p>
    <w:p w14:paraId="5667FEB5" w14:textId="5A441915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thread:  3 threads </w:t>
      </w:r>
    </w:p>
    <w:p w14:paraId="01833225" w14:textId="057419C9" w:rsidR="00F576E6" w:rsidRDefault="00F576E6" w:rsidP="002A31FC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</w:rPr>
        <w:t xml:space="preserve">   slices:     9 slices in layer</w:t>
      </w:r>
    </w:p>
    <w:p w14:paraId="0F993A74" w14:textId="6C38F846" w:rsidR="0060185C" w:rsidRDefault="0060185C" w:rsidP="002A31FC">
      <w:pPr>
        <w:rPr>
          <w:rFonts w:ascii="Charter Roman" w:hAnsi="Charter Roman" w:hint="eastAsia"/>
          <w:lang w:eastAsia="zh-CN"/>
        </w:rPr>
      </w:pPr>
    </w:p>
    <w:p w14:paraId="191D2ECD" w14:textId="7D238F83" w:rsidR="0060185C" w:rsidRPr="0060185C" w:rsidRDefault="00115608" w:rsidP="002A31FC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C4B7D7" wp14:editId="5845A127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2628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04" y="22400"/>
                    <wp:lineTo x="21704" y="0"/>
                    <wp:lineTo x="0" y="0"/>
                  </wp:wrapPolygon>
                </wp:wrapThrough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08CC" w14:textId="229EFF5B" w:rsidR="00C90350" w:rsidRPr="00EF5B8B" w:rsidRDefault="00C90350" w:rsidP="0060185C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bThreadBufferUsage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>[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iThrdIdx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] = 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FF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1" o:spid="_x0000_s1166" style="position:absolute;margin-left:189pt;margin-top:13.8pt;width:207pt;height:2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" fillcolor="white [3201]" strokecolor="#9bbb59 [3206]" strokeweight="2pt">
                <v:textbox>
                  <w:txbxContent>
                    <w:p w14:paraId="226D08CC" w14:textId="229EFF5B" w:rsidR="00C90350" w:rsidRPr="00EF5B8B" w:rsidRDefault="00C90350" w:rsidP="0060185C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bThreadBufferUsage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>[</w:t>
                      </w: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iThrdIdx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 xml:space="preserve">] = </w:t>
                      </w:r>
                      <w:r w:rsidRPr="0060185C">
                        <w:rPr>
                          <w:rFonts w:ascii="Charter Roman" w:hAnsi="Charter Roman" w:cs="Menlo Regular"/>
                          <w:color w:val="0000FF"/>
                          <w:sz w:val="22"/>
                          <w:szCs w:val="22"/>
                        </w:rPr>
                        <w:t>fal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B7FF1B" w14:textId="61831759" w:rsidR="00F576E6" w:rsidRDefault="00F576E6" w:rsidP="002A31FC">
      <w:pPr>
        <w:rPr>
          <w:rFonts w:ascii="Charter Roman" w:hAnsi="Charter Roman" w:hint="eastAsia"/>
          <w:lang w:eastAsia="zh-CN"/>
        </w:rPr>
      </w:pPr>
    </w:p>
    <w:p w14:paraId="6D045E8A" w14:textId="7A1F259E" w:rsidR="0060185C" w:rsidRPr="0060185C" w:rsidRDefault="0060185C" w:rsidP="002A31FC">
      <w:pPr>
        <w:rPr>
          <w:rFonts w:ascii="Charter Roman" w:hAnsi="Charter Roman" w:hint="eastAsia"/>
          <w:lang w:eastAsia="zh-CN"/>
        </w:rPr>
      </w:pPr>
    </w:p>
    <w:p w14:paraId="1975887B" w14:textId="176421BB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204076" wp14:editId="2D3ED350">
                <wp:simplePos x="0" y="0"/>
                <wp:positionH relativeFrom="column">
                  <wp:posOffset>4000500</wp:posOffset>
                </wp:positionH>
                <wp:positionV relativeFrom="paragraph">
                  <wp:posOffset>37528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7B54" w14:textId="16585B56" w:rsidR="00C90350" w:rsidRPr="00602D06" w:rsidRDefault="00C90350" w:rsidP="00602D06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0" o:spid="_x0000_s1167" style="position:absolute;margin-left:315pt;margin-top:29.55pt;width:54pt;height:3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" fillcolor="white [3201]" strokecolor="#9bbb59 [3206]" strokeweight="2pt">
                <v:textbox>
                  <w:txbxContent>
                    <w:p w14:paraId="6B667B54" w14:textId="16585B56" w:rsidR="00C90350" w:rsidRPr="00602D06" w:rsidRDefault="00C90350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EE48057" wp14:editId="2C43692C">
                <wp:simplePos x="0" y="0"/>
                <wp:positionH relativeFrom="column">
                  <wp:posOffset>2400300</wp:posOffset>
                </wp:positionH>
                <wp:positionV relativeFrom="paragraph">
                  <wp:posOffset>454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A5AC" w14:textId="10F09F0D" w:rsidR="00C90350" w:rsidRPr="00EF5B8B" w:rsidRDefault="00C90350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6" o:spid="_x0000_s1168" style="position:absolute;margin-left:189pt;margin-top:35.8pt;width:99pt;height:2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" fillcolor="white [3201]" strokecolor="#9bbb59 [3206]" strokeweight="2pt">
                <v:textbox>
                  <w:txbxContent>
                    <w:p w14:paraId="0ACEA5AC" w14:textId="10F09F0D" w:rsidR="00C90350" w:rsidRPr="00EF5B8B" w:rsidRDefault="00C90350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6049C49" wp14:editId="31268165">
                <wp:simplePos x="0" y="0"/>
                <wp:positionH relativeFrom="column">
                  <wp:posOffset>2400300</wp:posOffset>
                </wp:positionH>
                <wp:positionV relativeFrom="paragraph">
                  <wp:posOffset>7975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BC25" w14:textId="7159C5F2" w:rsidR="00C90350" w:rsidRPr="00EF5B8B" w:rsidRDefault="00C90350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5" o:spid="_x0000_s1169" style="position:absolute;margin-left:189pt;margin-top:62.8pt;width:99pt;height:2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" fillcolor="white [3201]" strokecolor="#9bbb59 [3206]" strokeweight="2pt">
                <v:textbox>
                  <w:txbxContent>
                    <w:p w14:paraId="48D0BC25" w14:textId="7159C5F2" w:rsidR="00C90350" w:rsidRPr="00EF5B8B" w:rsidRDefault="00C90350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315C95A" wp14:editId="4BA8F81E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9FB5" w14:textId="724E4600" w:rsidR="00C90350" w:rsidRPr="00EF5B8B" w:rsidRDefault="00C90350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4" o:spid="_x0000_s1170" style="position:absolute;margin-left:189pt;margin-top:8.8pt;width:99pt;height:2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" fillcolor="white [3201]" strokecolor="#9bbb59 [3206]" strokeweight="2pt">
                <v:textbox>
                  <w:txbxContent>
                    <w:p w14:paraId="45D99FB5" w14:textId="724E4600" w:rsidR="00C90350" w:rsidRPr="00EF5B8B" w:rsidRDefault="00C90350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576E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F7B118A" wp14:editId="6AB34457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8CC6" w14:textId="53DDA490" w:rsidR="00C90350" w:rsidRPr="00EF5B8B" w:rsidRDefault="00C90350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0" o:spid="_x0000_s1171" style="position:absolute;margin-left:18pt;margin-top:8.8pt;width:54pt;height:2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" fillcolor="white [3201]" strokecolor="#4f81bd [3204]" strokeweight="2pt">
                <v:textbox>
                  <w:txbxContent>
                    <w:p w14:paraId="02E18CC6" w14:textId="53DDA490" w:rsidR="00C90350" w:rsidRPr="00EF5B8B" w:rsidRDefault="00C90350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EF2101" w14:textId="78BE84C8" w:rsidR="00F576E6" w:rsidRPr="0060185C" w:rsidRDefault="00602D0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12F6C30" wp14:editId="523F29DC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4307" w14:textId="77777777" w:rsidR="00C90350" w:rsidRPr="00602D06" w:rsidRDefault="00C90350" w:rsidP="00602D06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 xml:space="preserve">Idle </w:t>
                            </w:r>
                          </w:p>
                          <w:p w14:paraId="477FB968" w14:textId="56D9041A" w:rsidR="00C90350" w:rsidRPr="00602D06" w:rsidRDefault="00C90350" w:rsidP="00602D06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8" o:spid="_x0000_s1172" style="position:absolute;margin-left:81pt;margin-top:12.75pt;width:54pt;height:3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" fillcolor="white [3201]" strokecolor="#4f81bd [3204]" strokeweight="2pt">
                <v:textbox>
                  <w:txbxContent>
                    <w:p w14:paraId="22DE4307" w14:textId="77777777" w:rsidR="00C90350" w:rsidRPr="00602D06" w:rsidRDefault="00C90350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 xml:space="preserve">Idle </w:t>
                      </w:r>
                    </w:p>
                    <w:p w14:paraId="477FB968" w14:textId="56D9041A" w:rsidR="00C90350" w:rsidRPr="00602D06" w:rsidRDefault="00C90350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01A343" w14:textId="2157A480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591B024" wp14:editId="2A6A7CB6">
                <wp:simplePos x="0" y="0"/>
                <wp:positionH relativeFrom="column">
                  <wp:posOffset>228600</wp:posOffset>
                </wp:positionH>
                <wp:positionV relativeFrom="paragraph">
                  <wp:posOffset>38862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F325" w14:textId="7AE643E9" w:rsidR="00C90350" w:rsidRPr="00EF5B8B" w:rsidRDefault="00C90350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1" o:spid="_x0000_s1173" style="position:absolute;margin-left:18pt;margin-top:30.6pt;width:54pt;height:2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" fillcolor="white [3201]" strokecolor="#4f81bd [3204]" strokeweight="2pt">
                <v:textbox>
                  <w:txbxContent>
                    <w:p w14:paraId="46A4F325" w14:textId="7AE643E9" w:rsidR="00C90350" w:rsidRPr="00EF5B8B" w:rsidRDefault="00C90350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273141" wp14:editId="7A51AD18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F2E4" w14:textId="20BC6EA8" w:rsidR="00C90350" w:rsidRPr="00EF5B8B" w:rsidRDefault="00C90350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" o:spid="_x0000_s1174" style="position:absolute;margin-left:18pt;margin-top:3.7pt;width:54pt;height:2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" fillcolor="white [3201]" strokecolor="#4f81bd [3204]" strokeweight="2pt">
                <v:textbox>
                  <w:txbxContent>
                    <w:p w14:paraId="1565F2E4" w14:textId="20BC6EA8" w:rsidR="00C90350" w:rsidRPr="00EF5B8B" w:rsidRDefault="00C90350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88CC5A" w14:textId="646AF60C" w:rsidR="00F576E6" w:rsidRDefault="007C0F7B" w:rsidP="002A31FC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4097419" wp14:editId="3D50EAEF">
                <wp:simplePos x="0" y="0"/>
                <wp:positionH relativeFrom="column">
                  <wp:posOffset>4343400</wp:posOffset>
                </wp:positionH>
                <wp:positionV relativeFrom="paragraph">
                  <wp:posOffset>196215</wp:posOffset>
                </wp:positionV>
                <wp:extent cx="0" cy="1943100"/>
                <wp:effectExtent l="127000" t="25400" r="101600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342pt;margin-top:15.45pt;width:0;height:15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9B5EBC4" wp14:editId="5C35AB4C">
                <wp:simplePos x="0" y="0"/>
                <wp:positionH relativeFrom="column">
                  <wp:posOffset>1485900</wp:posOffset>
                </wp:positionH>
                <wp:positionV relativeFrom="paragraph">
                  <wp:posOffset>196215</wp:posOffset>
                </wp:positionV>
                <wp:extent cx="2286000" cy="1943100"/>
                <wp:effectExtent l="50800" t="25400" r="101600" b="11430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117pt;margin-top:15.45pt;width:180pt;height:15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3B7E4FD" w14:textId="443E6BDF" w:rsidR="008E3620" w:rsidRDefault="008E3620" w:rsidP="002A31FC">
      <w:pPr>
        <w:rPr>
          <w:rFonts w:ascii="Charter Roman" w:hAnsi="Charter Roman" w:hint="eastAsia"/>
          <w:lang w:eastAsia="zh-CN"/>
        </w:rPr>
      </w:pPr>
    </w:p>
    <w:p w14:paraId="10D881F3" w14:textId="77777777" w:rsidR="008E3620" w:rsidRDefault="008E3620" w:rsidP="002A31FC">
      <w:pPr>
        <w:rPr>
          <w:rFonts w:ascii="Charter Roman" w:hAnsi="Charter Roman" w:hint="eastAsia"/>
          <w:lang w:eastAsia="zh-CN"/>
        </w:rPr>
      </w:pPr>
    </w:p>
    <w:p w14:paraId="3ED1F6C2" w14:textId="21F39C6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F31D1A1" wp14:editId="2656B9B6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369" y="-1600"/>
                    <wp:lineTo x="-738" y="-1600"/>
                    <wp:lineTo x="-738" y="27200"/>
                    <wp:lineTo x="22523" y="27200"/>
                    <wp:lineTo x="22523" y="24000"/>
                    <wp:lineTo x="22154" y="0"/>
                    <wp:lineTo x="22154" y="-1600"/>
                    <wp:lineTo x="-369" y="-1600"/>
                  </wp:wrapPolygon>
                </wp:wrapThrough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A8D1" w14:textId="0CC3C3C1" w:rsidR="00C90350" w:rsidRPr="007C0F7B" w:rsidRDefault="00C90350" w:rsidP="007C0F7B">
                            <w:pP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Get_UnUsed_Buff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7" o:spid="_x0000_s1175" style="position:absolute;margin-left:297pt;margin-top:11.4pt;width:117pt;height:2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391A8D1" w14:textId="0CC3C3C1" w:rsidR="00C90350" w:rsidRPr="007C0F7B" w:rsidRDefault="00C90350" w:rsidP="007C0F7B">
                      <w:pPr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Get_UnUsed_Buffer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15608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319B4E" wp14:editId="6BB3BA6D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6C6E7" w14:textId="79AC6957" w:rsidR="00C90350" w:rsidRPr="00115608" w:rsidRDefault="00C90350" w:rsidP="00115608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15608">
                              <w:rPr>
                                <w:rFonts w:ascii="Charter Roman" w:hAnsi="Charter Roman" w:cs="Menlo Regular" w:hint="eastAsia"/>
                                <w:sz w:val="22"/>
                                <w:szCs w:val="22"/>
                                <w:lang w:eastAsia="zh-CN"/>
                              </w:rPr>
                              <w:t>slice i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8" o:spid="_x0000_s1176" style="position:absolute;margin-left:18pt;margin-top:11.4pt;width:90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" fillcolor="white [3201]" strokecolor="#c0504d [3205]" strokeweight="2pt">
                <v:textbox>
                  <w:txbxContent>
                    <w:p w14:paraId="3976C6E7" w14:textId="79AC6957" w:rsidR="00C90350" w:rsidRPr="00115608" w:rsidRDefault="00C90350" w:rsidP="00115608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115608">
                        <w:rPr>
                          <w:rFonts w:ascii="Charter Roman" w:hAnsi="Charter Roman" w:cs="Menlo Regular" w:hint="eastAsia"/>
                          <w:sz w:val="22"/>
                          <w:szCs w:val="22"/>
                          <w:lang w:eastAsia="zh-CN"/>
                        </w:rPr>
                        <w:t>slice in 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A6E72B" w14:textId="405BEF2E" w:rsidR="00F576E6" w:rsidRPr="0060185C" w:rsidRDefault="00F576E6" w:rsidP="002A31FC">
      <w:pPr>
        <w:rPr>
          <w:rFonts w:ascii="Charter Roman" w:hAnsi="Charter Roman"/>
        </w:rPr>
      </w:pPr>
    </w:p>
    <w:p w14:paraId="17F450B0" w14:textId="63C633C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8970C0E" wp14:editId="29E9000A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1640" w14:textId="38D28E85" w:rsidR="00C90350" w:rsidRPr="007C0F7B" w:rsidRDefault="00C90350" w:rsidP="007C0F7B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et_Idle_Thr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5" o:spid="_x0000_s1177" style="position:absolute;margin-left:153pt;margin-top:.15pt;width:108pt;height:2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0B3D1640" w14:textId="38D28E85" w:rsidR="00C90350" w:rsidRPr="007C0F7B" w:rsidRDefault="00C90350" w:rsidP="007C0F7B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et_Idle_Thrd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51C80F" w14:textId="381FE9D8" w:rsidR="002A31FC" w:rsidRPr="00B247A4" w:rsidRDefault="00115608" w:rsidP="00B247A4">
      <w:pPr>
        <w:rPr>
          <w:rFonts w:ascii="Charter Roman" w:hAnsi="Charter Roman" w:hint="eastAsia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6B3BDB6" wp14:editId="1CB6A70A">
                <wp:simplePos x="0" y="0"/>
                <wp:positionH relativeFrom="column">
                  <wp:posOffset>215900</wp:posOffset>
                </wp:positionH>
                <wp:positionV relativeFrom="paragraph">
                  <wp:posOffset>141605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6638C" w14:textId="0EA60ED3" w:rsidR="00C90350" w:rsidRPr="00EF5B8B" w:rsidRDefault="00C90350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1" o:spid="_x0000_s1178" style="position:absolute;margin-left:17pt;margin-top:111.5pt;width:37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" fillcolor="white [3201]" strokecolor="#c0504d [3205]" strokeweight="2pt">
                <v:textbox>
                  <w:txbxContent>
                    <w:p w14:paraId="0D86638C" w14:textId="0EA60ED3" w:rsidR="00C90350" w:rsidRPr="00EF5B8B" w:rsidRDefault="00C90350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A402602" wp14:editId="6903CB2D">
                <wp:simplePos x="0" y="0"/>
                <wp:positionH relativeFrom="column">
                  <wp:posOffset>215900</wp:posOffset>
                </wp:positionH>
                <wp:positionV relativeFrom="paragraph">
                  <wp:posOffset>4318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033A" w14:textId="1470A189" w:rsidR="00C90350" w:rsidRPr="00EF5B8B" w:rsidRDefault="00C90350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6" o:spid="_x0000_s1179" style="position:absolute;margin-left:17pt;margin-top:34pt;width:37pt;height:2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" fillcolor="white [3201]" strokecolor="#c0504d [3205]" strokeweight="2pt">
                <v:textbox>
                  <w:txbxContent>
                    <w:p w14:paraId="4291033A" w14:textId="1470A189" w:rsidR="00C90350" w:rsidRPr="00EF5B8B" w:rsidRDefault="00C90350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13352E0" wp14:editId="5196669F">
                <wp:simplePos x="0" y="0"/>
                <wp:positionH relativeFrom="column">
                  <wp:posOffset>215900</wp:posOffset>
                </wp:positionH>
                <wp:positionV relativeFrom="paragraph">
                  <wp:posOffset>7747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CD4EA" w14:textId="3C774584" w:rsidR="00C90350" w:rsidRPr="00EF5B8B" w:rsidRDefault="00C90350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5" o:spid="_x0000_s1180" style="position:absolute;margin-left:17pt;margin-top:61pt;width:37pt;height:2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" fillcolor="white [3201]" strokecolor="#c0504d [3205]" strokeweight="2pt">
                <v:textbox>
                  <w:txbxContent>
                    <w:p w14:paraId="744CD4EA" w14:textId="3C774584" w:rsidR="00C90350" w:rsidRPr="00EF5B8B" w:rsidRDefault="00C90350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F3A186D" wp14:editId="766A6BBA">
                <wp:simplePos x="0" y="0"/>
                <wp:positionH relativeFrom="column">
                  <wp:posOffset>215900</wp:posOffset>
                </wp:positionH>
                <wp:positionV relativeFrom="paragraph">
                  <wp:posOffset>889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43DA" w14:textId="3522001A" w:rsidR="00C90350" w:rsidRPr="00EF5B8B" w:rsidRDefault="00C90350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4" o:spid="_x0000_s1181" style="position:absolute;margin-left:17pt;margin-top:7pt;width:37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" fillcolor="white [3201]" strokecolor="#c0504d [3205]" strokeweight="2pt">
                <v:textbox>
                  <w:txbxContent>
                    <w:p w14:paraId="501943DA" w14:textId="3522001A" w:rsidR="00C90350" w:rsidRPr="00EF5B8B" w:rsidRDefault="00C90350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49A662" wp14:editId="11EBC379">
                <wp:simplePos x="0" y="0"/>
                <wp:positionH relativeFrom="column">
                  <wp:posOffset>215900</wp:posOffset>
                </wp:positionH>
                <wp:positionV relativeFrom="paragraph">
                  <wp:posOffset>108077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7B2B" w14:textId="39302784" w:rsidR="00C90350" w:rsidRDefault="00C90350" w:rsidP="00115608"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9" o:spid="_x0000_s1182" style="position:absolute;margin-left:17pt;margin-top:85.1pt;width:37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" fillcolor="white [3201]" strokecolor="#c0504d [3205]" strokeweight="2pt">
                <v:textbox>
                  <w:txbxContent>
                    <w:p w14:paraId="3C0A7B2B" w14:textId="39302784" w:rsidR="00C90350" w:rsidRDefault="00C90350" w:rsidP="00115608"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 w:cs="Menlo Regular"/>
          <w:color w:val="2B839F"/>
          <w:sz w:val="22"/>
          <w:szCs w:val="22"/>
        </w:rPr>
        <w:t xml:space="preserve">   </w:t>
      </w:r>
    </w:p>
    <w:p w14:paraId="0768D0B1" w14:textId="4BE34B7D" w:rsidR="008E3620" w:rsidRPr="00EF5B8B" w:rsidRDefault="008E3620" w:rsidP="008E3620">
      <w:pPr>
        <w:rPr>
          <w:rFonts w:hint="eastAsia"/>
          <w:sz w:val="20"/>
          <w:szCs w:val="20"/>
          <w:lang w:eastAsia="zh-CN"/>
        </w:rPr>
      </w:pPr>
    </w:p>
    <w:p w14:paraId="7673089A" w14:textId="00372B92" w:rsidR="0060185C" w:rsidRDefault="007C0F7B" w:rsidP="0060185C">
      <w:pPr>
        <w:rPr>
          <w:rFonts w:hint="eastAsia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2F3A53" wp14:editId="12427171">
                <wp:simplePos x="0" y="0"/>
                <wp:positionH relativeFrom="column">
                  <wp:posOffset>-12700</wp:posOffset>
                </wp:positionH>
                <wp:positionV relativeFrom="paragraph">
                  <wp:posOffset>39560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A5C1E" w14:textId="309C5EF2" w:rsidR="00C90350" w:rsidRPr="00602D06" w:rsidRDefault="00C90350" w:rsidP="00115608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7" o:spid="_x0000_s1183" style="position:absolute;margin-left:-.95pt;margin-top:31.15pt;width:54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" fillcolor="white [3201]" strokecolor="#c0504d [3205]" strokeweight="2pt">
                <v:textbox>
                  <w:txbxContent>
                    <w:p w14:paraId="4A0A5C1E" w14:textId="309C5EF2" w:rsidR="00C90350" w:rsidRPr="00602D06" w:rsidRDefault="00C90350" w:rsidP="00115608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tas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BADEFD" w14:textId="56E5CAA7" w:rsidR="002A31FC" w:rsidRDefault="00B91978" w:rsidP="00115608">
      <w:pPr>
        <w:rPr>
          <w:rFonts w:hint="eastAsia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2202528" wp14:editId="0CC6AD4F">
                <wp:simplePos x="0" y="0"/>
                <wp:positionH relativeFrom="column">
                  <wp:posOffset>3886200</wp:posOffset>
                </wp:positionH>
                <wp:positionV relativeFrom="paragraph">
                  <wp:posOffset>424815</wp:posOffset>
                </wp:positionV>
                <wp:extent cx="457200" cy="1485900"/>
                <wp:effectExtent l="50800" t="25400" r="76200" b="88900"/>
                <wp:wrapThrough wrapText="bothSides">
                  <wp:wrapPolygon edited="0">
                    <wp:start x="-2400" y="-369"/>
                    <wp:lineTo x="-2400" y="2585"/>
                    <wp:lineTo x="13200" y="5908"/>
                    <wp:lineTo x="16800" y="11815"/>
                    <wp:lineTo x="8400" y="11815"/>
                    <wp:lineTo x="8400" y="17723"/>
                    <wp:lineTo x="-2400" y="17723"/>
                    <wp:lineTo x="-2400" y="21046"/>
                    <wp:lineTo x="1200" y="22523"/>
                    <wp:lineTo x="8400" y="22523"/>
                    <wp:lineTo x="20400" y="17723"/>
                    <wp:lineTo x="24000" y="12185"/>
                    <wp:lineTo x="24000" y="5908"/>
                    <wp:lineTo x="12000" y="1108"/>
                    <wp:lineTo x="8400" y="-369"/>
                    <wp:lineTo x="-2400" y="-369"/>
                  </wp:wrapPolygon>
                </wp:wrapThrough>
                <wp:docPr id="588" name="Curved Left Arrow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859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588" o:spid="_x0000_s1026" type="#_x0000_t103" style="position:absolute;margin-left:306pt;margin-top:33.45pt;width:36pt;height:11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" adj="18277,20769,5400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22521D" wp14:editId="5E9FB75B">
                <wp:simplePos x="0" y="0"/>
                <wp:positionH relativeFrom="column">
                  <wp:posOffset>228600</wp:posOffset>
                </wp:positionH>
                <wp:positionV relativeFrom="paragraph">
                  <wp:posOffset>42481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3657" w14:textId="34D84BCE" w:rsidR="00C90350" w:rsidRPr="007C0F7B" w:rsidRDefault="00C90350" w:rsidP="007C0F7B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et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waiting_tas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4" o:spid="_x0000_s1184" style="position:absolute;margin-left:18pt;margin-top:33.45pt;width:108pt;height:2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C3B3657" w14:textId="34D84BCE" w:rsidR="00C90350" w:rsidRPr="007C0F7B" w:rsidRDefault="00C90350" w:rsidP="007C0F7B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et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waiting_task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BF92E5B" wp14:editId="11F95C4D">
                <wp:simplePos x="0" y="0"/>
                <wp:positionH relativeFrom="column">
                  <wp:posOffset>-114300</wp:posOffset>
                </wp:positionH>
                <wp:positionV relativeFrom="paragraph">
                  <wp:posOffset>310515</wp:posOffset>
                </wp:positionV>
                <wp:extent cx="2171700" cy="0"/>
                <wp:effectExtent l="0" t="101600" r="38100" b="17780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2" o:spid="_x0000_s1026" type="#_x0000_t32" style="position:absolute;margin-left:-8.95pt;margin-top:24.45pt;width:171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C0F7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812875F" wp14:editId="2E6B1E7E">
                <wp:simplePos x="0" y="0"/>
                <wp:positionH relativeFrom="column">
                  <wp:posOffset>2171700</wp:posOffset>
                </wp:positionH>
                <wp:positionV relativeFrom="paragraph">
                  <wp:posOffset>196215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320" y="-800"/>
                    <wp:lineTo x="-640" y="-800"/>
                    <wp:lineTo x="-640" y="24000"/>
                    <wp:lineTo x="22400" y="24000"/>
                    <wp:lineTo x="22400" y="12000"/>
                    <wp:lineTo x="22080" y="0"/>
                    <wp:lineTo x="22080" y="-800"/>
                    <wp:lineTo x="-320" y="-800"/>
                  </wp:wrapPolygon>
                </wp:wrapThrough>
                <wp:docPr id="579" name="Rounded 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6164" w14:textId="37BEC227" w:rsidR="00C90350" w:rsidRPr="007C0F7B" w:rsidRDefault="00C90350" w:rsidP="00BF1ECC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9" o:spid="_x0000_s1185" style="position:absolute;margin-left:171pt;margin-top:15.45pt;width:135pt;height:5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0FA6164" w14:textId="37BEC227" w:rsidR="00C90350" w:rsidRPr="007C0F7B" w:rsidRDefault="00C90350" w:rsidP="00BF1ECC">
                      <w:pPr>
                        <w:jc w:val="center"/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DC0748" w14:textId="69129E55" w:rsidR="00115608" w:rsidRDefault="00115608" w:rsidP="00115608">
      <w:pPr>
        <w:rPr>
          <w:rFonts w:hint="eastAsia"/>
        </w:rPr>
      </w:pPr>
    </w:p>
    <w:p w14:paraId="23104A0C" w14:textId="3717F77A" w:rsidR="00115608" w:rsidRDefault="00115608" w:rsidP="00115608">
      <w:pPr>
        <w:rPr>
          <w:rFonts w:hint="eastAsia"/>
        </w:rPr>
      </w:pPr>
    </w:p>
    <w:p w14:paraId="42F586A0" w14:textId="77777777" w:rsidR="00115608" w:rsidRDefault="00115608" w:rsidP="00115608">
      <w:pPr>
        <w:rPr>
          <w:rFonts w:hint="eastAsia"/>
        </w:rPr>
      </w:pPr>
    </w:p>
    <w:p w14:paraId="603A80EA" w14:textId="3E2EE59B" w:rsidR="00115608" w:rsidRDefault="00115608" w:rsidP="00115608">
      <w:pPr>
        <w:rPr>
          <w:rFonts w:hint="eastAsia"/>
        </w:rPr>
      </w:pPr>
    </w:p>
    <w:p w14:paraId="3F707437" w14:textId="342D39A0" w:rsidR="00115608" w:rsidRPr="00115608" w:rsidRDefault="00115608" w:rsidP="00115608">
      <w:pPr>
        <w:rPr>
          <w:rFonts w:ascii="Charter Roman" w:hAnsi="Charter Roman" w:hint="eastAsia"/>
          <w:sz w:val="32"/>
          <w:szCs w:val="32"/>
          <w:lang w:eastAsia="zh-CN"/>
        </w:rPr>
      </w:pPr>
    </w:p>
    <w:p w14:paraId="056236AE" w14:textId="460884EB" w:rsidR="00F81E73" w:rsidRPr="0060185C" w:rsidRDefault="00092DEE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3F40128" wp14:editId="4FE00463">
                <wp:simplePos x="0" y="0"/>
                <wp:positionH relativeFrom="column">
                  <wp:posOffset>3543300</wp:posOffset>
                </wp:positionH>
                <wp:positionV relativeFrom="paragraph">
                  <wp:posOffset>84455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-1200"/>
                    <wp:lineTo x="-565" y="25200"/>
                    <wp:lineTo x="22306" y="25200"/>
                    <wp:lineTo x="22306" y="18000"/>
                    <wp:lineTo x="22024" y="0"/>
                    <wp:lineTo x="22024" y="-1200"/>
                    <wp:lineTo x="-282" y="-1200"/>
                  </wp:wrapPolygon>
                </wp:wrapThrough>
                <wp:docPr id="589" name="Rounded 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4CF1" w14:textId="07883099" w:rsidR="00C90350" w:rsidRPr="00B56CBD" w:rsidRDefault="00C90350" w:rsidP="00092DEE">
                            <w:pPr>
                              <w:jc w:val="center"/>
                              <w:rPr>
                                <w:rFonts w:hint="eastAsia"/>
                                <w:color w:val="008000"/>
                                <w:lang w:eastAsia="zh-CN"/>
                              </w:rPr>
                            </w:pPr>
                            <w:r w:rsidRPr="00B56CBD">
                              <w:rPr>
                                <w:lang w:eastAsia="zh-CN"/>
                              </w:rPr>
                              <w:t>E</w:t>
                            </w:r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ncode_One_Slic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9" o:spid="_x0000_s1186" style="position:absolute;margin-left:279pt;margin-top:6.65pt;width:153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C34CF1" w14:textId="07883099" w:rsidR="00C90350" w:rsidRPr="00B56CBD" w:rsidRDefault="00C90350" w:rsidP="00092DEE">
                      <w:pPr>
                        <w:jc w:val="center"/>
                        <w:rPr>
                          <w:rFonts w:hint="eastAsia"/>
                          <w:color w:val="008000"/>
                          <w:lang w:eastAsia="zh-CN"/>
                        </w:rPr>
                      </w:pPr>
                      <w:r w:rsidRPr="00B56CBD">
                        <w:rPr>
                          <w:lang w:eastAsia="zh-CN"/>
                        </w:rPr>
                        <w:t>E</w:t>
                      </w:r>
                      <w:r w:rsidRPr="00B56CBD">
                        <w:rPr>
                          <w:rFonts w:hint="eastAsia"/>
                          <w:lang w:eastAsia="zh-CN"/>
                        </w:rPr>
                        <w:t>ncode_One_Slice(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E905C2E" w14:textId="6B531F6C" w:rsidR="002A31FC" w:rsidRPr="0060185C" w:rsidRDefault="002A31FC" w:rsidP="00F81E73">
      <w:pPr>
        <w:rPr>
          <w:rFonts w:ascii="Charter Roman" w:hAnsi="Charter Roman"/>
          <w:lang w:eastAsia="zh-CN"/>
        </w:rPr>
      </w:pPr>
    </w:p>
    <w:p w14:paraId="5E7B97DC" w14:textId="1F1F912A" w:rsidR="00B247A4" w:rsidRDefault="00B247A4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43FB47B8" w14:textId="49DD2339" w:rsidR="00F81E73" w:rsidRDefault="00B87AB1" w:rsidP="00B87AB1">
      <w:pPr>
        <w:pStyle w:val="Heading2"/>
        <w:numPr>
          <w:ilvl w:val="0"/>
          <w:numId w:val="0"/>
        </w:numPr>
        <w:rPr>
          <w:rFonts w:hint="eastAsia"/>
        </w:rPr>
      </w:pPr>
      <w:bookmarkStart w:id="10" w:name="_Toc333594988"/>
      <w:r>
        <w:rPr>
          <w:rFonts w:hint="eastAsia"/>
        </w:rPr>
        <w:t>2.2. Normal case for thread index and slice buffer index</w:t>
      </w:r>
      <w:bookmarkEnd w:id="10"/>
    </w:p>
    <w:p w14:paraId="1B409117" w14:textId="77777777" w:rsidR="00386B53" w:rsidRDefault="00386B53" w:rsidP="00386B53">
      <w:pPr>
        <w:rPr>
          <w:rFonts w:hint="eastAsia"/>
        </w:rPr>
      </w:pPr>
    </w:p>
    <w:p w14:paraId="170AEBA3" w14:textId="77777777" w:rsidR="00386B53" w:rsidRPr="00386B53" w:rsidRDefault="00386B53" w:rsidP="00386B53">
      <w:pPr>
        <w:rPr>
          <w:rFonts w:hint="eastAsia"/>
        </w:rPr>
      </w:pPr>
    </w:p>
    <w:p w14:paraId="7E061193" w14:textId="7B2AF9B6" w:rsidR="00B87AB1" w:rsidRDefault="00B87AB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F649FE3" wp14:editId="3ABAC609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-1200"/>
                    <wp:lineTo x="-686" y="25200"/>
                    <wp:lineTo x="22286" y="25200"/>
                    <wp:lineTo x="22286" y="18000"/>
                    <wp:lineTo x="21943" y="0"/>
                    <wp:lineTo x="21943" y="-1200"/>
                    <wp:lineTo x="-343" y="-1200"/>
                  </wp:wrapPolygon>
                </wp:wrapThrough>
                <wp:docPr id="590" name="Rounded 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8108" w14:textId="77777777" w:rsidR="00C90350" w:rsidRPr="00B87AB1" w:rsidRDefault="00C90350" w:rsidP="00B87AB1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87AB1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0" o:spid="_x0000_s1187" style="position:absolute;margin-left:2in;margin-top:7.45pt;width:126pt;height:3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98108" w14:textId="77777777" w:rsidR="00C90350" w:rsidRPr="00B87AB1" w:rsidRDefault="00C90350" w:rsidP="00B87AB1">
                      <w:pPr>
                        <w:jc w:val="center"/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</w:pPr>
                      <w:r w:rsidRPr="00B87AB1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A3DF36" w14:textId="37F1FD05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2CB71487" w14:textId="01DBA1CD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069B46D4" w14:textId="3DE9F381" w:rsidR="00B87AB1" w:rsidRDefault="00EC6841" w:rsidP="00F81E73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3E08460" wp14:editId="6964046C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028700" cy="1485900"/>
                <wp:effectExtent l="50800" t="25400" r="88900" b="114300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2" o:spid="_x0000_s1026" type="#_x0000_t32" style="position:absolute;margin-left:225pt;margin-top:-.4pt;width:81pt;height:11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963DEFE" wp14:editId="21E5B37E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</wp:posOffset>
                </wp:positionV>
                <wp:extent cx="1143000" cy="1485900"/>
                <wp:effectExtent l="76200" t="25400" r="76200" b="114300"/>
                <wp:wrapNone/>
                <wp:docPr id="601" name="Straight Arrow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1" o:spid="_x0000_s1026" type="#_x0000_t32" style="position:absolute;margin-left:108pt;margin-top:-.4pt;width:90pt;height:117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EF8178" wp14:editId="599E1DAF">
                <wp:simplePos x="0" y="0"/>
                <wp:positionH relativeFrom="column">
                  <wp:posOffset>2628900</wp:posOffset>
                </wp:positionH>
                <wp:positionV relativeFrom="paragraph">
                  <wp:posOffset>-5715</wp:posOffset>
                </wp:positionV>
                <wp:extent cx="114300" cy="457200"/>
                <wp:effectExtent l="101600" t="25400" r="88900" b="10160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207pt;margin-top:-.4pt;width:9pt;height:36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5D68B4" wp14:editId="0423B85A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485900" cy="457200"/>
                <wp:effectExtent l="50800" t="25400" r="63500" b="152400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3" o:spid="_x0000_s1026" type="#_x0000_t32" style="position:absolute;margin-left:225pt;margin-top:-.4pt;width:117pt;height:3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4EA33AB" wp14:editId="726CF91F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</wp:posOffset>
                </wp:positionV>
                <wp:extent cx="1257300" cy="457200"/>
                <wp:effectExtent l="50800" t="25400" r="63500" b="12700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9" o:spid="_x0000_s1026" type="#_x0000_t32" style="position:absolute;margin-left:81pt;margin-top:-.4pt;width:99pt;height:36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39D0E0F" w14:textId="41970C02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2A4C181E" w14:textId="16BF01F5" w:rsidR="00B87AB1" w:rsidRDefault="00B87AB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ABAC9C1" wp14:editId="3C70C749">
                <wp:simplePos x="0" y="0"/>
                <wp:positionH relativeFrom="column">
                  <wp:posOffset>37719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5" name="Rounded 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3F2E" w14:textId="61831216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5697A6DE" w14:textId="73809656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2</w:t>
                            </w:r>
                          </w:p>
                          <w:p w14:paraId="12E986B7" w14:textId="3FAE4E0C" w:rsidR="00C90350" w:rsidRPr="00B87AB1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5" o:spid="_x0000_s1188" style="position:absolute;margin-left:297pt;margin-top:6.25pt;width:81pt;height:5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" fillcolor="white [3201]" strokecolor="#f79646 [3209]" strokeweight="2pt">
                <v:textbox>
                  <w:txbxContent>
                    <w:p w14:paraId="532F3F2E" w14:textId="61831216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5697A6DE" w14:textId="73809656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2</w:t>
                      </w:r>
                    </w:p>
                    <w:p w14:paraId="12E986B7" w14:textId="3FAE4E0C" w:rsidR="00C90350" w:rsidRPr="00B87AB1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2B996D2" wp14:editId="439B6B50">
                <wp:simplePos x="0" y="0"/>
                <wp:positionH relativeFrom="column">
                  <wp:posOffset>21717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3" name="Rounded 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11E3" w14:textId="7ED9B899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  <w:p w14:paraId="585D344A" w14:textId="3582F8EC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1</w:t>
                            </w:r>
                          </w:p>
                          <w:p w14:paraId="0AABDA6C" w14:textId="66FDCAFF" w:rsidR="00C90350" w:rsidRPr="00B87AB1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3" o:spid="_x0000_s1189" style="position:absolute;margin-left:171pt;margin-top:6.25pt;width:81pt;height:5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" fillcolor="white [3201]" strokecolor="#9bbb59 [3206]" strokeweight="2pt">
                <v:textbox>
                  <w:txbxContent>
                    <w:p w14:paraId="770A11E3" w14:textId="7ED9B899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  <w:p w14:paraId="585D344A" w14:textId="3582F8EC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1</w:t>
                      </w:r>
                    </w:p>
                    <w:p w14:paraId="0AABDA6C" w14:textId="66FDCAFF" w:rsidR="00C90350" w:rsidRPr="00B87AB1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B3FCF28" wp14:editId="513D9C20">
                <wp:simplePos x="0" y="0"/>
                <wp:positionH relativeFrom="column">
                  <wp:posOffset>5715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1" name="Rounded 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C38F" w14:textId="77777777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  <w:p w14:paraId="38F73604" w14:textId="25265979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0</w:t>
                            </w:r>
                          </w:p>
                          <w:p w14:paraId="2BEC65EA" w14:textId="48A1E4BA" w:rsidR="00C90350" w:rsidRPr="00B87AB1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1" o:spid="_x0000_s1190" style="position:absolute;margin-left:45pt;margin-top:6.25pt;width:81pt;height:5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" fillcolor="white [3201]" strokecolor="#4f81bd [3204]" strokeweight="2pt">
                <v:textbox>
                  <w:txbxContent>
                    <w:p w14:paraId="1DA1C38F" w14:textId="77777777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  <w:p w14:paraId="38F73604" w14:textId="25265979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0</w:t>
                      </w:r>
                    </w:p>
                    <w:p w14:paraId="2BEC65EA" w14:textId="48A1E4BA" w:rsidR="00C90350" w:rsidRPr="00B87AB1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46105D" w14:textId="3906F1B3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28846073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7974F64A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17195EE9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35AC505" w14:textId="0EB0ED5D" w:rsidR="00EC6841" w:rsidRDefault="00EC684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E4244E1" wp14:editId="348EBCC9">
                <wp:simplePos x="0" y="0"/>
                <wp:positionH relativeFrom="column">
                  <wp:posOffset>34290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7" name="Rounded 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BE0B" w14:textId="358CB855" w:rsidR="00C90350" w:rsidRDefault="00C90350" w:rsidP="00EC684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0D1C7069" w14:textId="38D0C994" w:rsidR="00C90350" w:rsidRDefault="00C90350" w:rsidP="00EC684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8</w:t>
                            </w:r>
                          </w:p>
                          <w:p w14:paraId="17111967" w14:textId="7CAAA33C" w:rsidR="00C90350" w:rsidRPr="00B87AB1" w:rsidRDefault="00C90350" w:rsidP="00EC684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7" o:spid="_x0000_s1191" style="position:absolute;margin-left:270pt;margin-top:14.05pt;width:81pt;height:5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" fillcolor="white [3201]" strokecolor="#f79646 [3209]" strokeweight="2pt">
                <v:textbox>
                  <w:txbxContent>
                    <w:p w14:paraId="0899BE0B" w14:textId="358CB855" w:rsidR="00C90350" w:rsidRDefault="00C90350" w:rsidP="00EC684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0D1C7069" w14:textId="38D0C994" w:rsidR="00C90350" w:rsidRDefault="00C90350" w:rsidP="00EC684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8</w:t>
                      </w:r>
                    </w:p>
                    <w:p w14:paraId="17111967" w14:textId="7CAAA33C" w:rsidR="00C90350" w:rsidRPr="00B87AB1" w:rsidRDefault="00C90350" w:rsidP="00EC684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EE3204F" wp14:editId="3F797274">
                <wp:simplePos x="0" y="0"/>
                <wp:positionH relativeFrom="column">
                  <wp:posOffset>9144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4" name="Rounded 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7A41" w14:textId="56873703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C565199" w14:textId="435B0B46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6CC426A" w14:textId="3DED3CAD" w:rsidR="00C90350" w:rsidRPr="00B87AB1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4" o:spid="_x0000_s1192" style="position:absolute;margin-left:1in;margin-top:14.05pt;width:81pt;height:5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" fillcolor="white [3201]" strokecolor="#9bbb59 [3206]" strokeweight="2pt">
                <v:textbox>
                  <w:txbxContent>
                    <w:p w14:paraId="51037A41" w14:textId="56873703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C565199" w14:textId="435B0B46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6CC426A" w14:textId="3DED3CAD" w:rsidR="00C90350" w:rsidRPr="00B87AB1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C452963" w14:textId="06C6AB93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545162E7" w14:textId="59218793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EEE94FA" w14:textId="3A30B279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62ED471B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3CDB9B7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65A7254" w14:textId="7C4BFD2D" w:rsidR="00EC6841" w:rsidRDefault="00EC684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 Final  map for thread index  and slice buffer index, slice index</w:t>
      </w:r>
    </w:p>
    <w:p w14:paraId="7240BFCA" w14:textId="77777777" w:rsidR="00EC6841" w:rsidRPr="0060185C" w:rsidRDefault="00EC6841" w:rsidP="00EC6841">
      <w:pPr>
        <w:pStyle w:val="Heading3"/>
        <w:rPr>
          <w:rFonts w:ascii="Charter Roman" w:hAnsi="Charter Roman" w:hint="eastAsia"/>
        </w:rPr>
      </w:pPr>
    </w:p>
    <w:p w14:paraId="390A9435" w14:textId="53203C5B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F689F94" wp14:editId="6690A37E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7E35" w14:textId="77777777" w:rsidR="00C90350" w:rsidRPr="00EF5B8B" w:rsidRDefault="00C90350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0" o:spid="_x0000_s1193" style="position:absolute;left:0;text-align:left;margin-left:63pt;margin-top:12.95pt;width:90pt;height:2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PsaOih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1D287E35" w14:textId="77777777" w:rsidR="00C90350" w:rsidRPr="00EF5B8B" w:rsidRDefault="00C90350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D4350C8" wp14:editId="028CC313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1BDE" w14:textId="77777777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4" o:spid="_x0000_s1194" style="position:absolute;left:0;text-align:left;margin-left:198pt;margin-top:14.1pt;width:36pt;height:2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ZLjmoCAAAo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" fillcolor="white [3201]" strokecolor="#4f81bd [3204]" strokeweight="2pt">
                <v:textbox>
                  <w:txbxContent>
                    <w:p w14:paraId="571A1BDE" w14:textId="77777777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0315A67" wp14:editId="41D42498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065E" w14:textId="77777777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5" o:spid="_x0000_s1195" style="position:absolute;left:0;text-align:left;margin-left:234pt;margin-top:14.1pt;width:36pt;height:2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Lilhc9sAgAAKA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1FAC065E" w14:textId="77777777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616C5AF" wp14:editId="43A4C8EB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CFB26" w14:textId="77777777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6" o:spid="_x0000_s1196" style="position:absolute;left:0;text-align:left;margin-left:270pt;margin-top:14.1pt;width:36pt;height:2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0XfmwCAAAo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" fillcolor="white [3201]" strokecolor="#8064a2 [3207]" strokeweight="2pt">
                <v:textbox>
                  <w:txbxContent>
                    <w:p w14:paraId="257CFB26" w14:textId="77777777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9AE4E72" wp14:editId="6B07700E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A0B8" w14:textId="77777777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7" o:spid="_x0000_s1197" style="position:absolute;left:0;text-align:left;margin-left:306pt;margin-top:14.1pt;width:36pt;height:2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HYSWwCAAAo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PFHYSWwCAAAo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46BBA0B8" w14:textId="77777777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A59A04" wp14:editId="36941C1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18A5D" w14:textId="5997F960" w:rsidR="00C90350" w:rsidRPr="00EF5B8B" w:rsidRDefault="00C90350" w:rsidP="00EC6841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8" o:spid="_x0000_s1198" style="position:absolute;left:0;text-align:left;margin-left:342pt;margin-top:14.1pt;width:36pt;height:2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hPKms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" fillcolor="white [3201]" strokecolor="#4f81bd [3204]" strokeweight="2pt">
                <v:textbox>
                  <w:txbxContent>
                    <w:p w14:paraId="27118A5D" w14:textId="5997F960" w:rsidR="00C90350" w:rsidRPr="00EF5B8B" w:rsidRDefault="00C90350" w:rsidP="00EC6841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79E05AB" wp14:editId="23BCBA56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62AA" w14:textId="045F0FFF" w:rsidR="00C90350" w:rsidRPr="00EF5B8B" w:rsidRDefault="00C90350" w:rsidP="00EC6841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9" o:spid="_x0000_s1199" style="position:absolute;left:0;text-align:left;margin-left:378pt;margin-top:14.1pt;width:36pt;height:2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KCHm0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yfnnDlh&#10;aUgP1Dbh1kaxdEktan2Yk+Wjv8fhFEhM9XYabfpTJazLbd2PbVVdZJIuZ5/OaFScSVJ9nE3PSSYv&#10;xQvYY4hfFFiWhIojhc/NFLvbEHvTgwnhUjJ9+CzFvVEpA+MelKZKKOA0ozOH1JVBthM0fSGlcnE2&#10;hM7WCaYbY0ZgeQxoYjmABtsEU5lbI3ByDPhnxBGRo4KLI9g2DvCYg/rHGLm3P1Tf15zKj92qy+Mr&#10;z6Y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IFKCHm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7E8362AA" w14:textId="045F0FFF" w:rsidR="00C90350" w:rsidRPr="00EF5B8B" w:rsidRDefault="00C90350" w:rsidP="00EC6841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43B2DC7" wp14:editId="1D580E5A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1A70" w14:textId="3B3BF312" w:rsidR="00C90350" w:rsidRPr="00EF5B8B" w:rsidRDefault="00C90350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1" o:spid="_x0000_s1200" style="position:absolute;left:0;text-align:left;margin-left:63pt;margin-top:75.95pt;width:99pt;height:2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iMP3vG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50861A70" w14:textId="3B3BF312" w:rsidR="00C90350" w:rsidRPr="00EF5B8B" w:rsidRDefault="00C90350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62B4B44" wp14:editId="3A6947D8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FEA1E" w14:textId="483D3DD2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2" o:spid="_x0000_s1201" style="position:absolute;left:0;text-align:left;margin-left:270pt;margin-top:77.1pt;width:36pt;height:2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RLvGw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yfcmZF&#10;TUN6pLYJuzGKxUtqUeP8nCyf3Ar7kycx1ttqrOOfKmFtauthbKtqA5N0OTs9p1FxJkn1eTa9IJm8&#10;ZK9ghz58VVCzKBQcKXxqptjf+dCZDiaEi8l04ZMUDkbFDIx9VJoqoYDThE4cUtcG2V7Q9IWUyoa8&#10;D52sI0xXxozA/BjQjKDeNsJU4tYInBwD/hlxRKSoYMMIrisLeMxB+WNIV3f2Q/VdzbH80K7bNL78&#10;/HS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h8RLv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7BFFEA1E" w14:textId="483D3DD2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2541FC" wp14:editId="1A614840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1493" w14:textId="5CF90363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3" o:spid="_x0000_s1202" style="position:absolute;left:0;text-align:left;margin-left:234pt;margin-top:77.1pt;width:36pt;height:2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h9rWwCAAApBQAADgAAAGRycy9lMm9Eb2MueG1srFRLTxsxEL5X6n+wfC+bDSm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w/5cyK&#10;mob0SG0TdmMUi5fUosb5OVk+uRX2J09irLfVWMc/VcLa1NbD2FbVBibpcvb5nEbFmSTV6Wx6QTJ5&#10;yV7BDn34qqBmUSg4UvjUTLG/86EzHUwIF5PpwicpHIyKGRj7qDRVQgGnCZ04pK4Nsr2g6QsplQ15&#10;HzpZR5iujBmB+TGgGUG9bYSpxK0RODkG/DPiiEhRwYYRXFcW8JiD8seQru7sh+q7mmP5oV23aXz5&#10;+d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IIh9rW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68251493" w14:textId="5CF90363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1D81B7" wp14:editId="04060162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6E37" w14:textId="77777777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4" o:spid="_x0000_s1203" style="position:absolute;left:0;text-align:left;margin-left:198pt;margin-top:77.1pt;width:36pt;height:2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ybb2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81nnFlR&#10;05AeqW3Cboxi8ZJa1Dg/J8snt8L+5EmM9bYa6/inSlib2noY26rawCRdzr6c0ag4k6T6PJtekExe&#10;slewQx++KqhZFAqOFD41U+zvfOhMBxPCxWS68EkKB6NiBsY+Kk2VUMBpQicOqWuDbC9o+kJKZUPe&#10;h07WEaYrY0ZgfgxoRlBvG2EqcWsETo4B/4w4IlJUsGEE15UFPOag/DGkqzv7ofqu5lh+aNdtGl9+&#10;dj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GNsm29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3A806E37" w14:textId="77777777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4701059" wp14:editId="23CEFFE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88F0A" w14:textId="77777777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6" o:spid="_x0000_s1204" style="position:absolute;left:0;text-align:left;margin-left:198pt;margin-top:131.1pt;width:36pt;height:2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" fillcolor="white [3201]" strokecolor="#9bbb59 [3206]" strokeweight="2pt">
                <v:textbox>
                  <w:txbxContent>
                    <w:p w14:paraId="5DE88F0A" w14:textId="77777777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FC27B4D" wp14:editId="73011548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95F3" w14:textId="3B78A1AF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7" o:spid="_x0000_s1205" style="position:absolute;left:0;text-align:left;margin-left:234pt;margin-top:131.1pt;width:36pt;height:2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" fillcolor="white [3201]" strokecolor="#9bbb59 [3206]" strokeweight="2pt">
                <v:textbox>
                  <w:txbxContent>
                    <w:p w14:paraId="33B895F3" w14:textId="3B78A1AF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B9A62F8" wp14:editId="3CD388A7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FFC65" w14:textId="582BF0EA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8" o:spid="_x0000_s1206" style="position:absolute;left:0;text-align:left;margin-left:270pt;margin-top:131.1pt;width:36pt;height:2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AdlV3W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96FFC65" w14:textId="582BF0EA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1060FB0" wp14:editId="7CDA90A9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30E09" w14:textId="4D028471" w:rsidR="00C90350" w:rsidRPr="00EF5B8B" w:rsidRDefault="00C90350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0" o:spid="_x0000_s1207" style="position:absolute;left:0;text-align:left;margin-left:63pt;margin-top:129.95pt;width:99pt;height:2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D4CqdZ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1730E09" w14:textId="4D028471" w:rsidR="00C90350" w:rsidRPr="00EF5B8B" w:rsidRDefault="00C90350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E4776A" w14:textId="632190E5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08C60643" w14:textId="0CCC4BFA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F63D5E" wp14:editId="4250A5EC">
                <wp:simplePos x="0" y="0"/>
                <wp:positionH relativeFrom="column">
                  <wp:posOffset>3771900</wp:posOffset>
                </wp:positionH>
                <wp:positionV relativeFrom="paragraph">
                  <wp:posOffset>73025</wp:posOffset>
                </wp:positionV>
                <wp:extent cx="1257300" cy="1943100"/>
                <wp:effectExtent l="50800" t="0" r="38100" b="6350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2" o:spid="_x0000_s1026" type="#_x0000_t32" style="position:absolute;margin-left:297pt;margin-top:5.75pt;width:99pt;height:153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EE1C473" wp14:editId="6548AAE0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0" cy="494665"/>
                <wp:effectExtent l="101600" t="0" r="101600" b="64135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5" o:spid="_x0000_s1026" type="#_x0000_t32" style="position:absolute;margin-left:3in;margin-top:11.8pt;width:0;height:38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2FEAE945" w14:textId="170BE1B6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E250CDA" wp14:editId="0F4229F9">
                <wp:simplePos x="0" y="0"/>
                <wp:positionH relativeFrom="column">
                  <wp:posOffset>3200400</wp:posOffset>
                </wp:positionH>
                <wp:positionV relativeFrom="paragraph">
                  <wp:posOffset>1270</wp:posOffset>
                </wp:positionV>
                <wp:extent cx="800100" cy="457200"/>
                <wp:effectExtent l="50800" t="0" r="38100" b="76200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2" o:spid="_x0000_s1026" type="#_x0000_t32" style="position:absolute;margin-left:252pt;margin-top:.1pt;width:63pt;height:36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7BC3A3A" wp14:editId="7850F0B9">
                <wp:simplePos x="0" y="0"/>
                <wp:positionH relativeFrom="column">
                  <wp:posOffset>2857500</wp:posOffset>
                </wp:positionH>
                <wp:positionV relativeFrom="paragraph">
                  <wp:posOffset>1270</wp:posOffset>
                </wp:positionV>
                <wp:extent cx="228600" cy="1143000"/>
                <wp:effectExtent l="76200" t="0" r="25400" b="7620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4" o:spid="_x0000_s1026" type="#_x0000_t32" style="position:absolute;margin-left:225pt;margin-top:.1pt;width:18pt;height:90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2E69A5D" wp14:editId="6D290AA1">
                <wp:simplePos x="0" y="0"/>
                <wp:positionH relativeFrom="column">
                  <wp:posOffset>2628900</wp:posOffset>
                </wp:positionH>
                <wp:positionV relativeFrom="paragraph">
                  <wp:posOffset>1270</wp:posOffset>
                </wp:positionV>
                <wp:extent cx="1028700" cy="1828800"/>
                <wp:effectExtent l="50800" t="0" r="38100" b="7620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3" o:spid="_x0000_s1026" type="#_x0000_t32" style="position:absolute;margin-left:207pt;margin-top:.1pt;width:81pt;height:2in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6203C6FE" w14:textId="77777777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5F5F0B0" w14:textId="14CD321E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07801D" wp14:editId="1F085E40">
                <wp:simplePos x="0" y="0"/>
                <wp:positionH relativeFrom="column">
                  <wp:posOffset>4800600</wp:posOffset>
                </wp:positionH>
                <wp:positionV relativeFrom="paragraph">
                  <wp:posOffset>863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9655" w14:textId="7332F53D" w:rsidR="00C90350" w:rsidRPr="00EF5B8B" w:rsidRDefault="00C90350" w:rsidP="00386B5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3" o:spid="_x0000_s1208" style="position:absolute;left:0;text-align:left;margin-left:378pt;margin-top:6.8pt;width:54pt;height:2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ED99655" w14:textId="7332F53D" w:rsidR="00C90350" w:rsidRPr="00EF5B8B" w:rsidRDefault="00C90350" w:rsidP="00386B5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1F77CB" w14:textId="4E2AC523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C47E5F1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7D4D3A72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16C816D6" w14:textId="19DB9A56" w:rsidR="00583B25" w:rsidRDefault="00583B25" w:rsidP="00F81E73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B0D130C" wp14:editId="7E4A1498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7839" w14:textId="6E9F8472" w:rsidR="00C90350" w:rsidRPr="00EF5B8B" w:rsidRDefault="00C90350" w:rsidP="00386B5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4" o:spid="_x0000_s1209" style="position:absolute;margin-left:378pt;margin-top:1.1pt;width:54pt;height:2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EFD7839" w14:textId="6E9F8472" w:rsidR="00C90350" w:rsidRPr="00EF5B8B" w:rsidRDefault="00C90350" w:rsidP="00386B5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2D24EFF" wp14:editId="50A5A8D0">
                <wp:simplePos x="0" y="0"/>
                <wp:positionH relativeFrom="column">
                  <wp:posOffset>4800600</wp:posOffset>
                </wp:positionH>
                <wp:positionV relativeFrom="paragraph">
                  <wp:posOffset>6997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730A4" w14:textId="46776981" w:rsidR="00C90350" w:rsidRPr="00EF5B8B" w:rsidRDefault="00C90350" w:rsidP="00386B5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5" o:spid="_x0000_s1210" style="position:absolute;margin-left:378pt;margin-top:55.1pt;width:54pt;height:2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7A730A4" w14:textId="46776981" w:rsidR="00C90350" w:rsidRPr="00EF5B8B" w:rsidRDefault="00C90350" w:rsidP="00386B5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42886BF" wp14:editId="0259F8AD">
                <wp:simplePos x="0" y="0"/>
                <wp:positionH relativeFrom="column">
                  <wp:posOffset>800100</wp:posOffset>
                </wp:positionH>
                <wp:positionV relativeFrom="paragraph">
                  <wp:posOffset>6851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A2593" w14:textId="21C72E5E" w:rsidR="00C90350" w:rsidRPr="00EF5B8B" w:rsidRDefault="00F9600C" w:rsidP="00386B5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</w:t>
                            </w:r>
                            <w:r w:rsidR="00C9035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1" o:spid="_x0000_s1211" style="position:absolute;margin-left:63pt;margin-top:53.95pt;width:99pt;height:2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" fillcolor="white [3201]" strokecolor="#8064a2 [3207]" strokeweight="2pt">
                <v:textbox>
                  <w:txbxContent>
                    <w:p w14:paraId="6F8A2593" w14:textId="21C72E5E" w:rsidR="00C90350" w:rsidRPr="00EF5B8B" w:rsidRDefault="00F9600C" w:rsidP="00386B5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</w:t>
                      </w:r>
                      <w:r w:rsidR="00C90350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2B3D983" wp14:editId="2293275E">
                <wp:simplePos x="0" y="0"/>
                <wp:positionH relativeFrom="column">
                  <wp:posOffset>34290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4F0A" w14:textId="0DE39F53" w:rsidR="00C90350" w:rsidRPr="00EF5B8B" w:rsidRDefault="00C90350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9" o:spid="_x0000_s1212" style="position:absolute;margin-left:270pt;margin-top:55.1pt;width:36pt;height:2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" fillcolor="white [3201]" strokecolor="#8064a2 [3207]" strokeweight="2pt">
                <v:textbox>
                  <w:txbxContent>
                    <w:p w14:paraId="1C464F0A" w14:textId="0DE39F53" w:rsidR="00C90350" w:rsidRPr="00EF5B8B" w:rsidRDefault="00C90350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25B5908" wp14:editId="71A358D0">
                <wp:simplePos x="0" y="0"/>
                <wp:positionH relativeFrom="column">
                  <wp:posOffset>29718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3A51" w14:textId="62D36E1B" w:rsidR="00C90350" w:rsidRPr="00EF5B8B" w:rsidRDefault="00C90350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8" o:spid="_x0000_s1213" style="position:absolute;margin-left:234pt;margin-top:55.1pt;width:36pt;height:2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" fillcolor="white [3201]" strokecolor="#8064a2 [3207]" strokeweight="2pt">
                <v:textbox>
                  <w:txbxContent>
                    <w:p w14:paraId="5E793A51" w14:textId="62D36E1B" w:rsidR="00C90350" w:rsidRPr="00EF5B8B" w:rsidRDefault="00C90350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5985A50" wp14:editId="021819D3">
                <wp:simplePos x="0" y="0"/>
                <wp:positionH relativeFrom="column">
                  <wp:posOffset>25146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5A41" w14:textId="06FC7348" w:rsidR="00C90350" w:rsidRPr="00EF5B8B" w:rsidRDefault="00C90350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7" o:spid="_x0000_s1214" style="position:absolute;margin-left:198pt;margin-top:55.1pt;width:36pt;height:2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" fillcolor="white [3201]" strokecolor="#8064a2 [3207]" strokeweight="2pt">
                <v:textbox>
                  <w:txbxContent>
                    <w:p w14:paraId="231E5A41" w14:textId="06FC7348" w:rsidR="00C90350" w:rsidRPr="00EF5B8B" w:rsidRDefault="00C90350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20C71E" w14:textId="10E4DB53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2583864B" w14:textId="219455DA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41C3AE28" w14:textId="65028056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4B174760" w14:textId="7E188FD5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7B0504AD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0A914BA0" w14:textId="030EE676" w:rsidR="00583B25" w:rsidRDefault="00583B25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58F9AE80" w14:textId="0C896A92" w:rsidR="00583B25" w:rsidRDefault="00583B25" w:rsidP="00583B25">
      <w:pPr>
        <w:pStyle w:val="Heading2"/>
        <w:numPr>
          <w:ilvl w:val="0"/>
          <w:numId w:val="0"/>
        </w:numPr>
        <w:rPr>
          <w:rFonts w:hint="eastAsia"/>
        </w:rPr>
      </w:pPr>
      <w:bookmarkStart w:id="11" w:name="_Toc333594989"/>
      <w:r>
        <w:rPr>
          <w:rFonts w:hint="eastAsia"/>
        </w:rPr>
        <w:t>2.3. Slice num not the same among threads</w:t>
      </w:r>
      <w:bookmarkEnd w:id="11"/>
      <w:r>
        <w:rPr>
          <w:rFonts w:hint="eastAsia"/>
        </w:rPr>
        <w:t xml:space="preserve"> </w:t>
      </w:r>
    </w:p>
    <w:p w14:paraId="72FC9003" w14:textId="77777777" w:rsidR="00583B25" w:rsidRDefault="00583B25" w:rsidP="00583B25">
      <w:pPr>
        <w:rPr>
          <w:rFonts w:hint="eastAsia"/>
        </w:rPr>
      </w:pPr>
    </w:p>
    <w:p w14:paraId="0BC882C6" w14:textId="35D4F298" w:rsidR="00583B25" w:rsidRPr="00583B25" w:rsidRDefault="00583B25" w:rsidP="00583B25">
      <w:pPr>
        <w:rPr>
          <w:rFonts w:hint="eastAsia"/>
        </w:rPr>
      </w:pPr>
      <w:r>
        <w:rPr>
          <w:rFonts w:hint="eastAsia"/>
        </w:rPr>
        <w:t xml:space="preserve"> case 1:</w:t>
      </w:r>
    </w:p>
    <w:p w14:paraId="7DA85989" w14:textId="39BBAB0A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469C426" wp14:editId="5896AEDC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9D65" w14:textId="77777777" w:rsidR="00C90350" w:rsidRPr="00EF5B8B" w:rsidRDefault="00C9035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6" o:spid="_x0000_s1215" style="position:absolute;left:0;text-align:left;margin-left:63pt;margin-top:12.95pt;width:90pt;height:2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AjjK3d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26F69D65" w14:textId="77777777" w:rsidR="00C90350" w:rsidRPr="00EF5B8B" w:rsidRDefault="00C9035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7BF0B96" wp14:editId="672C2EE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6CBE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7" o:spid="_x0000_s1216" style="position:absolute;left:0;text-align:left;margin-left:198pt;margin-top:14.1pt;width:36pt;height:2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ppwmwCAAApBQAADgAAAGRycy9lMm9Eb2MueG1srFRNb9swDL0P2H8QdF8dp1m7BnGKoEWHAUUb&#10;tB16VmQpMSaLGqXEzn79KNlxsy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zimnC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677D6CBE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510B468" wp14:editId="0CE5B4C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99AD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8" o:spid="_x0000_s1217" style="position:absolute;left:0;text-align:left;margin-left:234pt;margin-top:14.1pt;width:36pt;height:2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HSmm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Mfh0pp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0AA399AD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35401B7" wp14:editId="28D2ACC3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712D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9" o:spid="_x0000_s1218" style="position:absolute;left:0;text-align:left;margin-left:270pt;margin-top:14.1pt;width:36pt;height:2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NmIuu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C0A712D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53A822B" wp14:editId="20A0707C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57DD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0" o:spid="_x0000_s1219" style="position:absolute;left:0;text-align:left;margin-left:306pt;margin-top:14.1pt;width:36pt;height:27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11V2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RA11V2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47A057DD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607F5C0" wp14:editId="3A6BA323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1803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1" o:spid="_x0000_s1220" style="position:absolute;left:0;text-align:left;margin-left:342pt;margin-top:14.1pt;width:36pt;height:2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AsKcAL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54C51803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E5E4E21" wp14:editId="12E82EB8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BE5B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2" o:spid="_x0000_s1221" style="position:absolute;left:0;text-align:left;margin-left:378pt;margin-top:14.1pt;width:36pt;height:2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vTR20CAAApBQAADgAAAGRycy9lMm9Eb2MueG1srFTfT9swEH6ftP/B8vtI0xU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2ZTzpyw&#10;NKQHaptwa6NYuqQWtT7MyfLR3+NwCiSmejuNNv2pEtbltu7HtqouMkmXs9NPNCrOJKk+zqbnJJOX&#10;4gXsMcQvCixLQsWRwudmit1tiL3pwYRwKZk+fJbi3qiUgXEPSlMlFHCa0ZlD6sog2wmavpBSuTgb&#10;QmfrBNONMSOwPAY0sRxAg22CqcytETg5Bvwz4ojIUcHFEWwbB3jMQf1jjNzbH6rva07lx27V5fGV&#10;56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XFvT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6088BE5B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7FD255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8B4E091" w14:textId="0AC24B43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5E1804C6" w14:textId="3862F12B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C9745CF" wp14:editId="60DFFF1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B67C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6" o:spid="_x0000_s1222" style="position:absolute;left:0;text-align:left;margin-left:198pt;margin-top:13.6pt;width:36pt;height:2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DCT/Em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0AFDB67C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C2E5412" wp14:editId="0C4AFE70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59CA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5" o:spid="_x0000_s1223" style="position:absolute;left:0;text-align:left;margin-left:234pt;margin-top:13.6pt;width:36pt;height:2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" fillcolor="white [3201]" strokecolor="#4f81bd [3204]" strokeweight="2pt">
                <v:textbox>
                  <w:txbxContent>
                    <w:p w14:paraId="7BD559CA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054FD71" wp14:editId="340FCEAD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CDF1" w14:textId="77777777" w:rsidR="00C90350" w:rsidRPr="00EF5B8B" w:rsidRDefault="00C9035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3" o:spid="_x0000_s1224" style="position:absolute;left:0;text-align:left;margin-left:63pt;margin-top:12.45pt;width:99pt;height:2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" fillcolor="white [3201]" strokecolor="#4f81bd [3204]" strokeweight="2pt">
                <v:textbox>
                  <w:txbxContent>
                    <w:p w14:paraId="6879CDF1" w14:textId="77777777" w:rsidR="00C90350" w:rsidRPr="00EF5B8B" w:rsidRDefault="00C9035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B95B01E" wp14:editId="5D78A155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85512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6" o:spid="_x0000_s1225" style="position:absolute;left:0;text-align:left;margin-left:378pt;margin-top:16.5pt;width:54pt;height:2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785512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C018F" w14:textId="4F48D6B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254BEC9" w14:textId="727BBBA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8281E2D" w14:textId="0E8977F4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ACB7586" wp14:editId="34351942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9B10" w14:textId="181D8B82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8" o:spid="_x0000_s1226" style="position:absolute;left:0;text-align:left;margin-left:378pt;margin-top:13.35pt;width:54pt;height:2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MCRwOp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9409B10" w14:textId="181D8B82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069CAC6" wp14:editId="1312F52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CF873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3" o:spid="_x0000_s1227" style="position:absolute;left:0;text-align:left;margin-left:306pt;margin-top:11.95pt;width:36pt;height:2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5iCW0CAAApBQAADgAAAGRycy9lMm9Eb2MueG1srFTfT9swEH6ftP/B8vtIUzo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85OOXPC&#10;0pAeqG3CrY1i6ZJa1PowJ8tHf4/DKZCY6u002vSnSliX27of26q6yCRdzj5+olFxJkl1Opuek0xe&#10;ihewxxC/KLAsCRVHCp+bKXa3IfamBxPCpWT68FmKe6NSBsY9KE2VUMBpRmcOqSuDbCdo+kJK5WIu&#10;h0Jn6wTTjTEjsDwGNLEc8h1sE0xlbo3AyTHgnxFHRI4KLo5g2zjAYw7qH2Pk3v5QfV9zKj92qy6P&#10;b1pm2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L2+Ygl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761CF873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A2B32EE" wp14:editId="358D917B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7335" w14:textId="15282A40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228" style="position:absolute;left:0;text-align:left;margin-left:198pt;margin-top:11.95pt;width:36pt;height:2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CPdHpX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08E77335" w14:textId="15282A40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C8F1BAF" wp14:editId="57E63509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D1D8" w14:textId="12219525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6" o:spid="_x0000_s1229" style="position:absolute;left:0;text-align:left;margin-left:234pt;margin-top:11.95pt;width:36pt;height:2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" fillcolor="white [3201]" strokecolor="#9bbb59 [3206]" strokeweight="2pt">
                <v:textbox>
                  <w:txbxContent>
                    <w:p w14:paraId="7A58D1D8" w14:textId="12219525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020C927" wp14:editId="0DC4F48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FB23D" w14:textId="77777777" w:rsidR="00C90350" w:rsidRPr="00EF5B8B" w:rsidRDefault="00C9035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0" o:spid="_x0000_s1230" style="position:absolute;left:0;text-align:left;margin-left:63pt;margin-top:13.35pt;width:99pt;height:2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" fillcolor="white [3201]" strokecolor="#9bbb59 [3206]" strokeweight="2pt">
                <v:textbox>
                  <w:txbxContent>
                    <w:p w14:paraId="5D5FB23D" w14:textId="77777777" w:rsidR="00C90350" w:rsidRPr="00EF5B8B" w:rsidRDefault="00C9035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CCF45E5" wp14:editId="513F8B04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B74E" w14:textId="5A4EF4F4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7" o:spid="_x0000_s1231" style="position:absolute;left:0;text-align:left;margin-left:270pt;margin-top:11.95pt;width:36pt;height:2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0WdW0CAAApBQAADgAAAGRycy9lMm9Eb2MueG1srFRNb9swDL0P2H8QdF8dp1m7BnGKoEWHAUUb&#10;tB16VmQpMSaLGqXEzn79KNlxui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DB7RZ1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9D9B74E" w14:textId="5A4EF4F4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1A9989" w14:textId="1470DA3B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2580F9E8" w14:textId="2FC93041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60000AA7" w14:textId="52EF8CBC" w:rsidR="00583B25" w:rsidRDefault="00583B25" w:rsidP="00583B25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2EC80CA" wp14:editId="0A697C0C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47388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8" o:spid="_x0000_s1232" style="position:absolute;margin-left:378pt;margin-top:7.15pt;width:54pt;height:2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BF+2Yb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D447388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0B082C2" wp14:editId="516AD490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31EA5" w14:textId="2ADC7047" w:rsidR="00C90350" w:rsidRPr="00EF5B8B" w:rsidRDefault="00F9600C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</w:t>
                            </w:r>
                            <w:r w:rsidR="00C9035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9" o:spid="_x0000_s1233" style="position:absolute;margin-left:63pt;margin-top:6pt;width:99pt;height:2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AyT1Ew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2FD31EA5" w14:textId="2ADC7047" w:rsidR="00C90350" w:rsidRPr="00EF5B8B" w:rsidRDefault="00F9600C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</w:t>
                      </w:r>
                      <w:r w:rsidR="00C90350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AA9A612" wp14:editId="784D8817">
                <wp:simplePos x="0" y="0"/>
                <wp:positionH relativeFrom="column">
                  <wp:posOffset>34290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6737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0" o:spid="_x0000_s1234" style="position:absolute;margin-left:270pt;margin-top:7.15pt;width:36pt;height:2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" fillcolor="white [3201]" strokecolor="#8064a2 [3207]" strokeweight="2pt">
                <v:textbox>
                  <w:txbxContent>
                    <w:p w14:paraId="56DC6737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9EE0E86" wp14:editId="4B362C47">
                <wp:simplePos x="0" y="0"/>
                <wp:positionH relativeFrom="column">
                  <wp:posOffset>29718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C023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1" o:spid="_x0000_s1235" style="position:absolute;margin-left:234pt;margin-top:7.15pt;width:36pt;height:2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" fillcolor="white [3201]" strokecolor="#8064a2 [3207]" strokeweight="2pt">
                <v:textbox>
                  <w:txbxContent>
                    <w:p w14:paraId="5A73C023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071E725" wp14:editId="03A0CF1D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CA1DE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2" o:spid="_x0000_s1236" style="position:absolute;margin-left:198pt;margin-top:7.15pt;width:36pt;height:2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" fillcolor="white [3201]" strokecolor="#8064a2 [3207]" strokeweight="2pt">
                <v:textbox>
                  <w:txbxContent>
                    <w:p w14:paraId="5B3CA1DE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0DB591" w14:textId="3FF053AA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06FB6C4C" w14:textId="4E69F8B6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344B4CEE" w14:textId="77777777" w:rsidR="00F47B39" w:rsidRDefault="00F47B39" w:rsidP="00583B25">
      <w:pPr>
        <w:rPr>
          <w:rFonts w:hint="eastAsia"/>
        </w:rPr>
      </w:pPr>
    </w:p>
    <w:p w14:paraId="47D3259F" w14:textId="77777777" w:rsidR="00F47B39" w:rsidRDefault="00F47B39" w:rsidP="00583B25">
      <w:pPr>
        <w:rPr>
          <w:rFonts w:hint="eastAsia"/>
        </w:rPr>
      </w:pPr>
    </w:p>
    <w:p w14:paraId="0A571277" w14:textId="77777777" w:rsidR="00F47B39" w:rsidRDefault="00F47B39" w:rsidP="00583B25">
      <w:pPr>
        <w:rPr>
          <w:rFonts w:hint="eastAsia"/>
        </w:rPr>
      </w:pPr>
    </w:p>
    <w:p w14:paraId="2FF1038C" w14:textId="0C0B70F4" w:rsidR="00583B25" w:rsidRPr="00583B25" w:rsidRDefault="00583B25" w:rsidP="00583B25">
      <w:pPr>
        <w:rPr>
          <w:rFonts w:hint="eastAsia"/>
        </w:rPr>
      </w:pPr>
      <w:r>
        <w:rPr>
          <w:rFonts w:hint="eastAsia"/>
        </w:rPr>
        <w:t>case 2:</w:t>
      </w:r>
    </w:p>
    <w:p w14:paraId="4C21CBC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D9AAE6D" wp14:editId="72226BD7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8E64" w14:textId="77777777" w:rsidR="00C90350" w:rsidRPr="00EF5B8B" w:rsidRDefault="00C9035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0" o:spid="_x0000_s1237" style="position:absolute;left:0;text-align:left;margin-left:63pt;margin-top:12.95pt;width:90pt;height:2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HcXUix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66F08E64" w14:textId="77777777" w:rsidR="00C90350" w:rsidRPr="00EF5B8B" w:rsidRDefault="00C9035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D901057" wp14:editId="0ACFAF8D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8665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1" o:spid="_x0000_s1238" style="position:absolute;left:0;text-align:left;margin-left:198pt;margin-top:14.1pt;width:36pt;height:2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rUp19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35938665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C8E74CF" wp14:editId="6024191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9207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2" o:spid="_x0000_s1239" style="position:absolute;left:0;text-align:left;margin-left:234pt;margin-top:14.1pt;width:36pt;height:2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ylw2w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CAspcN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77979207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3E28248" wp14:editId="03ACED96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FF5F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3" o:spid="_x0000_s1240" style="position:absolute;left:0;text-align:left;margin-left:270pt;margin-top:14.1pt;width:36pt;height:2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y4IG0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PGy4IG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0CC9FF5F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C233669" wp14:editId="0DEB265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977C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4" o:spid="_x0000_s1241" style="position:absolute;left:0;text-align:left;margin-left:306pt;margin-top:14.1pt;width:36pt;height:2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DF5G+V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3C56977C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12AF3C2" wp14:editId="37D621A2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8FF6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242" style="position:absolute;left:0;text-align:left;margin-left:342pt;margin-top:14.1pt;width:36pt;height:2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c420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Oz8lDMr&#10;ahrSI7VN2I1RLF5Sixrn52T55FbYnzyJsd5WYx3/VAlrU1sPY1tVG5iky9npOY2KM0mqz7PpBcnk&#10;JXsFO/Thq4KaRaHgSOFTM8X+zofOdDAhXEymC5+kcDAqZmDso9JUCQWcJnTikLo2yPaCpi+kVDbk&#10;fehkHWG6MmYE5seAZgT1thGmErdG4OQY8M+IIyJFBRtGcF1ZwGMOyh9DurqzH6rvao7lh3bdpvFN&#10;8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" fillcolor="white [3201]" strokecolor="#4f81bd [3204]" strokeweight="2pt">
                <v:textbox>
                  <w:txbxContent>
                    <w:p w14:paraId="14968FF6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CD51A9F" wp14:editId="066B0647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9463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6" o:spid="_x0000_s1243" style="position:absolute;left:0;text-align:left;margin-left:378pt;margin-top:14.1pt;width:36pt;height:2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4Pr20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89OOXPC&#10;0pAeqG3CrY1i6ZJa1PowJ8tHf4/DKZCY6u002vSnSliX27of26q6yCRdzj6d0ag4k6T6OJuek0xe&#10;ihewxxC/KLAsCRVHCp+bKXa3IfamBxPCpWT68FmKe6NSBsY9KE2VUMBpRmcOqSuDbCdo+kJK5eJs&#10;CJ2tE0w3xozA8hjQxHIADbYJpjK3RuDkGPDPiCMiRwUXR7BtHOAxB/WPMXJvf6i+rzmVH7tVl8c3&#10;Lc9S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sq4P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BF89463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937ACB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FDA8DFE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E8637B7" w14:textId="68CBA3C6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2DC9454" wp14:editId="73333FB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DC17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7" o:spid="_x0000_s1244" style="position:absolute;left:0;text-align:left;margin-left:198pt;margin-top:13.6pt;width:36pt;height:27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YVdG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z0748yK&#10;mob0SG0TdmMUi5fUosb5OVk+uRX2J09irLfVWMc/VcLa1NbD2FbVBibpcvbljEbFmSTV59n0gmTy&#10;kr2CHfrwVUHNolBwpPCpmWJ/50NnOpgQLibThU9SOBgVMzD2UWmqhAJOEzpxSF0bZHtB0xdSKhvy&#10;PnSyjjBdGTMC82NAM4J62whTiVsjcHIM+GfEEZGigg0juK4s4DEH5Y8hXd3ZD9V3NcfyQ7tu0/im&#10;+f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C6RhV0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3A05DC17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76AB7F0" wp14:editId="6756C35C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DAE1" w14:textId="77777777" w:rsidR="00C90350" w:rsidRPr="00EF5B8B" w:rsidRDefault="00C9035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9" o:spid="_x0000_s1245" style="position:absolute;left:0;text-align:left;margin-left:63pt;margin-top:12.45pt;width:99pt;height:2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" fillcolor="white [3201]" strokecolor="#4f81bd [3204]" strokeweight="2pt">
                <v:textbox>
                  <w:txbxContent>
                    <w:p w14:paraId="6352DAE1" w14:textId="77777777" w:rsidR="00C90350" w:rsidRPr="00EF5B8B" w:rsidRDefault="00C9035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2609B82" wp14:editId="5F3ABB38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7301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0" o:spid="_x0000_s1246" style="position:absolute;left:0;text-align:left;margin-left:378pt;margin-top:16.5pt;width:54pt;height:2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4A67301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145DCA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E5F0764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EAB6EA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B2D29E2" wp14:editId="3EACBB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850C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1" o:spid="_x0000_s1247" style="position:absolute;left:0;text-align:left;margin-left:378pt;margin-top:13.35pt;width:54pt;height:2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60D5850C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39F86BE" wp14:editId="1A00CC5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A1121" w14:textId="42B8ADEE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2" o:spid="_x0000_s1248" style="position:absolute;left:0;text-align:left;margin-left:306pt;margin-top:11.95pt;width:36pt;height:2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JLE//9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04AA1121" w14:textId="42B8ADEE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BABEA9E" wp14:editId="7D546E09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599F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3" o:spid="_x0000_s1249" style="position:absolute;left:0;text-align:left;margin-left:198pt;margin-top:11.95pt;width:36pt;height:2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l7tG4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" fillcolor="white [3201]" strokecolor="#9bbb59 [3206]" strokeweight="2pt">
                <v:textbox>
                  <w:txbxContent>
                    <w:p w14:paraId="781F599F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B0E49C7" wp14:editId="5E313088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B47F" w14:textId="5531E5DF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250" style="position:absolute;left:0;text-align:left;margin-left:234pt;margin-top:11.95pt;width:36pt;height:27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" fillcolor="white [3201]" strokecolor="#9bbb59 [3206]" strokeweight="2pt">
                <v:textbox>
                  <w:txbxContent>
                    <w:p w14:paraId="4936B47F" w14:textId="5531E5DF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01FB80F" wp14:editId="7BE4EB71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A639" w14:textId="77777777" w:rsidR="00C90350" w:rsidRPr="00EF5B8B" w:rsidRDefault="00C9035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5" o:spid="_x0000_s1251" style="position:absolute;left:0;text-align:left;margin-left:63pt;margin-top:13.35pt;width:99pt;height:27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i8tnE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" fillcolor="white [3201]" strokecolor="#9bbb59 [3206]" strokeweight="2pt">
                <v:textbox>
                  <w:txbxContent>
                    <w:p w14:paraId="5DB0A639" w14:textId="77777777" w:rsidR="00C90350" w:rsidRPr="00EF5B8B" w:rsidRDefault="00C9035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8293FA5" wp14:editId="017B5E82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97B1" w14:textId="2EA45525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6" o:spid="_x0000_s1252" style="position:absolute;left:0;text-align:left;margin-left:270pt;margin-top:11.95pt;width:36pt;height:2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A49UMO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72E597B1" w14:textId="2EA45525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C0E917" w14:textId="77777777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00BAEAD4" w14:textId="77777777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1DCF87D5" w14:textId="12F3654B" w:rsidR="00583B25" w:rsidRDefault="00583B25" w:rsidP="00583B25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4E5523A" wp14:editId="1C90735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4683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7" o:spid="_x0000_s1253" style="position:absolute;margin-left:378pt;margin-top:7.15pt;width:54pt;height:2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DSkfBs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5DC4683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CA5576C" wp14:editId="1E17B86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9653" w14:textId="2F13EA96" w:rsidR="00C90350" w:rsidRPr="00EF5B8B" w:rsidRDefault="00F9600C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</w:t>
                            </w:r>
                            <w:r w:rsidR="00C9035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8" o:spid="_x0000_s1254" style="position:absolute;margin-left:63pt;margin-top:6pt;width:99pt;height:2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fyL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Bql/Is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68B39653" w14:textId="2F13EA96" w:rsidR="00C90350" w:rsidRPr="00EF5B8B" w:rsidRDefault="00F9600C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</w:t>
                      </w:r>
                      <w:r w:rsidR="00C90350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F2C30DA" wp14:editId="1E81B701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408C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1" o:spid="_x0000_s1255" style="position:absolute;margin-left:198pt;margin-top:7.15pt;width:36pt;height:27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" fillcolor="white [3201]" strokecolor="#8064a2 [3207]" strokeweight="2pt">
                <v:textbox>
                  <w:txbxContent>
                    <w:p w14:paraId="00A9408C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765362" w14:textId="77777777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477B7865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22180DF5" w14:textId="75E883FB" w:rsidR="00F47B39" w:rsidRDefault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280D0971" w14:textId="7CEB1142" w:rsidR="00F47B39" w:rsidRPr="00583B25" w:rsidRDefault="00F47B39" w:rsidP="00F47B39">
      <w:pPr>
        <w:rPr>
          <w:rFonts w:hint="eastAsia"/>
        </w:rPr>
      </w:pPr>
      <w:r>
        <w:t>C</w:t>
      </w:r>
      <w:r>
        <w:rPr>
          <w:rFonts w:hint="eastAsia"/>
        </w:rPr>
        <w:t>orner case 1, no  encoded slice for one thread:</w:t>
      </w:r>
    </w:p>
    <w:p w14:paraId="172FFEC2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49D738" wp14:editId="62D23A29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2091" w14:textId="77777777" w:rsidR="00C90350" w:rsidRPr="00EF5B8B" w:rsidRDefault="00C9035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4" o:spid="_x0000_s1256" style="position:absolute;left:0;text-align:left;margin-left:63pt;margin-top:12.95pt;width:90pt;height:2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IHEmsN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496C2091" w14:textId="77777777" w:rsidR="00C90350" w:rsidRPr="00EF5B8B" w:rsidRDefault="00C9035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60E274A" wp14:editId="5806070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A4380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5" o:spid="_x0000_s1257" style="position:absolute;left:0;text-align:left;margin-left:198pt;margin-top:14.1pt;width:36pt;height:2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" fillcolor="white [3201]" strokecolor="#4f81bd [3204]" strokeweight="2pt">
                <v:textbox>
                  <w:txbxContent>
                    <w:p w14:paraId="542A4380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A48FD92" wp14:editId="5D34BC4E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63C2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6" o:spid="_x0000_s1258" style="position:absolute;left:0;text-align:left;margin-left:234pt;margin-top:14.1pt;width:36pt;height:2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CRtuvN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746C63C2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B28D653" wp14:editId="78B30DC2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BF6A5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7" o:spid="_x0000_s1259" style="position:absolute;left:0;text-align:left;margin-left:270pt;margin-top:14.1pt;width:36pt;height:2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i5JwQG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D3BF6A5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823C2FE" wp14:editId="5EFC32F5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0AD0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8" o:spid="_x0000_s1260" style="position:absolute;left:0;text-align:left;margin-left:306pt;margin-top:14.1pt;width:36pt;height:27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vd8wPW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00720AD0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C3BD30C" wp14:editId="6E1C385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6C36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9" o:spid="_x0000_s1261" style="position:absolute;left:0;text-align:left;margin-left:342pt;margin-top:14.1pt;width:36pt;height:2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" fillcolor="white [3201]" strokecolor="#4f81bd [3204]" strokeweight="2pt">
                <v:textbox>
                  <w:txbxContent>
                    <w:p w14:paraId="32156C36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BAB5327" wp14:editId="06A1D351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51241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0" o:spid="_x0000_s1262" style="position:absolute;left:0;text-align:left;margin-left:378pt;margin-top:14.1pt;width:36pt;height:2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" fillcolor="white [3201]" strokecolor="#8064a2 [3207]" strokeweight="2pt">
                <v:textbox>
                  <w:txbxContent>
                    <w:p w14:paraId="7AE51241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4D0FA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25D3AF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DAC5818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9347D3B" wp14:editId="3DB4F9C1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0B4B0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1" o:spid="_x0000_s1263" style="position:absolute;left:0;text-align:left;margin-left:198pt;margin-top:13.6pt;width:36pt;height:27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" fillcolor="white [3201]" strokecolor="#4f81bd [3204]" strokeweight="2pt">
                <v:textbox>
                  <w:txbxContent>
                    <w:p w14:paraId="5D80B4B0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2DE393A" wp14:editId="0246574B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2D13D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2" o:spid="_x0000_s1264" style="position:absolute;left:0;text-align:left;margin-left:234pt;margin-top:13.6pt;width:36pt;height:2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" fillcolor="white [3201]" strokecolor="#4f81bd [3204]" strokeweight="2pt">
                <v:textbox>
                  <w:txbxContent>
                    <w:p w14:paraId="0572D13D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F8F76F7" wp14:editId="1DD3CDB5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271CC" w14:textId="77777777" w:rsidR="00C90350" w:rsidRPr="00EF5B8B" w:rsidRDefault="00C9035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3" o:spid="_x0000_s1265" style="position:absolute;left:0;text-align:left;margin-left:63pt;margin-top:12.45pt;width:99pt;height:2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" fillcolor="white [3201]" strokecolor="#4f81bd [3204]" strokeweight="2pt">
                <v:textbox>
                  <w:txbxContent>
                    <w:p w14:paraId="27C271CC" w14:textId="77777777" w:rsidR="00C90350" w:rsidRPr="00EF5B8B" w:rsidRDefault="00C9035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187596A" wp14:editId="207E2E59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8A52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4" o:spid="_x0000_s1266" style="position:absolute;left:0;text-align:left;margin-left:378pt;margin-top:16.5pt;width:54pt;height:27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FF8A52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C714D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35375FB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3E2045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3C4C2F5" wp14:editId="4E77F4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3D45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5" o:spid="_x0000_s1267" style="position:absolute;left:0;text-align:left;margin-left:378pt;margin-top:13.35pt;width:54pt;height:27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Olz3Zp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E483D45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AE958CF" wp14:editId="1500DB2A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2B28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6" o:spid="_x0000_s1268" style="position:absolute;left:0;text-align:left;margin-left:306pt;margin-top:11.95pt;width:36pt;height:27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Iemw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" fillcolor="white [3201]" strokecolor="#9bbb59 [3206]" strokeweight="2pt">
                <v:textbox>
                  <w:txbxContent>
                    <w:p w14:paraId="1FB12B28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CE48557" wp14:editId="45DC4574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1A82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7" o:spid="_x0000_s1269" style="position:absolute;left:0;text-align:left;margin-left:198pt;margin-top:11.95pt;width:36pt;height:27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A5nr5r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7F5C1A82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E614DBB" wp14:editId="65EFC98F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CD5C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8" o:spid="_x0000_s1270" style="position:absolute;left:0;text-align:left;margin-left:234pt;margin-top:11.95pt;width:36pt;height:2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w0JGw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" fillcolor="white [3201]" strokecolor="#9bbb59 [3206]" strokeweight="2pt">
                <v:textbox>
                  <w:txbxContent>
                    <w:p w14:paraId="2EE1CD5C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B146FDB" wp14:editId="1A13F688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A061" w14:textId="77777777" w:rsidR="00C90350" w:rsidRPr="00EF5B8B" w:rsidRDefault="00C9035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9" o:spid="_x0000_s1271" style="position:absolute;left:0;text-align:left;margin-left:63pt;margin-top:13.35pt;width:99pt;height:27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Byb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Oxwcmx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5F42A061" w14:textId="77777777" w:rsidR="00C90350" w:rsidRPr="00EF5B8B" w:rsidRDefault="00C9035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AE58E4F" wp14:editId="23912A71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19CDF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0" o:spid="_x0000_s1272" style="position:absolute;left:0;text-align:left;margin-left:270pt;margin-top:11.95pt;width:36pt;height:2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juym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CO+O7K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3E19CDF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C3AA4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45F28DA7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053124FA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315FE4E" wp14:editId="4DC9B43A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2BE83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1" o:spid="_x0000_s1273" style="position:absolute;margin-left:378pt;margin-top:7.15pt;width:54pt;height:2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DZh2CN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AA2BE83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E13F042" wp14:editId="6DF4EFFC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065E" w14:textId="22719B64" w:rsidR="00C90350" w:rsidRPr="00EF5B8B" w:rsidRDefault="00F9600C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</w:t>
                            </w:r>
                            <w:r w:rsidR="00C9035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2" o:spid="_x0000_s1274" style="position:absolute;margin-left:63pt;margin-top:6pt;width:99pt;height:2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" fillcolor="white [3201]" strokecolor="#8064a2 [3207]" strokeweight="2pt">
                <v:textbox>
                  <w:txbxContent>
                    <w:p w14:paraId="3A98065E" w14:textId="22719B64" w:rsidR="00C90350" w:rsidRPr="00EF5B8B" w:rsidRDefault="00F9600C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</w:t>
                      </w:r>
                      <w:r w:rsidR="00C90350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8A798D8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009F91E1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04AC1E70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5A185CEB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2231728B" w14:textId="529F0243" w:rsidR="00F47B39" w:rsidRPr="00583B25" w:rsidRDefault="00F47B39" w:rsidP="00F47B39">
      <w:pPr>
        <w:rPr>
          <w:rFonts w:hint="eastAsia"/>
        </w:rPr>
      </w:pPr>
      <w:r>
        <w:t>C</w:t>
      </w:r>
      <w:r>
        <w:rPr>
          <w:rFonts w:hint="eastAsia"/>
        </w:rPr>
        <w:t xml:space="preserve">orner case 2, </w:t>
      </w:r>
      <w:r w:rsidR="00253CEA">
        <w:rPr>
          <w:rFonts w:hint="eastAsia"/>
        </w:rPr>
        <w:t>all slice</w:t>
      </w:r>
      <w:r w:rsidR="002E71BC">
        <w:rPr>
          <w:rFonts w:hint="eastAsia"/>
        </w:rPr>
        <w:t>s</w:t>
      </w:r>
      <w:r w:rsidR="00253CEA">
        <w:rPr>
          <w:rFonts w:hint="eastAsia"/>
        </w:rPr>
        <w:t xml:space="preserve"> encoded by </w:t>
      </w:r>
      <w:r>
        <w:rPr>
          <w:rFonts w:hint="eastAsia"/>
        </w:rPr>
        <w:t>one  thread :</w:t>
      </w:r>
    </w:p>
    <w:p w14:paraId="5E03FA4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37CFC77" wp14:editId="0CEE20FF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9AF2" w14:textId="77777777" w:rsidR="00C90350" w:rsidRPr="00EF5B8B" w:rsidRDefault="00C9035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3" o:spid="_x0000_s1275" style="position:absolute;left:0;text-align:left;margin-left:63pt;margin-top:12.95pt;width:90pt;height:2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G6sTI5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04F39AF2" w14:textId="77777777" w:rsidR="00C90350" w:rsidRPr="00EF5B8B" w:rsidRDefault="00C9035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674A038" wp14:editId="6333460E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EF069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4" o:spid="_x0000_s1276" style="position:absolute;left:0;text-align:left;margin-left:198pt;margin-top:14.1pt;width:36pt;height:2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" fillcolor="white [3201]" strokecolor="#4f81bd [3204]" strokeweight="2pt">
                <v:textbox>
                  <w:txbxContent>
                    <w:p w14:paraId="62BEF069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1136C64" wp14:editId="213201FC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2E9C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5" o:spid="_x0000_s1277" style="position:absolute;left:0;text-align:left;margin-left:234pt;margin-top:14.1pt;width:36pt;height:2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m4hW0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Dt+biF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46A12E9C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682E93B" wp14:editId="373A3741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DB0B7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6" o:spid="_x0000_s1278" style="position:absolute;left:0;text-align:left;margin-left:270pt;margin-top:14.1pt;width:36pt;height:27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Ka3mw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" fillcolor="white [3201]" strokecolor="#8064a2 [3207]" strokeweight="2pt">
                <v:textbox>
                  <w:txbxContent>
                    <w:p w14:paraId="1C3DB0B7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F6682A4" wp14:editId="2AAEB91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B111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7" o:spid="_x0000_s1279" style="position:absolute;left:0;text-align:left;margin-left:306pt;margin-top:14.1pt;width:36pt;height:2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DjhZv1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75A9B111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BFFE707" wp14:editId="734E9D14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A415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8" o:spid="_x0000_s1280" style="position:absolute;left:0;text-align:left;margin-left:342pt;margin-top:14.1pt;width:36pt;height:27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AMit2l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787AA415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9ED088B" wp14:editId="056D9524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7F30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9" o:spid="_x0000_s1281" style="position:absolute;left:0;text-align:left;margin-left:378pt;margin-top:14.1pt;width:36pt;height:2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MmGiy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68D7F30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9A5C0C6" w14:textId="77777777" w:rsidR="00F47B39" w:rsidRDefault="00F47B39" w:rsidP="00F47B39">
      <w:pPr>
        <w:pStyle w:val="ListParagraph"/>
        <w:rPr>
          <w:rFonts w:ascii="Charter Roman" w:hAnsi="Charter Roman" w:hint="eastAsia"/>
          <w:lang w:eastAsia="zh-CN"/>
        </w:rPr>
      </w:pPr>
    </w:p>
    <w:p w14:paraId="4CE81D0C" w14:textId="77777777" w:rsidR="0090680A" w:rsidRPr="0060185C" w:rsidRDefault="0090680A" w:rsidP="00F47B39">
      <w:pPr>
        <w:pStyle w:val="ListParagraph"/>
        <w:rPr>
          <w:rFonts w:ascii="Charter Roman" w:hAnsi="Charter Roman" w:hint="eastAsia"/>
          <w:lang w:eastAsia="zh-CN"/>
        </w:rPr>
      </w:pPr>
    </w:p>
    <w:p w14:paraId="46E1483E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B9D43F8" w14:textId="36C29754" w:rsidR="00F47B39" w:rsidRPr="0060185C" w:rsidRDefault="00253CEA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8C12B4E" wp14:editId="047709B4">
                <wp:simplePos x="0" y="0"/>
                <wp:positionH relativeFrom="column">
                  <wp:posOffset>4800600</wp:posOffset>
                </wp:positionH>
                <wp:positionV relativeFrom="paragraph">
                  <wp:posOffset>161925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2D0D" w14:textId="3E1F9EF5" w:rsidR="00C90350" w:rsidRPr="00EF5B8B" w:rsidRDefault="00C90350" w:rsidP="00253C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8" o:spid="_x0000_s1282" style="position:absolute;left:0;text-align:left;margin-left:378pt;margin-top:12.75pt;width:54pt;height:2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" fillcolor="white [3201]" strokecolor="#4f81bd [3204]" strokeweight="2pt">
                <v:textbox>
                  <w:txbxContent>
                    <w:p w14:paraId="56052D0D" w14:textId="3E1F9EF5" w:rsidR="00C90350" w:rsidRPr="00EF5B8B" w:rsidRDefault="00C90350" w:rsidP="00253C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78FC7F8" wp14:editId="333C2A9E">
                <wp:simplePos x="0" y="0"/>
                <wp:positionH relativeFrom="column">
                  <wp:posOffset>34290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7" name="Rectangl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97B0" w14:textId="77777777" w:rsidR="00C90350" w:rsidRPr="00EF5B8B" w:rsidRDefault="00C90350" w:rsidP="00253C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7" o:spid="_x0000_s1283" style="position:absolute;left:0;text-align:left;margin-left:270pt;margin-top:11.35pt;width:36pt;height:2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" fillcolor="white [3201]" strokecolor="#4f81bd [3204]" strokeweight="2pt">
                <v:textbox>
                  <w:txbxContent>
                    <w:p w14:paraId="576197B0" w14:textId="77777777" w:rsidR="00C90350" w:rsidRPr="00EF5B8B" w:rsidRDefault="00C90350" w:rsidP="00253C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7F68494" wp14:editId="263BCC29">
                <wp:simplePos x="0" y="0"/>
                <wp:positionH relativeFrom="column">
                  <wp:posOffset>29718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C9A1F" w14:textId="6A1F3A8D" w:rsidR="00C90350" w:rsidRPr="00EF5B8B" w:rsidRDefault="00C90350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6" o:spid="_x0000_s1284" style="position:absolute;left:0;text-align:left;margin-left:234pt;margin-top:11.35pt;width:36pt;height:2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" fillcolor="white [3201]" strokecolor="#4f81bd [3204]" strokeweight="2pt">
                <v:textbox>
                  <w:txbxContent>
                    <w:p w14:paraId="6E6C9A1F" w14:textId="6A1F3A8D" w:rsidR="00C90350" w:rsidRPr="00EF5B8B" w:rsidRDefault="00C90350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C20E58F" wp14:editId="5F1415C9">
                <wp:simplePos x="0" y="0"/>
                <wp:positionH relativeFrom="column">
                  <wp:posOffset>25146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5" name="Rectangle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4736C" w14:textId="223EB027" w:rsidR="00C90350" w:rsidRPr="00EF5B8B" w:rsidRDefault="00C90350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5" o:spid="_x0000_s1285" style="position:absolute;left:0;text-align:left;margin-left:198pt;margin-top:11.35pt;width:36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" fillcolor="white [3201]" strokecolor="#4f81bd [3204]" strokeweight="2pt">
                <v:textbox>
                  <w:txbxContent>
                    <w:p w14:paraId="0124736C" w14:textId="223EB027" w:rsidR="00C90350" w:rsidRPr="00EF5B8B" w:rsidRDefault="00C90350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30102ED" wp14:editId="2094B882">
                <wp:simplePos x="0" y="0"/>
                <wp:positionH relativeFrom="column">
                  <wp:posOffset>38862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4" name="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9238" w14:textId="6F1C6A05" w:rsidR="00C90350" w:rsidRPr="00EF5B8B" w:rsidRDefault="00C90350" w:rsidP="00253C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4" o:spid="_x0000_s1286" style="position:absolute;left:0;text-align:left;margin-left:306pt;margin-top:11.35pt;width:36pt;height:2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" fillcolor="white [3201]" strokecolor="#4f81bd [3204]" strokeweight="2pt">
                <v:textbox>
                  <w:txbxContent>
                    <w:p w14:paraId="72069238" w14:textId="6F1C6A05" w:rsidR="00C90350" w:rsidRPr="00EF5B8B" w:rsidRDefault="00C90350" w:rsidP="00253C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D1C9D30" wp14:editId="5E21EA67">
                <wp:simplePos x="0" y="0"/>
                <wp:positionH relativeFrom="column">
                  <wp:posOffset>800100</wp:posOffset>
                </wp:positionH>
                <wp:positionV relativeFrom="paragraph">
                  <wp:posOffset>16192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3" name="Rectangle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D239" w14:textId="7594B757" w:rsidR="00C90350" w:rsidRPr="00EF5B8B" w:rsidRDefault="00C90350" w:rsidP="00253CE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3" o:spid="_x0000_s1287" style="position:absolute;left:0;text-align:left;margin-left:63pt;margin-top:12.75pt;width:99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" fillcolor="white [3201]" strokecolor="#4f81bd [3204]" strokeweight="2pt">
                <v:textbox>
                  <w:txbxContent>
                    <w:p w14:paraId="0BCDD239" w14:textId="7594B757" w:rsidR="00C90350" w:rsidRPr="00EF5B8B" w:rsidRDefault="00C90350" w:rsidP="00253CE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B456BF0" w14:textId="48C132B1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614AD723" w14:textId="09EAD578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0F2C4AC9" w14:textId="77A6F600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4590511" wp14:editId="42E8ADF5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51C9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4" o:spid="_x0000_s1288" style="position:absolute;left:0;text-align:left;margin-left:378pt;margin-top:13.35pt;width:54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8E751C9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1FC429C" wp14:editId="5B384B2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48" name="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96821" w14:textId="77777777" w:rsidR="00C90350" w:rsidRPr="00EF5B8B" w:rsidRDefault="00C9035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8" o:spid="_x0000_s1289" style="position:absolute;left:0;text-align:left;margin-left:63pt;margin-top:13.35pt;width:99pt;height:2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Lf3Xf9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76A96821" w14:textId="77777777" w:rsidR="00C90350" w:rsidRPr="00EF5B8B" w:rsidRDefault="00C9035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3DB82B" w14:textId="1124C83E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27CF1779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4EC44C3B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4A23DE3" wp14:editId="2F2CDFE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CE18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0" o:spid="_x0000_s1290" style="position:absolute;margin-left:378pt;margin-top:7.15pt;width:54pt;height:27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Dbg+Dq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AC5CE18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7961108" wp14:editId="03184CA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4236" w14:textId="42AAC11B" w:rsidR="00C90350" w:rsidRPr="00EF5B8B" w:rsidRDefault="00C9035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</w:t>
                            </w:r>
                            <w:r w:rsidR="00F9600C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1" o:spid="_x0000_s1291" style="position:absolute;margin-left:63pt;margin-top:6pt;width:99pt;height:27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D2Aa1C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0C564236" w14:textId="42AAC11B" w:rsidR="00C90350" w:rsidRPr="00EF5B8B" w:rsidRDefault="00C9035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</w:t>
                      </w:r>
                      <w:r w:rsidR="00F9600C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AD5404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54E66473" w14:textId="0C67081C" w:rsidR="00E9410D" w:rsidRDefault="00E9410D" w:rsidP="00E9410D">
      <w:pPr>
        <w:pStyle w:val="Heading2"/>
        <w:numPr>
          <w:ilvl w:val="0"/>
          <w:numId w:val="0"/>
        </w:numPr>
        <w:rPr>
          <w:rFonts w:hint="eastAsia"/>
        </w:rPr>
      </w:pPr>
      <w:bookmarkStart w:id="12" w:name="_Toc333594990"/>
      <w:r>
        <w:rPr>
          <w:rFonts w:hint="eastAsia"/>
        </w:rPr>
        <w:t>2.4. Different thread index in the same slice buffer</w:t>
      </w:r>
      <w:bookmarkEnd w:id="12"/>
    </w:p>
    <w:p w14:paraId="75B76073" w14:textId="77777777" w:rsidR="00E9410D" w:rsidRPr="00E9410D" w:rsidRDefault="00E9410D" w:rsidP="00E9410D">
      <w:pPr>
        <w:rPr>
          <w:rFonts w:hint="eastAsia"/>
        </w:rPr>
      </w:pPr>
    </w:p>
    <w:p w14:paraId="6C86A84E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5162B868" w14:textId="2F2EF86C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83CBF70" wp14:editId="2D891736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9" name="Rectangl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3BC0" w14:textId="77777777" w:rsidR="00C90350" w:rsidRPr="00EF5B8B" w:rsidRDefault="00C90350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9" o:spid="_x0000_s1292" style="position:absolute;left:0;text-align:left;margin-left:63pt;margin-top:12.95pt;width:90pt;height:2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" fillcolor="white [3201]" strokecolor="black [3200]" strokeweight="2pt">
                <v:textbox>
                  <w:txbxContent>
                    <w:p w14:paraId="352F3BC0" w14:textId="77777777" w:rsidR="00C90350" w:rsidRPr="00EF5B8B" w:rsidRDefault="00C90350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F4C3F31" wp14:editId="1644E935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0" name="Rectangl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4066B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0" o:spid="_x0000_s1293" style="position:absolute;left:0;text-align:left;margin-left:198pt;margin-top:14.1pt;width:36pt;height:27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VynSO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7014066B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2CABF2A" wp14:editId="27148DDE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1" name="Rectangl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736A0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1" o:spid="_x0000_s1294" style="position:absolute;left:0;text-align:left;margin-left:234pt;margin-top:14.1pt;width:36pt;height:27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" fillcolor="white [3201]" strokecolor="#9bbb59 [3206]" strokeweight="2pt">
                <v:textbox>
                  <w:txbxContent>
                    <w:p w14:paraId="4B4736A0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A934ECB" wp14:editId="6042B715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7666E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2" o:spid="_x0000_s1295" style="position:absolute;left:0;text-align:left;margin-left:270pt;margin-top:14.1pt;width:36pt;height:27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" fillcolor="white [3201]" strokecolor="#8064a2 [3207]" strokeweight="2pt">
                <v:textbox>
                  <w:txbxContent>
                    <w:p w14:paraId="0607666E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A768BB3" wp14:editId="30DA4186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3" name="Rectangl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13651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3" o:spid="_x0000_s1296" style="position:absolute;left:0;text-align:left;margin-left:306pt;margin-top:14.1pt;width:36pt;height:27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" fillcolor="white [3201]" strokecolor="#9bbb59 [3206]" strokeweight="2pt">
                <v:textbox>
                  <w:txbxContent>
                    <w:p w14:paraId="64F13651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0106FF2" wp14:editId="51A36E94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2E33" w14:textId="77777777" w:rsidR="00C90350" w:rsidRPr="00EF5B8B" w:rsidRDefault="00C90350" w:rsidP="00C90350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4" o:spid="_x0000_s1297" style="position:absolute;left:0;text-align:left;margin-left:342pt;margin-top:14.1pt;width:36pt;height:27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T1EGsCAAAp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" fillcolor="white [3201]" strokecolor="#4f81bd [3204]" strokeweight="2pt">
                <v:textbox>
                  <w:txbxContent>
                    <w:p w14:paraId="4C082E33" w14:textId="77777777" w:rsidR="00C90350" w:rsidRPr="00EF5B8B" w:rsidRDefault="00C90350" w:rsidP="00C90350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5D6118A" wp14:editId="006B9295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5" name="Rectangl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F9B16" w14:textId="77777777" w:rsidR="00C90350" w:rsidRPr="00EF5B8B" w:rsidRDefault="00C90350" w:rsidP="00C90350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5" o:spid="_x0000_s1298" style="position:absolute;left:0;text-align:left;margin-left:378pt;margin-top:14.1pt;width:36pt;height:27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3Z5GwCAAApBQAADgAAAGRycy9lMm9Eb2MueG1srFRRTxsxDH6ftP8Q5X1c2xU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" fillcolor="white [3201]" strokecolor="#8064a2 [3207]" strokeweight="2pt">
                <v:textbox>
                  <w:txbxContent>
                    <w:p w14:paraId="094F9B16" w14:textId="77777777" w:rsidR="00C90350" w:rsidRPr="00EF5B8B" w:rsidRDefault="00C90350" w:rsidP="00C90350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9E3217D" wp14:editId="59889D90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66" name="Rect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B983" w14:textId="77777777" w:rsidR="00C90350" w:rsidRPr="00EF5B8B" w:rsidRDefault="00C90350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6" o:spid="_x0000_s1299" style="position:absolute;left:0;text-align:left;margin-left:63pt;margin-top:75.95pt;width:99pt;height:2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" fillcolor="white [3201]" strokecolor="#4f81bd [3204]" strokeweight="2pt">
                <v:textbox>
                  <w:txbxContent>
                    <w:p w14:paraId="07C9B983" w14:textId="77777777" w:rsidR="00C90350" w:rsidRPr="00EF5B8B" w:rsidRDefault="00C90350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9118ADB" wp14:editId="6108E2D3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7" name="Rectangle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FA111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7" o:spid="_x0000_s1300" style="position:absolute;left:0;text-align:left;margin-left:270pt;margin-top:77.1pt;width:36pt;height:27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" fillcolor="white [3201]" strokecolor="#4f81bd [3204]" strokeweight="2pt">
                <v:textbox>
                  <w:txbxContent>
                    <w:p w14:paraId="570FA111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CF2AEBE" wp14:editId="75266CB0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8" name="Rectangl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8C631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8" o:spid="_x0000_s1301" style="position:absolute;left:0;text-align:left;margin-left:234pt;margin-top:77.1pt;width:36pt;height:27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MlbGwCAAAp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dRMlbG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F58C631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E248895" wp14:editId="3A98A4A8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9" name="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7679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9" o:spid="_x0000_s1302" style="position:absolute;left:0;text-align:left;margin-left:198pt;margin-top:77.1pt;width:36pt;height:27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" fillcolor="white [3201]" strokecolor="#4f81bd [3204]" strokeweight="2pt">
                <v:textbox>
                  <w:txbxContent>
                    <w:p w14:paraId="70667679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493F27" w14:textId="77777777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3C089F0C" w14:textId="31145624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31CA6E12" w14:textId="78037863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3DED72CB" w14:textId="133A200B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5959AFCF" w14:textId="33FDE0A9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60BA7EC6" w14:textId="2C474153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6D9E6551" w14:textId="079FA8E4" w:rsidR="00C90350" w:rsidRDefault="004374F1" w:rsidP="00C90350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C50BCF6" wp14:editId="2B667E05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</wp:posOffset>
                </wp:positionV>
                <wp:extent cx="800100" cy="342900"/>
                <wp:effectExtent l="50800" t="50800" r="38100" b="38100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6" o:spid="_x0000_s1026" type="#_x0000_t32" style="position:absolute;margin-left:252pt;margin-top:2.25pt;width:63pt;height:27pt;flip:x 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E6BD24D" wp14:editId="131EF8BD">
                <wp:simplePos x="0" y="0"/>
                <wp:positionH relativeFrom="column">
                  <wp:posOffset>40386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792" name="Rectangl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F25B5" w14:textId="77777777" w:rsidR="007B036A" w:rsidRPr="007B036A" w:rsidRDefault="007B036A" w:rsidP="007B036A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2" o:spid="_x0000_s1303" style="position:absolute;margin-left:318pt;margin-top:16.5pt;width:42pt;height:21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6AF25B5" w14:textId="77777777" w:rsidR="007B036A" w:rsidRPr="007B036A" w:rsidRDefault="007B036A" w:rsidP="007B036A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5621216" wp14:editId="20477AA4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</wp:posOffset>
                </wp:positionV>
                <wp:extent cx="571500" cy="228600"/>
                <wp:effectExtent l="0" t="76200" r="0" b="25400"/>
                <wp:wrapNone/>
                <wp:docPr id="795" name="Straight Arrow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5" o:spid="_x0000_s1026" type="#_x0000_t32" style="position:absolute;margin-left:243pt;margin-top:2.25pt;width:45pt;height:18pt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" strokecolor="#40a7c2 [3048]">
                <v:stroke endarrow="open"/>
              </v:shape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CB21217" wp14:editId="12BDCD51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50800" t="50800" r="25400" b="25400"/>
                <wp:wrapNone/>
                <wp:docPr id="794" name="Straight Arrow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4" o:spid="_x0000_s1026" type="#_x0000_t32" style="position:absolute;margin-left:3in;margin-top:2.25pt;width:18pt;height:18pt;flip:x 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" strokecolor="#40a7c2 [3048]">
                <v:stroke endarrow="open"/>
              </v:shape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05F2317" wp14:editId="6952E161">
                <wp:simplePos x="0" y="0"/>
                <wp:positionH relativeFrom="column">
                  <wp:posOffset>26670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791" name="Rectangl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15B09" w14:textId="77777777" w:rsidR="007B036A" w:rsidRPr="007B036A" w:rsidRDefault="007B036A" w:rsidP="007B036A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1" o:spid="_x0000_s1304" style="position:absolute;margin-left:210pt;margin-top:16.5pt;width:42pt;height:21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6115B09" w14:textId="77777777" w:rsidR="007B036A" w:rsidRPr="007B036A" w:rsidRDefault="007B036A" w:rsidP="007B036A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A1CA23" w14:textId="4DD5BA89" w:rsidR="00C90350" w:rsidRDefault="00C90350" w:rsidP="00C90350">
      <w:pPr>
        <w:rPr>
          <w:rFonts w:ascii="Charter Roman" w:hAnsi="Charter Roman" w:hint="eastAsia"/>
          <w:lang w:eastAsia="zh-CN"/>
        </w:rPr>
      </w:pPr>
    </w:p>
    <w:p w14:paraId="09D48858" w14:textId="6FEC3441" w:rsidR="00C90350" w:rsidRDefault="004374F1" w:rsidP="00C90350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ED12616" wp14:editId="4DC3E87B">
                <wp:simplePos x="0" y="0"/>
                <wp:positionH relativeFrom="column">
                  <wp:posOffset>3657600</wp:posOffset>
                </wp:positionH>
                <wp:positionV relativeFrom="paragraph">
                  <wp:posOffset>55245</wp:posOffset>
                </wp:positionV>
                <wp:extent cx="457200" cy="228600"/>
                <wp:effectExtent l="50800" t="0" r="25400" b="76200"/>
                <wp:wrapNone/>
                <wp:docPr id="798" name="Straight Arrow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8" o:spid="_x0000_s1026" type="#_x0000_t32" style="position:absolute;margin-left:4in;margin-top:4.35pt;width:36pt;height:18pt;flip:x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51586CD" wp14:editId="539D9C46">
                <wp:simplePos x="0" y="0"/>
                <wp:positionH relativeFrom="column">
                  <wp:posOffset>3886200</wp:posOffset>
                </wp:positionH>
                <wp:positionV relativeFrom="paragraph">
                  <wp:posOffset>55245</wp:posOffset>
                </wp:positionV>
                <wp:extent cx="342900" cy="1143000"/>
                <wp:effectExtent l="76200" t="0" r="38100" b="76200"/>
                <wp:wrapNone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2" o:spid="_x0000_s1026" type="#_x0000_t32" style="position:absolute;margin-left:306pt;margin-top:4.35pt;width:27pt;height:90pt;flip:x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7F8E128" wp14:editId="167A5261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</wp:posOffset>
                </wp:positionV>
                <wp:extent cx="114300" cy="228600"/>
                <wp:effectExtent l="50800" t="0" r="38100" b="76200"/>
                <wp:wrapNone/>
                <wp:docPr id="797" name="Straight Arrow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7" o:spid="_x0000_s1026" type="#_x0000_t32" style="position:absolute;margin-left:207pt;margin-top:4.35pt;width:9pt;height:18pt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" strokecolor="#40a7c2 [3048]">
                <v:stroke endarrow="open"/>
              </v:shape>
            </w:pict>
          </mc:Fallback>
        </mc:AlternateContent>
      </w:r>
    </w:p>
    <w:p w14:paraId="397F538A" w14:textId="15EA9DA9" w:rsidR="00C90350" w:rsidRDefault="00C90350" w:rsidP="00C90350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902D1B8" wp14:editId="57005737">
                <wp:simplePos x="0" y="0"/>
                <wp:positionH relativeFrom="column">
                  <wp:posOffset>800100</wp:posOffset>
                </wp:positionH>
                <wp:positionV relativeFrom="paragraph">
                  <wp:posOffset>11938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73" name="Rectangl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F99B" w14:textId="77777777" w:rsidR="00C90350" w:rsidRPr="00EF5B8B" w:rsidRDefault="00C90350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3" o:spid="_x0000_s1305" style="position:absolute;margin-left:63pt;margin-top:9.4pt;width:99pt;height:2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" fillcolor="white [3201]" strokecolor="#9bbb59 [3206]" strokeweight="2pt">
                <v:textbox>
                  <w:txbxContent>
                    <w:p w14:paraId="1C07F99B" w14:textId="77777777" w:rsidR="00C90350" w:rsidRPr="00EF5B8B" w:rsidRDefault="00C90350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F9C2555" wp14:editId="2470A797">
                <wp:simplePos x="0" y="0"/>
                <wp:positionH relativeFrom="column">
                  <wp:posOffset>34290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563FC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2" o:spid="_x0000_s1306" style="position:absolute;margin-left:270pt;margin-top:10.55pt;width:36pt;height:27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V1WG0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" fillcolor="white [3201]" strokecolor="#9bbb59 [3206]" strokeweight="2pt">
                <v:textbox>
                  <w:txbxContent>
                    <w:p w14:paraId="412563FC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227512F" wp14:editId="10DA1A75">
                <wp:simplePos x="0" y="0"/>
                <wp:positionH relativeFrom="column">
                  <wp:posOffset>29718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71" name="Rect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5A05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1" o:spid="_x0000_s1307" style="position:absolute;margin-left:234pt;margin-top:10.55pt;width:36pt;height:27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" fillcolor="white [3201]" strokecolor="#9bbb59 [3206]" strokeweight="2pt">
                <v:textbox>
                  <w:txbxContent>
                    <w:p w14:paraId="25DB5A05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CF1836C" wp14:editId="1A35C2BD">
                <wp:simplePos x="0" y="0"/>
                <wp:positionH relativeFrom="column">
                  <wp:posOffset>25146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F8394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0" o:spid="_x0000_s1308" style="position:absolute;margin-left:198pt;margin-top:10.55pt;width:36pt;height:2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98z20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" fillcolor="white [3201]" strokecolor="#9bbb59 [3206]" strokeweight="2pt">
                <v:textbox>
                  <w:txbxContent>
                    <w:p w14:paraId="02DF8394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B4981E" w14:textId="24302212" w:rsidR="00C90350" w:rsidRDefault="00C90350" w:rsidP="00C90350">
      <w:pPr>
        <w:rPr>
          <w:rFonts w:ascii="Charter Roman" w:hAnsi="Charter Roman" w:hint="eastAsia"/>
          <w:lang w:eastAsia="zh-CN"/>
        </w:rPr>
      </w:pPr>
    </w:p>
    <w:p w14:paraId="7F3C9F92" w14:textId="35D51F92" w:rsidR="00C90350" w:rsidRDefault="007B036A" w:rsidP="00C90350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650DB98" wp14:editId="4C28F017">
                <wp:simplePos x="0" y="0"/>
                <wp:positionH relativeFrom="column">
                  <wp:posOffset>2971800</wp:posOffset>
                </wp:positionH>
                <wp:positionV relativeFrom="paragraph">
                  <wp:posOffset>46990</wp:posOffset>
                </wp:positionV>
                <wp:extent cx="228600" cy="228600"/>
                <wp:effectExtent l="0" t="50800" r="76200" b="25400"/>
                <wp:wrapNone/>
                <wp:docPr id="799" name="Straight Arrow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9" o:spid="_x0000_s1026" type="#_x0000_t32" style="position:absolute;margin-left:234pt;margin-top:3.7pt;width:18pt;height:18pt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CECD3B3" wp14:editId="08251C5D">
                <wp:simplePos x="0" y="0"/>
                <wp:positionH relativeFrom="column">
                  <wp:posOffset>2514600</wp:posOffset>
                </wp:positionH>
                <wp:positionV relativeFrom="paragraph">
                  <wp:posOffset>203835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793" name="Rectangl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345DC" w14:textId="77777777" w:rsidR="007B036A" w:rsidRPr="007B036A" w:rsidRDefault="007B036A" w:rsidP="007B036A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3" o:spid="_x0000_s1309" style="position:absolute;margin-left:198pt;margin-top:16.05pt;width:42pt;height:21.7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B2345DC" w14:textId="77777777" w:rsidR="007B036A" w:rsidRPr="007B036A" w:rsidRDefault="007B036A" w:rsidP="007B036A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C29AB9" w14:textId="75DD4C57" w:rsidR="00C90350" w:rsidRDefault="00C90350" w:rsidP="00C90350">
      <w:pPr>
        <w:rPr>
          <w:rFonts w:ascii="Charter Roman" w:hAnsi="Charter Roman" w:hint="eastAsia"/>
          <w:lang w:eastAsia="zh-CN"/>
        </w:rPr>
      </w:pPr>
    </w:p>
    <w:p w14:paraId="6BB6A09E" w14:textId="71F77DA3" w:rsidR="00C90350" w:rsidRDefault="007B036A" w:rsidP="00C90350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57B96BB" wp14:editId="1436B456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</wp:posOffset>
                </wp:positionV>
                <wp:extent cx="342900" cy="114300"/>
                <wp:effectExtent l="0" t="0" r="88900" b="8890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3" o:spid="_x0000_s1026" type="#_x0000_t32" style="position:absolute;margin-left:225pt;margin-top:5.5pt;width:27pt;height: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B127B97" wp14:editId="03818DF0">
                <wp:simplePos x="0" y="0"/>
                <wp:positionH relativeFrom="column">
                  <wp:posOffset>2743200</wp:posOffset>
                </wp:positionH>
                <wp:positionV relativeFrom="paragraph">
                  <wp:posOffset>69850</wp:posOffset>
                </wp:positionV>
                <wp:extent cx="114300" cy="228600"/>
                <wp:effectExtent l="50800" t="0" r="38100" b="76200"/>
                <wp:wrapNone/>
                <wp:docPr id="800" name="Straight Arrow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0" o:spid="_x0000_s1026" type="#_x0000_t32" style="position:absolute;margin-left:3in;margin-top:5.5pt;width:9pt;height:18pt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" strokecolor="#795d9b [3047]">
                <v:stroke endarrow="open"/>
              </v:shape>
            </w:pict>
          </mc:Fallback>
        </mc:AlternateContent>
      </w:r>
    </w:p>
    <w:p w14:paraId="73B18B7A" w14:textId="00246A67" w:rsidR="00F47B39" w:rsidRDefault="00C90350" w:rsidP="00F47B39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1A7E9F7" wp14:editId="1012B130">
                <wp:simplePos x="0" y="0"/>
                <wp:positionH relativeFrom="column">
                  <wp:posOffset>800100</wp:posOffset>
                </wp:positionH>
                <wp:positionV relativeFrom="paragraph">
                  <wp:posOffset>9779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82" name="Rectangl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AF8F9" w14:textId="34D1AD1B" w:rsidR="00C90350" w:rsidRPr="00EF5B8B" w:rsidRDefault="00F9600C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</w:t>
                            </w:r>
                            <w:r w:rsidR="00C9035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2" o:spid="_x0000_s1310" style="position:absolute;margin-left:63pt;margin-top:7.7pt;width:99pt;height:27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" fillcolor="white [3201]" strokecolor="#8064a2 [3207]" strokeweight="2pt">
                <v:textbox>
                  <w:txbxContent>
                    <w:p w14:paraId="1B8AF8F9" w14:textId="34D1AD1B" w:rsidR="00C90350" w:rsidRPr="00EF5B8B" w:rsidRDefault="00F9600C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</w:t>
                      </w:r>
                      <w:r w:rsidR="00C90350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DE04D19" wp14:editId="17470F59">
                <wp:simplePos x="0" y="0"/>
                <wp:positionH relativeFrom="column">
                  <wp:posOffset>34290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A6312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3" o:spid="_x0000_s1311" style="position:absolute;margin-left:270pt;margin-top:8.85pt;width:36pt;height:27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" fillcolor="white [3201]" strokecolor="#8064a2 [3207]" strokeweight="2pt">
                <v:textbox>
                  <w:txbxContent>
                    <w:p w14:paraId="2E0A6312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985FED9" wp14:editId="1EB81695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7F80F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4" o:spid="_x0000_s1312" style="position:absolute;margin-left:234pt;margin-top:8.85pt;width:36pt;height:27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" fillcolor="white [3201]" strokecolor="#8064a2 [3207]" strokeweight="2pt">
                <v:textbox>
                  <w:txbxContent>
                    <w:p w14:paraId="6977F80F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D6D4D63" wp14:editId="539538FD">
                <wp:simplePos x="0" y="0"/>
                <wp:positionH relativeFrom="column">
                  <wp:posOffset>25146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928AE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5" o:spid="_x0000_s1313" style="position:absolute;margin-left:198pt;margin-top:8.85pt;width:36pt;height:27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mL/G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" fillcolor="white [3201]" strokecolor="#8064a2 [3207]" strokeweight="2pt">
                <v:textbox>
                  <w:txbxContent>
                    <w:p w14:paraId="1A7928AE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D40BBAE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376D05DC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49642E1C" w14:textId="7687066C" w:rsidR="00C90350" w:rsidRDefault="00C90350" w:rsidP="00F47B39">
      <w:pPr>
        <w:rPr>
          <w:rFonts w:ascii="Charter Roman" w:hAnsi="Charter Roman" w:hint="eastAsia"/>
          <w:lang w:eastAsia="zh-CN"/>
        </w:rPr>
      </w:pPr>
    </w:p>
    <w:p w14:paraId="76B85EE4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70B1FD8C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287FA825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BE2590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859E53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  <w:bookmarkStart w:id="13" w:name="_GoBack"/>
      <w:bookmarkEnd w:id="13"/>
    </w:p>
    <w:p w14:paraId="30E92300" w14:textId="057EB106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3C3B7A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378156E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EC73F4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46E35AD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FE19339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268F3BE" w14:textId="230E1FAA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2146F7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B52C80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B12868A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C643AC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15B507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A23F4DB" w14:textId="4C2FD06A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277AFC0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42BCAB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D7392F1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51DAC99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9277E4C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F746F56" w14:textId="3E735242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0AE6B6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3984155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D397DBC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760FE5F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8E286D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C3DB0FB" w14:textId="5AF6608A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989CDD5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C107CCC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C7A517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E58DD2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75522DF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660E59F" w14:textId="5228EE91" w:rsidR="00F47B39" w:rsidRPr="00C90350" w:rsidRDefault="00F47B39" w:rsidP="00C90350">
      <w:pPr>
        <w:rPr>
          <w:rFonts w:ascii="Charter Roman" w:hAnsi="Charter Roman" w:hint="eastAsia"/>
          <w:lang w:eastAsia="zh-CN"/>
        </w:rPr>
      </w:pPr>
    </w:p>
    <w:p w14:paraId="02B9508C" w14:textId="1E48F415" w:rsidR="00F47B39" w:rsidRDefault="00C90350" w:rsidP="00C90350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</w:t>
      </w:r>
    </w:p>
    <w:p w14:paraId="1A53B306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741C38BB" w14:textId="79B94435" w:rsidR="00F47B39" w:rsidRDefault="00F47B39">
      <w:pPr>
        <w:rPr>
          <w:rFonts w:ascii="Charter Roman" w:hAnsi="Charter Roman"/>
          <w:lang w:eastAsia="zh-CN"/>
        </w:rPr>
      </w:pPr>
    </w:p>
    <w:p w14:paraId="537AA335" w14:textId="77777777" w:rsidR="00583B25" w:rsidRDefault="00583B25">
      <w:pPr>
        <w:rPr>
          <w:rFonts w:ascii="Charter Roman" w:hAnsi="Charter Roman" w:hint="eastAsia"/>
          <w:lang w:eastAsia="zh-CN"/>
        </w:rPr>
      </w:pPr>
    </w:p>
    <w:p w14:paraId="0FDC3744" w14:textId="77777777" w:rsidR="00583B25" w:rsidRDefault="00583B25">
      <w:pPr>
        <w:rPr>
          <w:rFonts w:ascii="Charter Roman" w:hAnsi="Charter Roman" w:hint="eastAsia"/>
          <w:lang w:eastAsia="zh-CN"/>
        </w:rPr>
      </w:pPr>
    </w:p>
    <w:p w14:paraId="0E40D537" w14:textId="77777777" w:rsidR="00583B25" w:rsidRDefault="00583B25">
      <w:pPr>
        <w:rPr>
          <w:rFonts w:ascii="Charter Roman" w:hAnsi="Charter Roman" w:hint="eastAsia"/>
          <w:lang w:eastAsia="zh-CN"/>
        </w:rPr>
      </w:pPr>
    </w:p>
    <w:p w14:paraId="46A2FD9A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4E3A31C5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299430D4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3521FBD3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73C69A14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2511D599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383C0A73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7269BCA2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5D769167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28B514AE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45E71F24" w14:textId="77777777" w:rsidR="00583B25" w:rsidRPr="0060185C" w:rsidRDefault="00583B25" w:rsidP="00F81E73">
      <w:pPr>
        <w:rPr>
          <w:rFonts w:ascii="Charter Roman" w:hAnsi="Charter Roman" w:hint="eastAsia"/>
          <w:lang w:eastAsia="zh-CN"/>
        </w:rPr>
      </w:pPr>
    </w:p>
    <w:sectPr w:rsidR="00583B25" w:rsidRPr="0060185C" w:rsidSect="000E682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789E" w14:textId="77777777" w:rsidR="00C90350" w:rsidRDefault="00C90350" w:rsidP="00187539">
      <w:r>
        <w:separator/>
      </w:r>
    </w:p>
  </w:endnote>
  <w:endnote w:type="continuationSeparator" w:id="0">
    <w:p w14:paraId="172490B2" w14:textId="77777777" w:rsidR="00C90350" w:rsidRDefault="00C90350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832A" w14:textId="77777777" w:rsidR="00C90350" w:rsidRDefault="00C90350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C90350" w:rsidRDefault="00C903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DF18" w14:textId="77777777" w:rsidR="00C90350" w:rsidRDefault="00C90350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4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D9EEA5" w14:textId="77777777" w:rsidR="00C90350" w:rsidRDefault="00C903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00105" w14:textId="77777777" w:rsidR="00C90350" w:rsidRDefault="00C90350" w:rsidP="00187539">
      <w:r>
        <w:separator/>
      </w:r>
    </w:p>
  </w:footnote>
  <w:footnote w:type="continuationSeparator" w:id="0">
    <w:p w14:paraId="70559902" w14:textId="77777777" w:rsidR="00C90350" w:rsidRDefault="00C90350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1FF"/>
    <w:multiLevelType w:val="hybridMultilevel"/>
    <w:tmpl w:val="E648090C"/>
    <w:lvl w:ilvl="0" w:tplc="8BFE1062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>
    <w:nsid w:val="396D3A9A"/>
    <w:multiLevelType w:val="multilevel"/>
    <w:tmpl w:val="CFB619F0"/>
    <w:lvl w:ilvl="0">
      <w:start w:val="1"/>
      <w:numFmt w:val="decimal"/>
      <w:lvlText w:val="%1."/>
      <w:lvlJc w:val="left"/>
      <w:pPr>
        <w:ind w:left="400" w:hanging="400"/>
      </w:pPr>
      <w:rPr>
        <w:rFonts w:eastAsiaTheme="minorEastAsia" w:cstheme="minorBidi" w:hint="eastAsia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3">
    <w:nsid w:val="43F41D68"/>
    <w:multiLevelType w:val="multilevel"/>
    <w:tmpl w:val="54B2C0A2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4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A73EBA"/>
    <w:multiLevelType w:val="multilevel"/>
    <w:tmpl w:val="29121FF8"/>
    <w:lvl w:ilvl="0">
      <w:start w:val="1"/>
      <w:numFmt w:val="decimal"/>
      <w:lvlText w:val="%1."/>
      <w:lvlJc w:val="left"/>
      <w:pPr>
        <w:ind w:left="560" w:hanging="5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8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9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21ABE"/>
    <w:rsid w:val="000331AA"/>
    <w:rsid w:val="000437A7"/>
    <w:rsid w:val="00092DEE"/>
    <w:rsid w:val="000C09E9"/>
    <w:rsid w:val="000E682E"/>
    <w:rsid w:val="00115608"/>
    <w:rsid w:val="00117C03"/>
    <w:rsid w:val="00163008"/>
    <w:rsid w:val="00165974"/>
    <w:rsid w:val="00187539"/>
    <w:rsid w:val="001E55AE"/>
    <w:rsid w:val="00253CEA"/>
    <w:rsid w:val="00266BEA"/>
    <w:rsid w:val="00276DD1"/>
    <w:rsid w:val="002A31FC"/>
    <w:rsid w:val="002D2825"/>
    <w:rsid w:val="002D7504"/>
    <w:rsid w:val="002E71BC"/>
    <w:rsid w:val="002F1D1C"/>
    <w:rsid w:val="00386B53"/>
    <w:rsid w:val="004374F1"/>
    <w:rsid w:val="0044233F"/>
    <w:rsid w:val="004770C3"/>
    <w:rsid w:val="004F0FB1"/>
    <w:rsid w:val="00523E11"/>
    <w:rsid w:val="00583B25"/>
    <w:rsid w:val="005971E6"/>
    <w:rsid w:val="005B2AA6"/>
    <w:rsid w:val="005E46DB"/>
    <w:rsid w:val="0060185C"/>
    <w:rsid w:val="00602D06"/>
    <w:rsid w:val="006260DD"/>
    <w:rsid w:val="00705071"/>
    <w:rsid w:val="00716201"/>
    <w:rsid w:val="00736BE5"/>
    <w:rsid w:val="007B036A"/>
    <w:rsid w:val="007C0F7B"/>
    <w:rsid w:val="007E1DB4"/>
    <w:rsid w:val="00817975"/>
    <w:rsid w:val="00831BB9"/>
    <w:rsid w:val="008E3620"/>
    <w:rsid w:val="0090680A"/>
    <w:rsid w:val="009A305A"/>
    <w:rsid w:val="009C2720"/>
    <w:rsid w:val="009D1014"/>
    <w:rsid w:val="009E1E58"/>
    <w:rsid w:val="00A711E5"/>
    <w:rsid w:val="00AC3FC7"/>
    <w:rsid w:val="00AE018C"/>
    <w:rsid w:val="00AE773F"/>
    <w:rsid w:val="00B20345"/>
    <w:rsid w:val="00B247A4"/>
    <w:rsid w:val="00B56CBD"/>
    <w:rsid w:val="00B84CCE"/>
    <w:rsid w:val="00B87AB1"/>
    <w:rsid w:val="00B91978"/>
    <w:rsid w:val="00BF1ECC"/>
    <w:rsid w:val="00C5107F"/>
    <w:rsid w:val="00C81F34"/>
    <w:rsid w:val="00C90350"/>
    <w:rsid w:val="00CB1CB7"/>
    <w:rsid w:val="00CE20C6"/>
    <w:rsid w:val="00CF1E35"/>
    <w:rsid w:val="00CF52F0"/>
    <w:rsid w:val="00D56926"/>
    <w:rsid w:val="00D84813"/>
    <w:rsid w:val="00DC26AA"/>
    <w:rsid w:val="00DE3B3E"/>
    <w:rsid w:val="00E629DA"/>
    <w:rsid w:val="00E93AE2"/>
    <w:rsid w:val="00E9410D"/>
    <w:rsid w:val="00EC6841"/>
    <w:rsid w:val="00EF5B8B"/>
    <w:rsid w:val="00F47B39"/>
    <w:rsid w:val="00F576E6"/>
    <w:rsid w:val="00F81E73"/>
    <w:rsid w:val="00F9600C"/>
    <w:rsid w:val="00FB104E"/>
    <w:rsid w:val="00F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CD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CC"/>
    <w:rsid w:val="008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  <w:style w:type="paragraph" w:customStyle="1" w:styleId="755184EE20AD0747917B89959E1D361D">
    <w:name w:val="755184EE20AD0747917B89959E1D361D"/>
    <w:rsid w:val="008F6DCC"/>
  </w:style>
  <w:style w:type="paragraph" w:customStyle="1" w:styleId="C41284E83C987342A020EDEC29CB6192">
    <w:name w:val="C41284E83C987342A020EDEC29CB6192"/>
    <w:rsid w:val="008F6DCC"/>
  </w:style>
  <w:style w:type="paragraph" w:customStyle="1" w:styleId="B290D41EF738504DB2ECFF604A427B0A">
    <w:name w:val="B290D41EF738504DB2ECFF604A427B0A"/>
    <w:rsid w:val="008F6DCC"/>
  </w:style>
  <w:style w:type="paragraph" w:customStyle="1" w:styleId="936D552E8B583C41A382D21618FB24AE">
    <w:name w:val="936D552E8B583C41A382D21618FB24AE"/>
    <w:rsid w:val="008F6DCC"/>
  </w:style>
  <w:style w:type="paragraph" w:customStyle="1" w:styleId="FE84CE7F920AA6479088C08C953791D4">
    <w:name w:val="FE84CE7F920AA6479088C08C953791D4"/>
    <w:rsid w:val="008F6DCC"/>
  </w:style>
  <w:style w:type="paragraph" w:customStyle="1" w:styleId="520FA9D5386E804AA6E304B8803811CF">
    <w:name w:val="520FA9D5386E804AA6E304B8803811CF"/>
    <w:rsid w:val="008F6D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  <w:style w:type="paragraph" w:customStyle="1" w:styleId="755184EE20AD0747917B89959E1D361D">
    <w:name w:val="755184EE20AD0747917B89959E1D361D"/>
    <w:rsid w:val="008F6DCC"/>
  </w:style>
  <w:style w:type="paragraph" w:customStyle="1" w:styleId="C41284E83C987342A020EDEC29CB6192">
    <w:name w:val="C41284E83C987342A020EDEC29CB6192"/>
    <w:rsid w:val="008F6DCC"/>
  </w:style>
  <w:style w:type="paragraph" w:customStyle="1" w:styleId="B290D41EF738504DB2ECFF604A427B0A">
    <w:name w:val="B290D41EF738504DB2ECFF604A427B0A"/>
    <w:rsid w:val="008F6DCC"/>
  </w:style>
  <w:style w:type="paragraph" w:customStyle="1" w:styleId="936D552E8B583C41A382D21618FB24AE">
    <w:name w:val="936D552E8B583C41A382D21618FB24AE"/>
    <w:rsid w:val="008F6DCC"/>
  </w:style>
  <w:style w:type="paragraph" w:customStyle="1" w:styleId="FE84CE7F920AA6479088C08C953791D4">
    <w:name w:val="FE84CE7F920AA6479088C08C953791D4"/>
    <w:rsid w:val="008F6DCC"/>
  </w:style>
  <w:style w:type="paragraph" w:customStyle="1" w:styleId="520FA9D5386E804AA6E304B8803811CF">
    <w:name w:val="520FA9D5386E804AA6E304B8803811CF"/>
    <w:rsid w:val="008F6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73E8E-5DA5-DC47-B3EB-D931A7B6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2</Pages>
  <Words>495</Words>
  <Characters>2827</Characters>
  <Application>Microsoft Macintosh Word</Application>
  <DocSecurity>0</DocSecurity>
  <Lines>23</Lines>
  <Paragraphs>6</Paragraphs>
  <ScaleCrop>false</ScaleCrop>
  <Company>Cisco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54</cp:revision>
  <cp:lastPrinted>2016-03-09T02:37:00Z</cp:lastPrinted>
  <dcterms:created xsi:type="dcterms:W3CDTF">2016-03-09T02:37:00Z</dcterms:created>
  <dcterms:modified xsi:type="dcterms:W3CDTF">2016-08-23T10:27:00Z</dcterms:modified>
</cp:coreProperties>
</file>